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6F93" w14:textId="77777777" w:rsidR="001832CC" w:rsidRPr="00314D59" w:rsidRDefault="001832CC" w:rsidP="009B5F06">
      <w:pPr>
        <w:rPr>
          <w:lang w:val="es-MX"/>
        </w:rPr>
      </w:pPr>
    </w:p>
    <w:p w14:paraId="53B7055E" w14:textId="77777777" w:rsidR="001832CC" w:rsidRPr="00314D59" w:rsidRDefault="001832CC" w:rsidP="009B5F06">
      <w:pPr>
        <w:rPr>
          <w:lang w:val="es-MX"/>
        </w:rPr>
      </w:pPr>
    </w:p>
    <w:p w14:paraId="097D28B4" w14:textId="77777777" w:rsidR="001832CC" w:rsidRPr="00314D59" w:rsidRDefault="001832CC" w:rsidP="009B5F06">
      <w:pPr>
        <w:rPr>
          <w:lang w:val="es-MX"/>
        </w:rPr>
      </w:pPr>
    </w:p>
    <w:p w14:paraId="77F1FDF9" w14:textId="0D6C5B01" w:rsidR="00916C1F" w:rsidRPr="00A15900" w:rsidRDefault="00134FDB" w:rsidP="00A15900">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Objetivo</w:t>
      </w:r>
      <w:r w:rsidR="00C85B42" w:rsidRPr="00314D59">
        <w:rPr>
          <w:rFonts w:ascii="Arial" w:hAnsi="Arial" w:cs="Arial"/>
          <w:color w:val="000000" w:themeColor="text1"/>
          <w:spacing w:val="3"/>
          <w:lang w:val="es-MX"/>
        </w:rPr>
        <w:t xml:space="preserve"> </w:t>
      </w:r>
    </w:p>
    <w:p w14:paraId="018A929A" w14:textId="77777777" w:rsidR="000506F1" w:rsidRPr="00585B6C" w:rsidRDefault="000506F1" w:rsidP="00B354E9">
      <w:pPr>
        <w:rPr>
          <w:rFonts w:ascii="Arial" w:hAnsi="Arial" w:cs="Arial"/>
          <w:spacing w:val="3"/>
        </w:rPr>
      </w:pPr>
      <w:r w:rsidRPr="00585B6C">
        <w:rPr>
          <w:rFonts w:ascii="Arial" w:hAnsi="Arial" w:cs="Arial"/>
          <w:spacing w:val="3"/>
        </w:rPr>
        <w:t>El alumno aprenderá el diseño de contadores mediante un FPGA y con visualización en un monitor VGA.</w:t>
      </w:r>
    </w:p>
    <w:p w14:paraId="5EAB65E6" w14:textId="40185BE7" w:rsidR="00C85B42"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Introducción</w:t>
      </w:r>
    </w:p>
    <w:p w14:paraId="090CD009" w14:textId="77777777" w:rsidR="0050387A" w:rsidRPr="0050387A" w:rsidRDefault="00C26838" w:rsidP="0050387A">
      <w:pPr>
        <w:rPr>
          <w:rFonts w:ascii="Arial" w:hAnsi="Arial" w:cs="Arial"/>
          <w:lang w:val="es-MX"/>
        </w:rPr>
      </w:pPr>
      <w:r>
        <w:rPr>
          <w:rFonts w:ascii="Arial" w:hAnsi="Arial" w:cs="Arial"/>
          <w:lang w:val="es-MX"/>
        </w:rPr>
        <w:t xml:space="preserve"> </w:t>
      </w:r>
      <w:r w:rsidR="0050387A" w:rsidRPr="0050387A">
        <w:rPr>
          <w:rFonts w:ascii="Arial" w:hAnsi="Arial" w:cs="Arial"/>
          <w:lang w:val="es-MX"/>
        </w:rPr>
        <w:t>La VGA, que significa "Video Graphics Array", es un estándar de señal de video que ha desempeñado un papel fundamental en la visualización de imágenes en computadoras y monitores durante décadas. Aunque ha sido ampliamente superado por tecnologías más modernas como el HDMI y el DisplayPort, la VGA sigue siendo relevante en algunos contextos, especialmente en equipos y sistemas más antiguos.</w:t>
      </w:r>
    </w:p>
    <w:p w14:paraId="4B95A73C" w14:textId="77777777" w:rsidR="0050387A" w:rsidRPr="0050387A" w:rsidRDefault="0050387A" w:rsidP="0050387A">
      <w:pPr>
        <w:rPr>
          <w:rFonts w:ascii="Arial" w:hAnsi="Arial" w:cs="Arial"/>
          <w:lang w:val="es-MX"/>
        </w:rPr>
      </w:pPr>
      <w:r w:rsidRPr="0050387A">
        <w:rPr>
          <w:rFonts w:ascii="Arial" w:hAnsi="Arial" w:cs="Arial"/>
          <w:lang w:val="es-MX"/>
        </w:rPr>
        <w:t>Una de las características distintivas de la señal de video VGA es que consta de cinco señales activas. Estas señales activas son esenciales para transmitir información de video desde una computadora o dispositivo a un monitor o pantalla. Cada una de estas señales activas desencadena la generación de una imagen en el monitor, y juntas, permiten la representación de una imagen completa en la pantalla.</w:t>
      </w:r>
    </w:p>
    <w:p w14:paraId="473D8AF4" w14:textId="77777777" w:rsidR="0050387A" w:rsidRPr="0050387A" w:rsidRDefault="0050387A" w:rsidP="0050387A">
      <w:pPr>
        <w:rPr>
          <w:rFonts w:ascii="Arial" w:hAnsi="Arial" w:cs="Arial"/>
          <w:lang w:val="es-MX"/>
        </w:rPr>
      </w:pPr>
      <w:r w:rsidRPr="0050387A">
        <w:rPr>
          <w:rFonts w:ascii="Arial" w:hAnsi="Arial" w:cs="Arial"/>
          <w:lang w:val="es-MX"/>
        </w:rPr>
        <w:t>Las cinco señales activas en una señal de video VGA incluyen la señal de sincronización horizontal (HSYNC) y la señal de sincronización vertical (VSYNC), que se encargan de coordinar la posición y el refresco de la imagen en la pantalla. Además, se encuentran las señales de color: rojo (R), verde (G) y azul (B), que determinan los colores y la intensidad de la imagen que se mostrará. Al combinar estas cinco señales activas de manera adecuada, se logra la representación de imágenes nítidas y a todo color en un monitor VGA.</w:t>
      </w:r>
    </w:p>
    <w:p w14:paraId="76092194" w14:textId="1F088A89" w:rsidR="006148DC" w:rsidRPr="0050387A" w:rsidRDefault="006148DC" w:rsidP="006148DC">
      <w:pPr>
        <w:rPr>
          <w:rFonts w:ascii="Arial" w:hAnsi="Arial" w:cs="Arial"/>
          <w:lang w:val="es-MX"/>
        </w:rPr>
      </w:pPr>
    </w:p>
    <w:p w14:paraId="1801256D" w14:textId="77777777" w:rsidR="00D77AE6"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Desarrollo</w:t>
      </w:r>
    </w:p>
    <w:p w14:paraId="667E7C85" w14:textId="77777777" w:rsidR="001D4FAD" w:rsidRDefault="001D4FAD" w:rsidP="006C00DB">
      <w:pPr>
        <w:rPr>
          <w:rFonts w:ascii="Arial" w:hAnsi="Arial" w:cs="Arial"/>
        </w:rPr>
      </w:pPr>
    </w:p>
    <w:p w14:paraId="7A124420" w14:textId="02305465" w:rsidR="006C0493" w:rsidRDefault="006C0493" w:rsidP="001D4FAD">
      <w:pPr>
        <w:jc w:val="center"/>
        <w:rPr>
          <w:rFonts w:ascii="Arial" w:hAnsi="Arial" w:cs="Arial"/>
        </w:rPr>
      </w:pPr>
      <w:r w:rsidRPr="006C0493">
        <w:rPr>
          <w:rFonts w:ascii="Arial" w:hAnsi="Arial" w:cs="Arial"/>
          <w:noProof/>
        </w:rPr>
        <w:drawing>
          <wp:inline distT="0" distB="0" distL="0" distR="0" wp14:anchorId="13226A94" wp14:editId="78F8729D">
            <wp:extent cx="1649393" cy="1946489"/>
            <wp:effectExtent l="0" t="0" r="8255" b="0"/>
            <wp:docPr id="90342757" name="Imagen 903427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757" name="Imagen 1" descr="Diagrama&#10;&#10;Descripción generada automáticamente"/>
                    <pic:cNvPicPr/>
                  </pic:nvPicPr>
                  <pic:blipFill>
                    <a:blip r:embed="rId9"/>
                    <a:stretch>
                      <a:fillRect/>
                    </a:stretch>
                  </pic:blipFill>
                  <pic:spPr>
                    <a:xfrm>
                      <a:off x="0" y="0"/>
                      <a:ext cx="1653772" cy="1951657"/>
                    </a:xfrm>
                    <a:prstGeom prst="rect">
                      <a:avLst/>
                    </a:prstGeom>
                  </pic:spPr>
                </pic:pic>
              </a:graphicData>
            </a:graphic>
          </wp:inline>
        </w:drawing>
      </w:r>
    </w:p>
    <w:p w14:paraId="7831C09C" w14:textId="126B3967" w:rsidR="006C0493" w:rsidRDefault="001D4FAD" w:rsidP="001D4FAD">
      <w:pPr>
        <w:jc w:val="center"/>
        <w:rPr>
          <w:rFonts w:ascii="Arial" w:hAnsi="Arial" w:cs="Arial"/>
        </w:rPr>
      </w:pPr>
      <w:r>
        <w:rPr>
          <w:rFonts w:ascii="Arial" w:hAnsi="Arial" w:cs="Arial"/>
        </w:rPr>
        <w:t xml:space="preserve">Figura 1. </w:t>
      </w:r>
      <w:r w:rsidRPr="001D4FAD">
        <w:rPr>
          <w:rFonts w:ascii="Arial" w:hAnsi="Arial" w:cs="Arial"/>
        </w:rPr>
        <w:t>Asignación de cada segmento con sus respectivas coordenadas</w:t>
      </w:r>
    </w:p>
    <w:p w14:paraId="547E5300" w14:textId="319CEDCB" w:rsidR="006915D2" w:rsidRDefault="00B075F5" w:rsidP="00725CBF">
      <w:pPr>
        <w:rPr>
          <w:rFonts w:ascii="Arial" w:hAnsi="Arial" w:cs="Arial"/>
        </w:rPr>
      </w:pPr>
      <w:r>
        <w:rPr>
          <w:rFonts w:ascii="Arial" w:hAnsi="Arial" w:cs="Arial"/>
        </w:rPr>
        <w:t>Letra</w:t>
      </w:r>
      <w:r w:rsidR="00611F49">
        <w:rPr>
          <w:rFonts w:ascii="Arial" w:hAnsi="Arial" w:cs="Arial"/>
        </w:rPr>
        <w:t xml:space="preserve">, </w:t>
      </w:r>
      <w:r>
        <w:rPr>
          <w:rFonts w:ascii="Arial" w:hAnsi="Arial" w:cs="Arial"/>
        </w:rPr>
        <w:t>su color</w:t>
      </w:r>
      <w:r w:rsidR="00611F49">
        <w:rPr>
          <w:rFonts w:ascii="Arial" w:hAnsi="Arial" w:cs="Arial"/>
        </w:rPr>
        <w:t xml:space="preserve"> y </w:t>
      </w:r>
      <w:r w:rsidR="00B10C78">
        <w:rPr>
          <w:rFonts w:ascii="Arial" w:hAnsi="Arial" w:cs="Arial"/>
        </w:rPr>
        <w:t>código</w:t>
      </w:r>
      <w:r>
        <w:rPr>
          <w:rFonts w:ascii="Arial" w:hAnsi="Arial" w:cs="Arial"/>
        </w:rPr>
        <w:t xml:space="preserve"> correspondiente</w:t>
      </w:r>
      <w:r w:rsidR="00FC4696">
        <w:rPr>
          <w:rFonts w:ascii="Arial" w:hAnsi="Arial" w:cs="Arial"/>
        </w:rPr>
        <w:t xml:space="preserve"> con el que se construirán </w:t>
      </w:r>
      <w:r w:rsidR="00B10C78">
        <w:rPr>
          <w:rFonts w:ascii="Arial" w:hAnsi="Arial" w:cs="Arial"/>
        </w:rPr>
        <w:t>los números</w:t>
      </w:r>
      <w:r>
        <w:rPr>
          <w:rFonts w:ascii="Arial" w:hAnsi="Arial" w:cs="Arial"/>
        </w:rPr>
        <w:t>:</w:t>
      </w:r>
    </w:p>
    <w:p w14:paraId="60ECDF24" w14:textId="25C0541A" w:rsidR="00D41700" w:rsidRPr="00231295" w:rsidRDefault="00D41700" w:rsidP="00231295">
      <w:pPr>
        <w:jc w:val="center"/>
        <w:rPr>
          <w:rFonts w:ascii="Arial" w:hAnsi="Arial" w:cs="Arial"/>
          <w:b/>
          <w:bCs/>
          <w:lang w:val="en-US"/>
        </w:rPr>
      </w:pPr>
      <w:bookmarkStart w:id="0" w:name="_Int_Nt25DXo0"/>
      <w:r w:rsidRPr="068ABC10">
        <w:rPr>
          <w:rFonts w:ascii="Arial" w:hAnsi="Arial" w:cs="Arial"/>
          <w:b/>
          <w:bCs/>
          <w:lang w:val="en-US"/>
        </w:rPr>
        <w:t>A</w:t>
      </w:r>
      <w:bookmarkEnd w:id="0"/>
      <w:r w:rsidRPr="068ABC10">
        <w:rPr>
          <w:rFonts w:ascii="Arial" w:hAnsi="Arial" w:cs="Arial"/>
          <w:b/>
          <w:bCs/>
          <w:lang w:val="en-US"/>
        </w:rPr>
        <w:t xml:space="preserve"> azul</w:t>
      </w:r>
    </w:p>
    <w:p w14:paraId="1F41176F" w14:textId="786ABBFE"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If ((row &gt; 200 and row &lt;210) and</w:t>
      </w:r>
    </w:p>
    <w:p w14:paraId="1F2CCD33" w14:textId="517B5342"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column&gt;110 and column&lt;140)) then – A azul</w:t>
      </w:r>
    </w:p>
    <w:p w14:paraId="14C8E922" w14:textId="31BAE973"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Red &lt;= (others =&gt; ‘0’);</w:t>
      </w:r>
    </w:p>
    <w:p w14:paraId="7AA47B64" w14:textId="6A9AA316"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Green &lt;= (others =&gt; ‘0’);</w:t>
      </w:r>
    </w:p>
    <w:p w14:paraId="131E9475" w14:textId="496F79AE"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Blue &lt;= (others =&gt; ‘1’);</w:t>
      </w:r>
    </w:p>
    <w:p w14:paraId="1731F9FD" w14:textId="2D481AFB" w:rsidR="00EF148D" w:rsidRPr="00231295" w:rsidRDefault="00231295" w:rsidP="00231295">
      <w:pPr>
        <w:jc w:val="center"/>
        <w:rPr>
          <w:rFonts w:ascii="Arial" w:hAnsi="Arial" w:cs="Arial"/>
          <w:lang w:val="en-US"/>
        </w:rPr>
      </w:pPr>
      <w:r w:rsidRPr="00231295">
        <w:rPr>
          <w:rFonts w:ascii="Arial" w:hAnsi="Arial" w:cs="Arial"/>
          <w:b/>
          <w:bCs/>
          <w:lang w:val="en-US"/>
        </w:rPr>
        <w:lastRenderedPageBreak/>
        <w:t>B verde</w:t>
      </w:r>
    </w:p>
    <w:p w14:paraId="73501C33"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10 and row &lt;240) and</w:t>
      </w:r>
    </w:p>
    <w:p w14:paraId="6356C0B1"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40 and column&lt;150)) then – B verde</w:t>
      </w:r>
    </w:p>
    <w:p w14:paraId="122B435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0’);</w:t>
      </w:r>
    </w:p>
    <w:p w14:paraId="20C3D9F8"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1’);</w:t>
      </w:r>
    </w:p>
    <w:p w14:paraId="148DC5C1" w14:textId="77777777"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0’);</w:t>
      </w:r>
    </w:p>
    <w:p w14:paraId="0CC4ED58" w14:textId="0691F2EE" w:rsidR="00231295" w:rsidRPr="00231295" w:rsidRDefault="00231295" w:rsidP="00231295">
      <w:pPr>
        <w:jc w:val="center"/>
        <w:rPr>
          <w:rFonts w:ascii="Arial" w:hAnsi="Arial" w:cs="Arial"/>
          <w:b/>
          <w:bCs/>
          <w:lang w:val="en-US"/>
        </w:rPr>
      </w:pPr>
      <w:r w:rsidRPr="00231295">
        <w:rPr>
          <w:rFonts w:ascii="Arial" w:hAnsi="Arial" w:cs="Arial"/>
          <w:b/>
          <w:bCs/>
          <w:lang w:val="en-US"/>
        </w:rPr>
        <w:t>C rojo</w:t>
      </w:r>
    </w:p>
    <w:p w14:paraId="79D1FDF1" w14:textId="77777777" w:rsidR="00231295" w:rsidRPr="001B3B56" w:rsidRDefault="00231295" w:rsidP="00231295">
      <w:pPr>
        <w:rPr>
          <w:rFonts w:ascii="Arial" w:hAnsi="Arial" w:cs="Arial"/>
          <w:bCs/>
          <w:sz w:val="16"/>
          <w:szCs w:val="16"/>
          <w:lang w:val="en-US"/>
        </w:rPr>
      </w:pPr>
    </w:p>
    <w:p w14:paraId="0807F081"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50 and row &lt;280) and</w:t>
      </w:r>
    </w:p>
    <w:p w14:paraId="33A23259"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40 and column&lt;150)) then – C rojo</w:t>
      </w:r>
    </w:p>
    <w:p w14:paraId="70723D9F"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1’);</w:t>
      </w:r>
    </w:p>
    <w:p w14:paraId="69B2ECED"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0’);</w:t>
      </w:r>
    </w:p>
    <w:p w14:paraId="10383D28" w14:textId="77777777" w:rsidR="00231295" w:rsidRPr="001B3B56" w:rsidRDefault="00231295"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0’);</w:t>
      </w:r>
    </w:p>
    <w:p w14:paraId="2CAACA97" w14:textId="228FEEFD" w:rsidR="00231295" w:rsidRPr="00231295" w:rsidRDefault="00231295" w:rsidP="00231295">
      <w:pPr>
        <w:jc w:val="center"/>
        <w:rPr>
          <w:rFonts w:ascii="Arial" w:hAnsi="Arial" w:cs="Arial"/>
          <w:b/>
          <w:bCs/>
          <w:lang w:val="en-US"/>
        </w:rPr>
      </w:pPr>
      <w:r w:rsidRPr="00231295">
        <w:rPr>
          <w:rFonts w:ascii="Arial" w:hAnsi="Arial" w:cs="Arial"/>
          <w:b/>
          <w:bCs/>
          <w:lang w:val="en-US"/>
        </w:rPr>
        <w:t>D blanco</w:t>
      </w:r>
    </w:p>
    <w:p w14:paraId="3C179F6A" w14:textId="77777777" w:rsidR="00231295" w:rsidRPr="001B3B56" w:rsidRDefault="00231295" w:rsidP="00EF148D">
      <w:pPr>
        <w:rPr>
          <w:rFonts w:ascii="Arial" w:hAnsi="Arial" w:cs="Arial"/>
          <w:bCs/>
          <w:sz w:val="16"/>
          <w:szCs w:val="16"/>
          <w:lang w:val="en-US"/>
        </w:rPr>
      </w:pPr>
    </w:p>
    <w:p w14:paraId="1DE83B9B"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Elsif ((row &gt; 280 and row &lt;290) and</w:t>
      </w:r>
    </w:p>
    <w:p w14:paraId="71436F84"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10 and column&lt;140)) then – D blanco</w:t>
      </w:r>
    </w:p>
    <w:p w14:paraId="4319FC5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1’);</w:t>
      </w:r>
    </w:p>
    <w:p w14:paraId="56F3345B"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1’);</w:t>
      </w:r>
    </w:p>
    <w:p w14:paraId="4B2C6638" w14:textId="77777777"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1’);</w:t>
      </w:r>
    </w:p>
    <w:p w14:paraId="1985E563" w14:textId="3CE350ED" w:rsidR="00231295" w:rsidRPr="00231295" w:rsidRDefault="00231295" w:rsidP="00231295">
      <w:pPr>
        <w:jc w:val="center"/>
        <w:rPr>
          <w:rFonts w:ascii="Arial" w:hAnsi="Arial" w:cs="Arial"/>
          <w:b/>
          <w:bCs/>
          <w:lang w:val="en-US"/>
        </w:rPr>
      </w:pPr>
      <w:r w:rsidRPr="00231295">
        <w:rPr>
          <w:rFonts w:ascii="Arial" w:hAnsi="Arial" w:cs="Arial"/>
          <w:b/>
          <w:bCs/>
          <w:lang w:val="en-US"/>
        </w:rPr>
        <w:t>E cian</w:t>
      </w:r>
    </w:p>
    <w:p w14:paraId="7877730E" w14:textId="77777777" w:rsidR="00231295" w:rsidRPr="001B3B56" w:rsidRDefault="00231295" w:rsidP="00EF148D">
      <w:pPr>
        <w:rPr>
          <w:rFonts w:ascii="Arial" w:hAnsi="Arial" w:cs="Arial"/>
          <w:bCs/>
          <w:sz w:val="16"/>
          <w:szCs w:val="16"/>
          <w:lang w:val="en-US"/>
        </w:rPr>
      </w:pPr>
    </w:p>
    <w:p w14:paraId="015A400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50 and row &lt;280) and</w:t>
      </w:r>
    </w:p>
    <w:p w14:paraId="7E57CDB2"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00 and column&lt;110)) then – E cian</w:t>
      </w:r>
    </w:p>
    <w:p w14:paraId="097B0E7E"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0’);</w:t>
      </w:r>
    </w:p>
    <w:p w14:paraId="50E7BB48"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1’);</w:t>
      </w:r>
    </w:p>
    <w:p w14:paraId="6508AC3F" w14:textId="77777777"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1’);</w:t>
      </w:r>
    </w:p>
    <w:p w14:paraId="2C611867" w14:textId="20B210B6" w:rsidR="00231295" w:rsidRPr="00231295" w:rsidRDefault="00231295" w:rsidP="00231295">
      <w:pPr>
        <w:jc w:val="center"/>
        <w:rPr>
          <w:rFonts w:ascii="Arial" w:hAnsi="Arial" w:cs="Arial"/>
          <w:b/>
          <w:bCs/>
          <w:lang w:val="en-US"/>
        </w:rPr>
      </w:pPr>
      <w:r w:rsidRPr="00231295">
        <w:rPr>
          <w:rFonts w:ascii="Arial" w:hAnsi="Arial" w:cs="Arial"/>
          <w:b/>
          <w:bCs/>
          <w:lang w:val="en-US"/>
        </w:rPr>
        <w:t>F amarillo</w:t>
      </w:r>
    </w:p>
    <w:p w14:paraId="687D5CE1" w14:textId="77777777" w:rsidR="00231295" w:rsidRDefault="00231295" w:rsidP="00EF148D">
      <w:pPr>
        <w:rPr>
          <w:rFonts w:ascii="Arial" w:hAnsi="Arial" w:cs="Arial"/>
          <w:bCs/>
          <w:sz w:val="16"/>
          <w:szCs w:val="16"/>
          <w:lang w:val="en-US"/>
        </w:rPr>
      </w:pPr>
    </w:p>
    <w:p w14:paraId="19E48734" w14:textId="549BD742"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00231295">
        <w:rPr>
          <w:rFonts w:ascii="Arial" w:hAnsi="Arial" w:cs="Arial"/>
          <w:bCs/>
          <w:sz w:val="16"/>
          <w:szCs w:val="16"/>
          <w:lang w:val="en-US"/>
        </w:rPr>
        <w:tab/>
      </w:r>
      <w:r w:rsidRPr="001B3B56">
        <w:rPr>
          <w:rFonts w:ascii="Arial" w:hAnsi="Arial" w:cs="Arial"/>
          <w:bCs/>
          <w:sz w:val="16"/>
          <w:szCs w:val="16"/>
          <w:lang w:val="en-US"/>
        </w:rPr>
        <w:t>Elsif ((row &gt; 210 and row &lt;240) and</w:t>
      </w:r>
    </w:p>
    <w:p w14:paraId="6F239068" w14:textId="799DF104"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w:t>
      </w:r>
      <w:r w:rsidR="00231295">
        <w:rPr>
          <w:rFonts w:ascii="Arial" w:hAnsi="Arial" w:cs="Arial"/>
          <w:bCs/>
          <w:sz w:val="16"/>
          <w:szCs w:val="16"/>
          <w:lang w:val="en-US"/>
        </w:rPr>
        <w:tab/>
      </w:r>
      <w:r w:rsidRPr="001B3B56">
        <w:rPr>
          <w:rFonts w:ascii="Arial" w:hAnsi="Arial" w:cs="Arial"/>
          <w:bCs/>
          <w:sz w:val="16"/>
          <w:szCs w:val="16"/>
          <w:lang w:val="en-US"/>
        </w:rPr>
        <w:t>(column&gt;100 and column&lt;110)) then – F amarillo</w:t>
      </w:r>
    </w:p>
    <w:p w14:paraId="4267E0AA" w14:textId="3B3411D3"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00231295">
        <w:rPr>
          <w:rFonts w:ascii="Arial" w:hAnsi="Arial" w:cs="Arial"/>
          <w:bCs/>
          <w:sz w:val="16"/>
          <w:szCs w:val="16"/>
          <w:lang w:val="en-US"/>
        </w:rPr>
        <w:tab/>
      </w:r>
      <w:r w:rsidRPr="001B3B56">
        <w:rPr>
          <w:rFonts w:ascii="Arial" w:hAnsi="Arial" w:cs="Arial"/>
          <w:bCs/>
          <w:sz w:val="16"/>
          <w:szCs w:val="16"/>
          <w:lang w:val="en-US"/>
        </w:rPr>
        <w:t xml:space="preserve"> Red &lt;= (others =&gt; ‘1’);</w:t>
      </w:r>
    </w:p>
    <w:p w14:paraId="2622AF67" w14:textId="579CB0BB"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w:t>
      </w:r>
      <w:r w:rsidR="00231295">
        <w:rPr>
          <w:rFonts w:ascii="Arial" w:hAnsi="Arial" w:cs="Arial"/>
          <w:bCs/>
          <w:sz w:val="16"/>
          <w:szCs w:val="16"/>
          <w:lang w:val="en-US"/>
        </w:rPr>
        <w:tab/>
      </w:r>
      <w:r w:rsidRPr="001B3B56">
        <w:rPr>
          <w:rFonts w:ascii="Arial" w:hAnsi="Arial" w:cs="Arial"/>
          <w:bCs/>
          <w:sz w:val="16"/>
          <w:szCs w:val="16"/>
          <w:lang w:val="en-US"/>
        </w:rPr>
        <w:t>Green &lt;= (others =&gt; ‘1’);</w:t>
      </w:r>
    </w:p>
    <w:p w14:paraId="1BAFCD80" w14:textId="3134D10C" w:rsidR="00EF148D"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w:t>
      </w:r>
      <w:r w:rsidR="00231295">
        <w:rPr>
          <w:rFonts w:ascii="Arial" w:hAnsi="Arial" w:cs="Arial"/>
          <w:bCs/>
          <w:sz w:val="16"/>
          <w:szCs w:val="16"/>
          <w:lang w:val="en-US"/>
        </w:rPr>
        <w:tab/>
      </w:r>
      <w:r w:rsidRPr="001B3B56">
        <w:rPr>
          <w:rFonts w:ascii="Arial" w:hAnsi="Arial" w:cs="Arial"/>
          <w:bCs/>
          <w:sz w:val="16"/>
          <w:szCs w:val="16"/>
          <w:lang w:val="en-US"/>
        </w:rPr>
        <w:t>Blue &lt;= (others =&gt; ‘0’);</w:t>
      </w:r>
    </w:p>
    <w:p w14:paraId="261BB39B" w14:textId="59ABBE17" w:rsidR="00231295" w:rsidRPr="00231295" w:rsidRDefault="00231295" w:rsidP="00231295">
      <w:pPr>
        <w:jc w:val="center"/>
        <w:rPr>
          <w:rFonts w:ascii="Arial" w:hAnsi="Arial" w:cs="Arial"/>
          <w:b/>
          <w:bCs/>
          <w:lang w:val="en-US"/>
        </w:rPr>
      </w:pPr>
      <w:r w:rsidRPr="00231295">
        <w:rPr>
          <w:rFonts w:ascii="Arial" w:hAnsi="Arial" w:cs="Arial"/>
          <w:b/>
          <w:bCs/>
          <w:lang w:val="en-US"/>
        </w:rPr>
        <w:t>G violeta</w:t>
      </w:r>
    </w:p>
    <w:p w14:paraId="43516EFD" w14:textId="77777777" w:rsidR="00231295" w:rsidRPr="001B3B56" w:rsidRDefault="00231295" w:rsidP="00EF148D">
      <w:pPr>
        <w:rPr>
          <w:rFonts w:ascii="Arial" w:hAnsi="Arial" w:cs="Arial"/>
          <w:bCs/>
          <w:sz w:val="16"/>
          <w:szCs w:val="16"/>
          <w:lang w:val="en-US"/>
        </w:rPr>
      </w:pPr>
    </w:p>
    <w:p w14:paraId="426B5B20"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Elsif ((row &gt; 240 and row &lt;250) and</w:t>
      </w:r>
    </w:p>
    <w:p w14:paraId="2B93BA3C"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column&gt;110 and column&lt;140)) then – G violeta</w:t>
      </w:r>
    </w:p>
    <w:p w14:paraId="5D5C60F1"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Red &lt;= (others =&gt; ‘1’);</w:t>
      </w:r>
    </w:p>
    <w:p w14:paraId="3BFFF2E4"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lastRenderedPageBreak/>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Green &lt;= (others =&gt; ‘0’);</w:t>
      </w:r>
    </w:p>
    <w:p w14:paraId="6515D989" w14:textId="77777777" w:rsidR="00EF148D" w:rsidRPr="001B3B56" w:rsidRDefault="00EF148D" w:rsidP="00EF148D">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t xml:space="preserve"> Blue &lt;= (others =&gt; ‘1’);</w:t>
      </w:r>
    </w:p>
    <w:p w14:paraId="0ADD9B64" w14:textId="136EA24B" w:rsidR="00EF148D" w:rsidRPr="001B3B56" w:rsidRDefault="00EF148D" w:rsidP="00231295">
      <w:pPr>
        <w:rPr>
          <w:rFonts w:ascii="Arial" w:hAnsi="Arial" w:cs="Arial"/>
          <w:bCs/>
          <w:sz w:val="16"/>
          <w:szCs w:val="16"/>
          <w:lang w:val="en-US"/>
        </w:rPr>
      </w:pPr>
      <w:r w:rsidRPr="001B3B56">
        <w:rPr>
          <w:rFonts w:ascii="Arial" w:hAnsi="Arial" w:cs="Arial"/>
          <w:bCs/>
          <w:sz w:val="16"/>
          <w:szCs w:val="16"/>
          <w:lang w:val="en-US"/>
        </w:rPr>
        <w:tab/>
      </w:r>
      <w:r w:rsidRPr="001B3B56">
        <w:rPr>
          <w:rFonts w:ascii="Arial" w:hAnsi="Arial" w:cs="Arial"/>
          <w:bCs/>
          <w:sz w:val="16"/>
          <w:szCs w:val="16"/>
          <w:lang w:val="en-US"/>
        </w:rPr>
        <w:tab/>
      </w:r>
      <w:r w:rsidRPr="001B3B56">
        <w:rPr>
          <w:rFonts w:ascii="Arial" w:hAnsi="Arial" w:cs="Arial"/>
          <w:bCs/>
          <w:sz w:val="16"/>
          <w:szCs w:val="16"/>
          <w:lang w:val="en-US"/>
        </w:rPr>
        <w:tab/>
      </w:r>
    </w:p>
    <w:p w14:paraId="181D79C1" w14:textId="77777777" w:rsidR="00EF148D" w:rsidRPr="00D41700" w:rsidRDefault="00EF148D" w:rsidP="00725CBF">
      <w:pPr>
        <w:rPr>
          <w:rFonts w:ascii="Arial" w:hAnsi="Arial" w:cs="Arial"/>
          <w:lang w:val="en-US"/>
        </w:rPr>
      </w:pPr>
    </w:p>
    <w:p w14:paraId="56CCA822" w14:textId="4A3B2ED7" w:rsidR="00006E44" w:rsidRPr="00787248" w:rsidRDefault="00006E44" w:rsidP="00006E44">
      <w:pPr>
        <w:rPr>
          <w:rFonts w:ascii="Arial" w:hAnsi="Arial" w:cs="Arial"/>
          <w:lang w:val="en-US"/>
        </w:rPr>
      </w:pPr>
      <w:r w:rsidRPr="00787248">
        <w:rPr>
          <w:rFonts w:ascii="Arial" w:hAnsi="Arial" w:cs="Arial"/>
          <w:lang w:val="en-US"/>
        </w:rPr>
        <w:t>ACTIVIDAD COMPLEMENTARIA:</w:t>
      </w:r>
    </w:p>
    <w:p w14:paraId="5F85BB97" w14:textId="77777777" w:rsidR="00E06D3C" w:rsidRPr="00E06D3C" w:rsidRDefault="00E06D3C" w:rsidP="00E06D3C">
      <w:pPr>
        <w:rPr>
          <w:rFonts w:ascii="Arial" w:hAnsi="Arial" w:cs="Arial"/>
          <w:bCs/>
          <w:sz w:val="24"/>
          <w:szCs w:val="24"/>
          <w:lang w:val="es-MX"/>
        </w:rPr>
      </w:pPr>
      <w:r w:rsidRPr="00E06D3C">
        <w:rPr>
          <w:rFonts w:ascii="Arial" w:hAnsi="Arial" w:cs="Arial"/>
          <w:bCs/>
          <w:sz w:val="24"/>
          <w:szCs w:val="24"/>
          <w:lang w:val="es-MX"/>
        </w:rPr>
        <w:t xml:space="preserve">Diseñar un contador binario descendente con visualización en un monitor VGA. Cuando el </w:t>
      </w:r>
    </w:p>
    <w:p w14:paraId="157023BB" w14:textId="5D49BE78" w:rsidR="00E06D3C" w:rsidRPr="00E06D3C" w:rsidRDefault="00E06D3C" w:rsidP="00E06D3C">
      <w:pPr>
        <w:rPr>
          <w:rFonts w:ascii="Arial" w:hAnsi="Arial" w:cs="Arial"/>
          <w:bCs/>
          <w:sz w:val="24"/>
          <w:szCs w:val="24"/>
          <w:lang w:val="es-MX"/>
        </w:rPr>
      </w:pPr>
      <w:r w:rsidRPr="00E06D3C">
        <w:rPr>
          <w:rFonts w:ascii="Arial" w:hAnsi="Arial" w:cs="Arial"/>
          <w:bCs/>
          <w:sz w:val="24"/>
          <w:szCs w:val="24"/>
          <w:lang w:val="es-MX"/>
        </w:rPr>
        <w:t>contador llegue a su límite de cuenta, éste deberá reiniciarse</w:t>
      </w:r>
    </w:p>
    <w:p w14:paraId="52939CDD" w14:textId="4514C7F9" w:rsidR="005B0FCF" w:rsidRDefault="005B0FCF" w:rsidP="008261CC">
      <w:pPr>
        <w:rPr>
          <w:rFonts w:ascii="Arial" w:hAnsi="Arial" w:cs="Arial"/>
          <w:b/>
          <w:sz w:val="24"/>
          <w:szCs w:val="24"/>
          <w:u w:val="single"/>
          <w:lang w:val="es-MX"/>
        </w:rPr>
      </w:pPr>
      <w:r>
        <w:rPr>
          <w:rFonts w:ascii="Arial" w:hAnsi="Arial" w:cs="Arial"/>
          <w:b/>
          <w:sz w:val="24"/>
          <w:szCs w:val="24"/>
          <w:u w:val="single"/>
          <w:lang w:val="es-MX"/>
        </w:rPr>
        <w:t>Código del programa</w:t>
      </w:r>
    </w:p>
    <w:p w14:paraId="2279FB3F" w14:textId="77777777" w:rsidR="00D14E1C" w:rsidRDefault="00D14E1C" w:rsidP="005B0FCF">
      <w:pPr>
        <w:rPr>
          <w:rFonts w:ascii="Arial" w:hAnsi="Arial" w:cs="Arial"/>
          <w:bCs/>
          <w:sz w:val="16"/>
          <w:szCs w:val="16"/>
          <w:lang w:val="es-MX"/>
        </w:rPr>
        <w:sectPr w:rsidR="00D14E1C"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7C5CF482" w14:textId="77777777" w:rsidR="00492294" w:rsidRDefault="00492294" w:rsidP="005B0FCF">
      <w:pPr>
        <w:rPr>
          <w:rFonts w:ascii="Arial" w:hAnsi="Arial" w:cs="Arial"/>
          <w:bCs/>
          <w:sz w:val="16"/>
          <w:szCs w:val="16"/>
          <w:lang w:val="es-MX"/>
        </w:rPr>
      </w:pPr>
    </w:p>
    <w:p w14:paraId="678110F9"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library ieee;</w:t>
      </w:r>
    </w:p>
    <w:p w14:paraId="5D75184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use ieee.std_logic_1164.all;</w:t>
      </w:r>
    </w:p>
    <w:p w14:paraId="7030D38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use ieee.numeric_std.all;</w:t>
      </w:r>
    </w:p>
    <w:p w14:paraId="1C30A2D0" w14:textId="77777777" w:rsidR="00AE6416" w:rsidRPr="00585B6C" w:rsidRDefault="00AE6416" w:rsidP="00AE6416">
      <w:pPr>
        <w:rPr>
          <w:rFonts w:ascii="Arial" w:hAnsi="Arial" w:cs="Arial"/>
          <w:bCs/>
          <w:sz w:val="16"/>
          <w:szCs w:val="16"/>
          <w:lang w:val="en-US"/>
        </w:rPr>
      </w:pPr>
    </w:p>
    <w:p w14:paraId="10E2D045"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 xml:space="preserve">entity p12 is </w:t>
      </w:r>
    </w:p>
    <w:p w14:paraId="685C9E36"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ab/>
        <w:t>generic( --Constantes para monitor VGA en 640x480</w:t>
      </w:r>
    </w:p>
    <w:p w14:paraId="442E71D5" w14:textId="77777777" w:rsidR="00AE6416" w:rsidRPr="00585B6C" w:rsidRDefault="00AE6416" w:rsidP="00AE6416">
      <w:pPr>
        <w:rPr>
          <w:rFonts w:ascii="Arial" w:hAnsi="Arial" w:cs="Arial"/>
          <w:bCs/>
          <w:sz w:val="16"/>
          <w:szCs w:val="16"/>
          <w:lang w:val="en-US"/>
        </w:rPr>
      </w:pPr>
      <w:r w:rsidRPr="00AE6416">
        <w:rPr>
          <w:rFonts w:ascii="Arial" w:hAnsi="Arial" w:cs="Arial"/>
          <w:bCs/>
          <w:sz w:val="16"/>
          <w:szCs w:val="16"/>
          <w:lang w:val="es-MX"/>
        </w:rPr>
        <w:tab/>
      </w:r>
      <w:r w:rsidRPr="00AE6416">
        <w:rPr>
          <w:rFonts w:ascii="Arial" w:hAnsi="Arial" w:cs="Arial"/>
          <w:bCs/>
          <w:sz w:val="16"/>
          <w:szCs w:val="16"/>
          <w:lang w:val="es-MX"/>
        </w:rPr>
        <w:tab/>
      </w:r>
      <w:r w:rsidRPr="00585B6C">
        <w:rPr>
          <w:rFonts w:ascii="Arial" w:hAnsi="Arial" w:cs="Arial"/>
          <w:bCs/>
          <w:sz w:val="16"/>
          <w:szCs w:val="16"/>
          <w:lang w:val="en-US"/>
        </w:rPr>
        <w:t>constant h_pulse : integer := 96;</w:t>
      </w:r>
    </w:p>
    <w:p w14:paraId="44D1C7A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h_bp : integer := 48;</w:t>
      </w:r>
    </w:p>
    <w:p w14:paraId="3EE5324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h_pixels : integer := 640;</w:t>
      </w:r>
    </w:p>
    <w:p w14:paraId="79C5A04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h_fp : integer := 16;</w:t>
      </w:r>
    </w:p>
    <w:p w14:paraId="2DA1EA1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v_pulse : integer := 2;</w:t>
      </w:r>
    </w:p>
    <w:p w14:paraId="379ED77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v_bp : integer := 33;</w:t>
      </w:r>
    </w:p>
    <w:p w14:paraId="63BCB8E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v_pixels : integer := 480;</w:t>
      </w:r>
    </w:p>
    <w:p w14:paraId="5A0EA3D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stant v_fp : integer := 10</w:t>
      </w:r>
    </w:p>
    <w:p w14:paraId="7EAFC60B" w14:textId="77777777" w:rsidR="00AE6416" w:rsidRPr="00F26BFB" w:rsidRDefault="00AE6416" w:rsidP="00AE6416">
      <w:pPr>
        <w:rPr>
          <w:rFonts w:ascii="Arial" w:hAnsi="Arial" w:cs="Arial"/>
          <w:sz w:val="16"/>
          <w:szCs w:val="16"/>
          <w:lang w:val="en-US"/>
        </w:rPr>
      </w:pPr>
      <w:r w:rsidRPr="00585B6C">
        <w:rPr>
          <w:rFonts w:ascii="Arial" w:hAnsi="Arial" w:cs="Arial"/>
          <w:bCs/>
          <w:sz w:val="16"/>
          <w:szCs w:val="16"/>
          <w:lang w:val="en-US"/>
        </w:rPr>
        <w:tab/>
      </w:r>
      <w:r w:rsidRPr="00F26BFB">
        <w:rPr>
          <w:rFonts w:ascii="Arial" w:hAnsi="Arial" w:cs="Arial"/>
          <w:sz w:val="16"/>
          <w:szCs w:val="16"/>
          <w:lang w:val="en-US"/>
        </w:rPr>
        <w:t>);</w:t>
      </w:r>
    </w:p>
    <w:p w14:paraId="384D7F85" w14:textId="77777777" w:rsidR="00AE6416" w:rsidRPr="00585B6C" w:rsidRDefault="00AE6416" w:rsidP="00AE6416">
      <w:pPr>
        <w:rPr>
          <w:rFonts w:ascii="Arial" w:hAnsi="Arial" w:cs="Arial"/>
          <w:bCs/>
          <w:sz w:val="16"/>
          <w:szCs w:val="16"/>
          <w:lang w:val="en-US"/>
        </w:rPr>
      </w:pPr>
      <w:r w:rsidRPr="00F26BFB">
        <w:rPr>
          <w:rFonts w:ascii="Arial" w:hAnsi="Arial" w:cs="Arial"/>
          <w:sz w:val="16"/>
          <w:szCs w:val="16"/>
          <w:lang w:val="en-US"/>
        </w:rPr>
        <w:tab/>
      </w:r>
      <w:r w:rsidRPr="00585B6C">
        <w:rPr>
          <w:rFonts w:ascii="Arial" w:hAnsi="Arial" w:cs="Arial"/>
          <w:bCs/>
          <w:sz w:val="16"/>
          <w:szCs w:val="16"/>
          <w:lang w:val="en-US"/>
        </w:rPr>
        <w:t>port( clk50MHz: in std_logic;</w:t>
      </w:r>
    </w:p>
    <w:p w14:paraId="1021DDF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red: out std_logic_vector (3 downto 0); -- al monitor</w:t>
      </w:r>
    </w:p>
    <w:p w14:paraId="7E4D45F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green: out std_logic_vector (3 downto 0);</w:t>
      </w:r>
    </w:p>
    <w:p w14:paraId="7581EA8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blue: out std_logic_vector (3 downto 0);</w:t>
      </w:r>
    </w:p>
    <w:p w14:paraId="140EEFC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h_sync: out std_logic;</w:t>
      </w:r>
    </w:p>
    <w:p w14:paraId="1C11315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v_sync: out std_logic;</w:t>
      </w:r>
    </w:p>
    <w:p w14:paraId="5A9F534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dipsw: in std_logic_vector(3 downto 0); -- numeros para</w:t>
      </w:r>
    </w:p>
    <w:p w14:paraId="2D4A1E1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A,B,C,D,E,F,G: out std_logic;</w:t>
      </w:r>
    </w:p>
    <w:p w14:paraId="0F7014C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reset:std_logic</w:t>
      </w:r>
      <w:r w:rsidRPr="00585B6C">
        <w:rPr>
          <w:rFonts w:ascii="Arial" w:hAnsi="Arial" w:cs="Arial"/>
          <w:bCs/>
          <w:sz w:val="16"/>
          <w:szCs w:val="16"/>
          <w:lang w:val="en-US"/>
        </w:rPr>
        <w:tab/>
        <w:t>); -- decodificador</w:t>
      </w:r>
    </w:p>
    <w:p w14:paraId="59DA867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p>
    <w:p w14:paraId="2F645699" w14:textId="77777777" w:rsidR="00AE6416" w:rsidRPr="00585B6C" w:rsidRDefault="00AE6416" w:rsidP="00AE6416">
      <w:pPr>
        <w:rPr>
          <w:rFonts w:ascii="Arial" w:hAnsi="Arial" w:cs="Arial"/>
          <w:bCs/>
          <w:sz w:val="16"/>
          <w:szCs w:val="16"/>
          <w:lang w:val="en-US"/>
        </w:rPr>
      </w:pPr>
    </w:p>
    <w:p w14:paraId="375AF23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entity p12;</w:t>
      </w:r>
    </w:p>
    <w:p w14:paraId="370BF304" w14:textId="77777777" w:rsidR="00AE6416" w:rsidRPr="00585B6C" w:rsidRDefault="00AE6416" w:rsidP="00AE6416">
      <w:pPr>
        <w:rPr>
          <w:rFonts w:ascii="Arial" w:hAnsi="Arial" w:cs="Arial"/>
          <w:bCs/>
          <w:sz w:val="16"/>
          <w:szCs w:val="16"/>
          <w:lang w:val="en-US"/>
        </w:rPr>
      </w:pPr>
    </w:p>
    <w:p w14:paraId="6076A6A9" w14:textId="77777777" w:rsidR="00AE6416" w:rsidRPr="00F26BFB" w:rsidRDefault="00AE6416" w:rsidP="00AE6416">
      <w:pPr>
        <w:rPr>
          <w:rFonts w:ascii="Arial" w:hAnsi="Arial" w:cs="Arial"/>
          <w:sz w:val="16"/>
          <w:szCs w:val="16"/>
          <w:lang w:val="en-US"/>
        </w:rPr>
      </w:pPr>
      <w:r w:rsidRPr="00F26BFB">
        <w:rPr>
          <w:rFonts w:ascii="Arial" w:hAnsi="Arial" w:cs="Arial"/>
          <w:sz w:val="16"/>
          <w:szCs w:val="16"/>
          <w:lang w:val="en-US"/>
        </w:rPr>
        <w:t>architecture behavioral of p12 is</w:t>
      </w:r>
    </w:p>
    <w:p w14:paraId="42E482C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h_period : integer := h_pulse+h_bp+h_pixels+h_fp;</w:t>
      </w:r>
    </w:p>
    <w:p w14:paraId="537AD16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ubtype state is std_logic_vector (3 downto 0);</w:t>
      </w:r>
    </w:p>
    <w:p w14:paraId="29C061F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present_state,count, next_state: state;</w:t>
      </w:r>
    </w:p>
    <w:p w14:paraId="547A284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0: state:= "0000";</w:t>
      </w:r>
    </w:p>
    <w:p w14:paraId="6D6706F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 state:= "0001";</w:t>
      </w:r>
    </w:p>
    <w:p w14:paraId="2482811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2: state:= "0010";</w:t>
      </w:r>
    </w:p>
    <w:p w14:paraId="3D9FA0C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3: state:= "0011";</w:t>
      </w:r>
    </w:p>
    <w:p w14:paraId="2FE7E66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4: state:= "0100";</w:t>
      </w:r>
    </w:p>
    <w:p w14:paraId="6E7FF8A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5: state:= "0101";</w:t>
      </w:r>
    </w:p>
    <w:p w14:paraId="3E721D3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6: state:= "0110";</w:t>
      </w:r>
    </w:p>
    <w:p w14:paraId="3AD6BF7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7: state:= "0111";</w:t>
      </w:r>
    </w:p>
    <w:p w14:paraId="5B7AEEF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8: state:= "1000";</w:t>
      </w:r>
    </w:p>
    <w:p w14:paraId="162EA4A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9: state:= "1001";</w:t>
      </w:r>
    </w:p>
    <w:p w14:paraId="166F0DC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0: state:= "1010";</w:t>
      </w:r>
    </w:p>
    <w:p w14:paraId="3D70823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1: state:= "1011";</w:t>
      </w:r>
    </w:p>
    <w:p w14:paraId="203FE8D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2: state:= "1100";</w:t>
      </w:r>
    </w:p>
    <w:p w14:paraId="4ED48C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3: state:= "1101";</w:t>
      </w:r>
    </w:p>
    <w:p w14:paraId="4B1153F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4: state:= "1110";</w:t>
      </w:r>
    </w:p>
    <w:p w14:paraId="72CDF8A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state15: state:= "1111";</w:t>
      </w:r>
    </w:p>
    <w:p w14:paraId="62C7F52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v_period : integer := v_pulse+v_bp+v_pixels+v_fp;</w:t>
      </w:r>
    </w:p>
    <w:p w14:paraId="2C15C4A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cero: std_logic_vector(6 downto 0):="0111111"; --GFEDCBA</w:t>
      </w:r>
    </w:p>
    <w:p w14:paraId="5A25CD1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uno: std_logic_vector(6 downto 0):="0000110";</w:t>
      </w:r>
    </w:p>
    <w:p w14:paraId="773A2C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dos: std_logic_vector(6 downto 0):="1011011"; </w:t>
      </w:r>
    </w:p>
    <w:p w14:paraId="0DBC6F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tres: std_logic_vector(6 downto 0):="1001111"; </w:t>
      </w:r>
    </w:p>
    <w:p w14:paraId="1100A0E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cuatro: std_logic_vector(6 downto 0):="1100110"; </w:t>
      </w:r>
    </w:p>
    <w:p w14:paraId="60299C2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cinco: std_logic_vector(6 downto 0):="1101101"; </w:t>
      </w:r>
    </w:p>
    <w:p w14:paraId="3759578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seis: std_logic_vector(6 downto 0):="1111101"; </w:t>
      </w:r>
    </w:p>
    <w:p w14:paraId="797F55B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siete: std_logic_vector(6 downto 0):="0000111"; </w:t>
      </w:r>
    </w:p>
    <w:p w14:paraId="25093E5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ocho: std_logic_vector(6 downto 0):="1111111"; </w:t>
      </w:r>
    </w:p>
    <w:p w14:paraId="6EA9E4E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stant nueve: std_logic_vector(6 downto 0):="1110011"; </w:t>
      </w:r>
    </w:p>
    <w:p w14:paraId="06C036F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diez: std_logic_vector(6 downto 0):="1110111";</w:t>
      </w:r>
    </w:p>
    <w:p w14:paraId="17092D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constant once: std_logic_vector(6 downto 0):="1111100";</w:t>
      </w:r>
    </w:p>
    <w:p w14:paraId="561D68B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doce: std_logic_vector(6 downto 0):="0111001";</w:t>
      </w:r>
    </w:p>
    <w:p w14:paraId="414786A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trece: std_logic_vector(6 downto 0):="1011110";</w:t>
      </w:r>
    </w:p>
    <w:p w14:paraId="7005A1C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catorce: std_logic_vector(6 downto 0):="1111001";</w:t>
      </w:r>
    </w:p>
    <w:p w14:paraId="231BA1A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quince: std_logic_vector(6 downto 0):="1110001";</w:t>
      </w:r>
    </w:p>
    <w:p w14:paraId="7615B8E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r1:std_logic_vector(3 downto 0):=(others =&gt; '1');</w:t>
      </w:r>
    </w:p>
    <w:p w14:paraId="3A63F81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r0:std_logic_vector(3 downto 0):=(others =&gt; '0');</w:t>
      </w:r>
    </w:p>
    <w:p w14:paraId="283294B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g1:std_logic_vector(3 downto 0):=(others =&gt; '1');</w:t>
      </w:r>
    </w:p>
    <w:p w14:paraId="377F964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g0:std_logic_vector(3 downto 0):=(others =&gt; '0');</w:t>
      </w:r>
    </w:p>
    <w:p w14:paraId="34B425C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b1:std_logic_vector(3 downto 0):=(others =&gt; '1');</w:t>
      </w:r>
    </w:p>
    <w:p w14:paraId="7E1A789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stant b0:std_logic_vector(3 downto 0):=(others =&gt; '0');</w:t>
      </w:r>
    </w:p>
    <w:p w14:paraId="5892351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h_count : integer range 0 to h_period-1 := 0;</w:t>
      </w:r>
    </w:p>
    <w:p w14:paraId="7C0C932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v_count : integer range 0 to v_period-1 := 0;</w:t>
      </w:r>
    </w:p>
    <w:p w14:paraId="0975C4B7"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signal conectornum:std_logic_vector(6 downto 0); -- coneccion del</w:t>
      </w:r>
    </w:p>
    <w:p w14:paraId="0608650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reloj_pixel : std_logic;</w:t>
      </w:r>
    </w:p>
    <w:p w14:paraId="0B19123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column : integer := 0;</w:t>
      </w:r>
    </w:p>
    <w:p w14:paraId="5BDBA84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row : integer :=0;</w:t>
      </w:r>
    </w:p>
    <w:p w14:paraId="14D4B59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display_ena : std_logic ;</w:t>
      </w:r>
    </w:p>
    <w:p w14:paraId="3F483CD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conteo:integer := 0;</w:t>
      </w:r>
    </w:p>
    <w:p w14:paraId="5153317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ignal clklow:std_logic;</w:t>
      </w:r>
    </w:p>
    <w:p w14:paraId="7F9E6E62" w14:textId="77777777" w:rsidR="00AE6416" w:rsidRPr="00585B6C" w:rsidRDefault="00AE6416" w:rsidP="00AE6416">
      <w:pPr>
        <w:rPr>
          <w:rFonts w:ascii="Arial" w:hAnsi="Arial" w:cs="Arial"/>
          <w:bCs/>
          <w:sz w:val="16"/>
          <w:szCs w:val="16"/>
          <w:lang w:val="en-US"/>
        </w:rPr>
      </w:pPr>
    </w:p>
    <w:p w14:paraId="7BFDADF8" w14:textId="77777777" w:rsidR="00AE6416" w:rsidRPr="00585B6C" w:rsidRDefault="00AE6416" w:rsidP="00AE6416">
      <w:pPr>
        <w:rPr>
          <w:rFonts w:ascii="Arial" w:hAnsi="Arial" w:cs="Arial"/>
          <w:bCs/>
          <w:sz w:val="16"/>
          <w:szCs w:val="16"/>
          <w:lang w:val="en-US"/>
        </w:rPr>
      </w:pPr>
    </w:p>
    <w:p w14:paraId="4E07F36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begin</w:t>
      </w:r>
    </w:p>
    <w:p w14:paraId="2211E7C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process(clk50mhz)</w:t>
      </w:r>
    </w:p>
    <w:p w14:paraId="23F56E9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begin</w:t>
      </w:r>
    </w:p>
    <w:p w14:paraId="19A0AAF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if (clk50mhz'event and (clk50mhz ='1')) then</w:t>
      </w:r>
    </w:p>
    <w:p w14:paraId="43CC89B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onteo&lt;=conteo+1;</w:t>
      </w:r>
    </w:p>
    <w:p w14:paraId="18CC419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conteo=39000000) then</w:t>
      </w:r>
    </w:p>
    <w:p w14:paraId="6EFC3CD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conteo&lt;=0;</w:t>
      </w:r>
    </w:p>
    <w:p w14:paraId="5DB6731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clklow&lt;=not(clklow);</w:t>
      </w:r>
    </w:p>
    <w:p w14:paraId="3B6A571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799B81A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if;</w:t>
      </w:r>
    </w:p>
    <w:p w14:paraId="5DCA4A1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w:t>
      </w:r>
    </w:p>
    <w:p w14:paraId="3488835C" w14:textId="77777777" w:rsidR="00AE6416" w:rsidRPr="00585B6C" w:rsidRDefault="00AE6416" w:rsidP="00AE6416">
      <w:pPr>
        <w:rPr>
          <w:rFonts w:ascii="Arial" w:hAnsi="Arial" w:cs="Arial"/>
          <w:bCs/>
          <w:sz w:val="16"/>
          <w:szCs w:val="16"/>
          <w:lang w:val="en-US"/>
        </w:rPr>
      </w:pPr>
    </w:p>
    <w:p w14:paraId="74242CB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relojpixel: process (clk50MHz) is</w:t>
      </w:r>
    </w:p>
    <w:p w14:paraId="2AD3A56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begin</w:t>
      </w:r>
    </w:p>
    <w:p w14:paraId="147DE4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if rising_edge(clk50MHz) then</w:t>
      </w:r>
    </w:p>
    <w:p w14:paraId="3CADE21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reloj_pixel &lt;= not reloj_pixel;</w:t>
      </w:r>
    </w:p>
    <w:p w14:paraId="75C6F87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if;</w:t>
      </w:r>
    </w:p>
    <w:p w14:paraId="6D381B2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relojpixel; -- 25mh</w:t>
      </w:r>
    </w:p>
    <w:p w14:paraId="1C77245A" w14:textId="77777777" w:rsidR="00AE6416" w:rsidRPr="00585B6C" w:rsidRDefault="00AE6416" w:rsidP="00AE6416">
      <w:pPr>
        <w:rPr>
          <w:rFonts w:ascii="Arial" w:hAnsi="Arial" w:cs="Arial"/>
          <w:bCs/>
          <w:sz w:val="16"/>
          <w:szCs w:val="16"/>
          <w:lang w:val="en-US"/>
        </w:rPr>
      </w:pPr>
    </w:p>
    <w:p w14:paraId="21BA618C"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contadores : process (reloj_pixel) -- H_periodo=800, V_periodo=525</w:t>
      </w:r>
    </w:p>
    <w:p w14:paraId="063CEAF7" w14:textId="77777777" w:rsidR="00AE6416" w:rsidRPr="00F26BFB" w:rsidRDefault="00AE6416" w:rsidP="00AE6416">
      <w:pPr>
        <w:rPr>
          <w:rFonts w:ascii="Arial" w:hAnsi="Arial" w:cs="Arial"/>
          <w:sz w:val="16"/>
          <w:szCs w:val="16"/>
          <w:lang w:val="en-US"/>
        </w:rPr>
      </w:pPr>
      <w:r w:rsidRPr="00F26BFB">
        <w:rPr>
          <w:rFonts w:ascii="Arial" w:hAnsi="Arial" w:cs="Arial"/>
          <w:sz w:val="16"/>
          <w:szCs w:val="16"/>
          <w:lang w:val="en-US"/>
        </w:rPr>
        <w:t>begin</w:t>
      </w:r>
    </w:p>
    <w:p w14:paraId="6A0EB48F" w14:textId="77777777" w:rsidR="00AE6416" w:rsidRPr="00585B6C" w:rsidRDefault="00AE6416" w:rsidP="00AE6416">
      <w:pPr>
        <w:rPr>
          <w:rFonts w:ascii="Arial" w:hAnsi="Arial" w:cs="Arial"/>
          <w:bCs/>
          <w:sz w:val="16"/>
          <w:szCs w:val="16"/>
          <w:lang w:val="en-US"/>
        </w:rPr>
      </w:pPr>
      <w:r w:rsidRPr="00F26BFB">
        <w:rPr>
          <w:rFonts w:ascii="Arial" w:hAnsi="Arial" w:cs="Arial"/>
          <w:sz w:val="16"/>
          <w:szCs w:val="16"/>
          <w:lang w:val="en-US"/>
        </w:rPr>
        <w:tab/>
      </w:r>
      <w:r w:rsidRPr="00585B6C">
        <w:rPr>
          <w:rFonts w:ascii="Arial" w:hAnsi="Arial" w:cs="Arial"/>
          <w:bCs/>
          <w:sz w:val="16"/>
          <w:szCs w:val="16"/>
          <w:lang w:val="en-US"/>
        </w:rPr>
        <w:t>if rising_edge(reloj_pixel) then</w:t>
      </w:r>
    </w:p>
    <w:p w14:paraId="5131BFF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h_count&lt;(h_period-1) then</w:t>
      </w:r>
    </w:p>
    <w:p w14:paraId="7C9D734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h_count&lt;=h_count+1;</w:t>
      </w:r>
    </w:p>
    <w:p w14:paraId="3F5BD51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lse</w:t>
      </w:r>
    </w:p>
    <w:p w14:paraId="4109AD3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h_count&lt;=0;</w:t>
      </w:r>
    </w:p>
    <w:p w14:paraId="2B47E29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v_count&lt;(v_period-1) then</w:t>
      </w:r>
    </w:p>
    <w:p w14:paraId="7FCD789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v_count&lt;=v_count+1;</w:t>
      </w:r>
    </w:p>
    <w:p w14:paraId="089978E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e</w:t>
      </w:r>
    </w:p>
    <w:p w14:paraId="02C0FE0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v_count&lt;=0;</w:t>
      </w:r>
    </w:p>
    <w:p w14:paraId="40DE3BE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28AC828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7D17763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if;</w:t>
      </w:r>
    </w:p>
    <w:p w14:paraId="081DFBC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contadores;</w:t>
      </w:r>
    </w:p>
    <w:p w14:paraId="01511AA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nta1: process(clklow)</w:t>
      </w:r>
    </w:p>
    <w:p w14:paraId="1F790B5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begin </w:t>
      </w:r>
    </w:p>
    <w:p w14:paraId="01B577D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if rising_edge(clklow) then</w:t>
      </w:r>
    </w:p>
    <w:p w14:paraId="29C3CAB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if (reset='1') then</w:t>
      </w:r>
    </w:p>
    <w:p w14:paraId="5744888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present_state &lt;= state15;</w:t>
      </w:r>
    </w:p>
    <w:p w14:paraId="7B36015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else</w:t>
      </w:r>
    </w:p>
    <w:p w14:paraId="61DF210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present_state&lt;= next_state;</w:t>
      </w:r>
    </w:p>
    <w:p w14:paraId="4802037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end if;</w:t>
      </w:r>
    </w:p>
    <w:p w14:paraId="104CFAB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end if;</w:t>
      </w:r>
    </w:p>
    <w:p w14:paraId="743A7D8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end process;</w:t>
      </w:r>
    </w:p>
    <w:p w14:paraId="02EE1EA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conta2: process(present_state) </w:t>
      </w:r>
    </w:p>
    <w:p w14:paraId="041A9D2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begin</w:t>
      </w:r>
    </w:p>
    <w:p w14:paraId="0C0B824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case present_state is</w:t>
      </w:r>
    </w:p>
    <w:p w14:paraId="3092264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0=&gt;</w:t>
      </w:r>
    </w:p>
    <w:p w14:paraId="71D3D88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 xml:space="preserve">next_state&lt;= state15; </w:t>
      </w:r>
    </w:p>
    <w:p w14:paraId="672678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5=&gt;</w:t>
      </w:r>
    </w:p>
    <w:p w14:paraId="49E3EF4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14;</w:t>
      </w:r>
    </w:p>
    <w:p w14:paraId="485F8E2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4=&gt;</w:t>
      </w:r>
    </w:p>
    <w:p w14:paraId="14DD1E5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13;</w:t>
      </w:r>
    </w:p>
    <w:p w14:paraId="01E20E4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3=&gt;</w:t>
      </w:r>
    </w:p>
    <w:p w14:paraId="584B953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12;</w:t>
      </w:r>
    </w:p>
    <w:p w14:paraId="66A902E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2=&gt;</w:t>
      </w:r>
    </w:p>
    <w:p w14:paraId="7CE13C2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 xml:space="preserve">next_state&lt;= state11; </w:t>
      </w:r>
    </w:p>
    <w:p w14:paraId="67CE3F2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1=&gt;</w:t>
      </w:r>
    </w:p>
    <w:p w14:paraId="6E5A571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t>next_state&lt;= state10;</w:t>
      </w:r>
    </w:p>
    <w:p w14:paraId="1ACB307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0=&gt;</w:t>
      </w:r>
    </w:p>
    <w:p w14:paraId="000E564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9;</w:t>
      </w:r>
    </w:p>
    <w:p w14:paraId="411021C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9=&gt;</w:t>
      </w:r>
    </w:p>
    <w:p w14:paraId="22EDB10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8;</w:t>
      </w:r>
    </w:p>
    <w:p w14:paraId="13AD552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8=&gt;</w:t>
      </w:r>
    </w:p>
    <w:p w14:paraId="7BA96DF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 xml:space="preserve">next_state&lt;= state7; </w:t>
      </w:r>
    </w:p>
    <w:p w14:paraId="2DEBCB8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7=&gt;</w:t>
      </w:r>
    </w:p>
    <w:p w14:paraId="49EB17F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6;</w:t>
      </w:r>
    </w:p>
    <w:p w14:paraId="5B031B1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6=&gt;</w:t>
      </w:r>
    </w:p>
    <w:p w14:paraId="21345D8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5;</w:t>
      </w:r>
    </w:p>
    <w:p w14:paraId="70F5327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5=&gt;</w:t>
      </w:r>
    </w:p>
    <w:p w14:paraId="099E46C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4;</w:t>
      </w:r>
    </w:p>
    <w:p w14:paraId="180D9BF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4=&gt;</w:t>
      </w:r>
    </w:p>
    <w:p w14:paraId="5D24B5C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 xml:space="preserve">next_state&lt;= state3; </w:t>
      </w:r>
    </w:p>
    <w:p w14:paraId="645F9BB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3=&gt;</w:t>
      </w:r>
    </w:p>
    <w:p w14:paraId="42E4B8C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2;</w:t>
      </w:r>
    </w:p>
    <w:p w14:paraId="5B92991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2=&gt;</w:t>
      </w:r>
    </w:p>
    <w:p w14:paraId="2207000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1;</w:t>
      </w:r>
    </w:p>
    <w:p w14:paraId="0199317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state1=&gt;</w:t>
      </w:r>
    </w:p>
    <w:p w14:paraId="6D0B4DB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0;</w:t>
      </w:r>
    </w:p>
    <w:p w14:paraId="65B0404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when others=&gt;</w:t>
      </w:r>
    </w:p>
    <w:p w14:paraId="359E424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next_state&lt;= state0;</w:t>
      </w:r>
    </w:p>
    <w:p w14:paraId="1362566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case;</w:t>
      </w:r>
    </w:p>
    <w:p w14:paraId="3E99330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count &lt;= present_state;</w:t>
      </w:r>
    </w:p>
    <w:p w14:paraId="1647D203" w14:textId="77777777" w:rsidR="00AE6416" w:rsidRPr="00F26BFB" w:rsidRDefault="00AE6416" w:rsidP="00AE6416">
      <w:pPr>
        <w:rPr>
          <w:rFonts w:ascii="Arial" w:hAnsi="Arial" w:cs="Arial"/>
          <w:sz w:val="16"/>
          <w:szCs w:val="16"/>
          <w:lang w:val="en-US"/>
        </w:rPr>
      </w:pPr>
      <w:r w:rsidRPr="00F26BFB">
        <w:rPr>
          <w:rFonts w:ascii="Arial" w:hAnsi="Arial" w:cs="Arial"/>
          <w:sz w:val="16"/>
          <w:szCs w:val="16"/>
          <w:lang w:val="en-US"/>
        </w:rPr>
        <w:t>end process;</w:t>
      </w:r>
    </w:p>
    <w:p w14:paraId="5C508C9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enial_hsync : process (reloj_pixel) --h_pixel+h_fp+h_pulse= 784</w:t>
      </w:r>
    </w:p>
    <w:p w14:paraId="192E4BFC" w14:textId="77777777" w:rsidR="00AE6416" w:rsidRPr="00F26BFB" w:rsidRDefault="00AE6416" w:rsidP="00AE6416">
      <w:pPr>
        <w:rPr>
          <w:rFonts w:ascii="Arial" w:hAnsi="Arial" w:cs="Arial"/>
          <w:sz w:val="16"/>
          <w:szCs w:val="16"/>
          <w:lang w:val="en-US"/>
        </w:rPr>
      </w:pPr>
      <w:r w:rsidRPr="00F26BFB">
        <w:rPr>
          <w:rFonts w:ascii="Arial" w:hAnsi="Arial" w:cs="Arial"/>
          <w:sz w:val="16"/>
          <w:szCs w:val="16"/>
          <w:lang w:val="en-US"/>
        </w:rPr>
        <w:t>begin</w:t>
      </w:r>
    </w:p>
    <w:p w14:paraId="2025AED5" w14:textId="77777777" w:rsidR="00AE6416" w:rsidRPr="00585B6C" w:rsidRDefault="00AE6416" w:rsidP="00AE6416">
      <w:pPr>
        <w:rPr>
          <w:rFonts w:ascii="Arial" w:hAnsi="Arial" w:cs="Arial"/>
          <w:bCs/>
          <w:sz w:val="16"/>
          <w:szCs w:val="16"/>
          <w:lang w:val="en-US"/>
        </w:rPr>
      </w:pPr>
      <w:r w:rsidRPr="00F26BFB">
        <w:rPr>
          <w:rFonts w:ascii="Arial" w:hAnsi="Arial" w:cs="Arial"/>
          <w:sz w:val="16"/>
          <w:szCs w:val="16"/>
          <w:lang w:val="en-US"/>
        </w:rPr>
        <w:tab/>
      </w:r>
      <w:r w:rsidRPr="00585B6C">
        <w:rPr>
          <w:rFonts w:ascii="Arial" w:hAnsi="Arial" w:cs="Arial"/>
          <w:bCs/>
          <w:sz w:val="16"/>
          <w:szCs w:val="16"/>
          <w:lang w:val="en-US"/>
        </w:rPr>
        <w:t>if rising_edge(reloj_pixel) then</w:t>
      </w:r>
    </w:p>
    <w:p w14:paraId="60B0E24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h_count&gt;(h_pixels + h_fp) or</w:t>
      </w:r>
    </w:p>
    <w:p w14:paraId="7CE5301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h_count&gt;(h_pixels + h_fp + h_pulse) then</w:t>
      </w:r>
    </w:p>
    <w:p w14:paraId="7F72664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h_sync&lt;='0';</w:t>
      </w:r>
    </w:p>
    <w:p w14:paraId="62C9902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lse</w:t>
      </w:r>
    </w:p>
    <w:p w14:paraId="69ACC99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h_sync&lt;='1';</w:t>
      </w:r>
    </w:p>
    <w:p w14:paraId="24BF7FE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6199872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if;</w:t>
      </w:r>
    </w:p>
    <w:p w14:paraId="59E371C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senial_hsync;</w:t>
      </w:r>
    </w:p>
    <w:p w14:paraId="0591EF57" w14:textId="77777777" w:rsidR="00AE6416" w:rsidRPr="00585B6C" w:rsidRDefault="00AE6416" w:rsidP="00AE6416">
      <w:pPr>
        <w:rPr>
          <w:rFonts w:ascii="Arial" w:hAnsi="Arial" w:cs="Arial"/>
          <w:bCs/>
          <w:sz w:val="16"/>
          <w:szCs w:val="16"/>
          <w:lang w:val="en-US"/>
        </w:rPr>
      </w:pPr>
    </w:p>
    <w:p w14:paraId="4A97879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senial_vsync : process (reloj_pixel) --vpixels+v_fp+v_pulse=525</w:t>
      </w:r>
    </w:p>
    <w:p w14:paraId="323A75EA"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begin --checar si se en parte visible es 1 o 0</w:t>
      </w:r>
    </w:p>
    <w:p w14:paraId="07CA70B9" w14:textId="77777777" w:rsidR="00AE6416" w:rsidRPr="00585B6C" w:rsidRDefault="00AE6416" w:rsidP="00AE6416">
      <w:pPr>
        <w:rPr>
          <w:rFonts w:ascii="Arial" w:hAnsi="Arial" w:cs="Arial"/>
          <w:bCs/>
          <w:sz w:val="16"/>
          <w:szCs w:val="16"/>
          <w:lang w:val="en-US"/>
        </w:rPr>
      </w:pPr>
      <w:r w:rsidRPr="00AE6416">
        <w:rPr>
          <w:rFonts w:ascii="Arial" w:hAnsi="Arial" w:cs="Arial"/>
          <w:bCs/>
          <w:sz w:val="16"/>
          <w:szCs w:val="16"/>
          <w:lang w:val="es-MX"/>
        </w:rPr>
        <w:tab/>
      </w:r>
      <w:r w:rsidRPr="00585B6C">
        <w:rPr>
          <w:rFonts w:ascii="Arial" w:hAnsi="Arial" w:cs="Arial"/>
          <w:bCs/>
          <w:sz w:val="16"/>
          <w:szCs w:val="16"/>
          <w:lang w:val="en-US"/>
        </w:rPr>
        <w:t>if rising_edge(reloj_pixel) then</w:t>
      </w:r>
    </w:p>
    <w:p w14:paraId="7C530D1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v_count&gt;(v_pixels + v_fp) or</w:t>
      </w:r>
    </w:p>
    <w:p w14:paraId="192A522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v_count&gt;(v_pixels + v_fp + v_pulse) then</w:t>
      </w:r>
    </w:p>
    <w:p w14:paraId="079E3C2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v_sync&lt;='0';</w:t>
      </w:r>
    </w:p>
    <w:p w14:paraId="5C77189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lse</w:t>
      </w:r>
    </w:p>
    <w:p w14:paraId="5FF6F99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v_sync&lt;='1';</w:t>
      </w:r>
    </w:p>
    <w:p w14:paraId="20D24AE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3E8F93F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if;</w:t>
      </w:r>
    </w:p>
    <w:p w14:paraId="252B8E9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senial_vsync;</w:t>
      </w:r>
    </w:p>
    <w:p w14:paraId="130940D9" w14:textId="77777777" w:rsidR="00AE6416" w:rsidRPr="00585B6C" w:rsidRDefault="00AE6416" w:rsidP="00AE6416">
      <w:pPr>
        <w:rPr>
          <w:rFonts w:ascii="Arial" w:hAnsi="Arial" w:cs="Arial"/>
          <w:bCs/>
          <w:sz w:val="16"/>
          <w:szCs w:val="16"/>
          <w:lang w:val="en-US"/>
        </w:rPr>
      </w:pPr>
    </w:p>
    <w:p w14:paraId="6509751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coords_pixel: process(reloj_pixel)</w:t>
      </w:r>
    </w:p>
    <w:p w14:paraId="36DDA5EF" w14:textId="77777777" w:rsidR="00AE6416" w:rsidRPr="00AE6416" w:rsidRDefault="00AE6416" w:rsidP="00AE6416">
      <w:pPr>
        <w:rPr>
          <w:rFonts w:ascii="Arial" w:hAnsi="Arial" w:cs="Arial"/>
          <w:bCs/>
          <w:sz w:val="16"/>
          <w:szCs w:val="16"/>
          <w:lang w:val="es-MX"/>
        </w:rPr>
      </w:pPr>
      <w:r w:rsidRPr="00AE6416">
        <w:rPr>
          <w:rFonts w:ascii="Arial" w:hAnsi="Arial" w:cs="Arial"/>
          <w:bCs/>
          <w:sz w:val="16"/>
          <w:szCs w:val="16"/>
          <w:lang w:val="es-MX"/>
        </w:rPr>
        <w:t>begin --asignar una coordenada en parte visible</w:t>
      </w:r>
    </w:p>
    <w:p w14:paraId="70338C9A" w14:textId="77777777" w:rsidR="00AE6416" w:rsidRPr="00585B6C" w:rsidRDefault="00AE6416" w:rsidP="00AE6416">
      <w:pPr>
        <w:rPr>
          <w:rFonts w:ascii="Arial" w:hAnsi="Arial" w:cs="Arial"/>
          <w:bCs/>
          <w:sz w:val="16"/>
          <w:szCs w:val="16"/>
          <w:lang w:val="en-US"/>
        </w:rPr>
      </w:pPr>
      <w:r w:rsidRPr="00AE6416">
        <w:rPr>
          <w:rFonts w:ascii="Arial" w:hAnsi="Arial" w:cs="Arial"/>
          <w:bCs/>
          <w:sz w:val="16"/>
          <w:szCs w:val="16"/>
          <w:lang w:val="es-MX"/>
        </w:rPr>
        <w:tab/>
      </w:r>
      <w:r w:rsidRPr="00585B6C">
        <w:rPr>
          <w:rFonts w:ascii="Arial" w:hAnsi="Arial" w:cs="Arial"/>
          <w:bCs/>
          <w:sz w:val="16"/>
          <w:szCs w:val="16"/>
          <w:lang w:val="en-US"/>
        </w:rPr>
        <w:t>if rising_edge(reloj_pixel) then</w:t>
      </w:r>
    </w:p>
    <w:p w14:paraId="04A5D46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h_count &lt; h_pixels) then</w:t>
      </w:r>
    </w:p>
    <w:p w14:paraId="68D3236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column &lt;= h_count;</w:t>
      </w:r>
    </w:p>
    <w:p w14:paraId="0701FD0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72551B3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v_count &lt; v_pixels) then</w:t>
      </w:r>
    </w:p>
    <w:p w14:paraId="4601B16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row &lt;= v_count;</w:t>
      </w:r>
    </w:p>
    <w:p w14:paraId="49FF545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6352A574" w14:textId="77777777" w:rsidR="00AE6416" w:rsidRPr="00F26BFB" w:rsidRDefault="00AE6416" w:rsidP="00AE6416">
      <w:pPr>
        <w:rPr>
          <w:rFonts w:ascii="Arial" w:hAnsi="Arial" w:cs="Arial"/>
          <w:sz w:val="16"/>
          <w:szCs w:val="16"/>
          <w:lang w:val="en-US"/>
        </w:rPr>
      </w:pPr>
      <w:r w:rsidRPr="00585B6C">
        <w:rPr>
          <w:rFonts w:ascii="Arial" w:hAnsi="Arial" w:cs="Arial"/>
          <w:bCs/>
          <w:sz w:val="16"/>
          <w:szCs w:val="16"/>
          <w:lang w:val="en-US"/>
        </w:rPr>
        <w:tab/>
      </w:r>
      <w:r w:rsidRPr="00F26BFB">
        <w:rPr>
          <w:rFonts w:ascii="Arial" w:hAnsi="Arial" w:cs="Arial"/>
          <w:sz w:val="16"/>
          <w:szCs w:val="16"/>
          <w:lang w:val="en-US"/>
        </w:rPr>
        <w:t>end if;</w:t>
      </w:r>
    </w:p>
    <w:p w14:paraId="74A240E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coords_pixel;</w:t>
      </w:r>
    </w:p>
    <w:p w14:paraId="0FA10875" w14:textId="77777777" w:rsidR="00AE6416" w:rsidRPr="00585B6C" w:rsidRDefault="00AE6416" w:rsidP="00AE6416">
      <w:pPr>
        <w:rPr>
          <w:rFonts w:ascii="Arial" w:hAnsi="Arial" w:cs="Arial"/>
          <w:bCs/>
          <w:sz w:val="16"/>
          <w:szCs w:val="16"/>
          <w:lang w:val="en-US"/>
        </w:rPr>
      </w:pPr>
    </w:p>
    <w:p w14:paraId="2FCE33D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generador_imagen: process(display_ena, row, column)</w:t>
      </w:r>
    </w:p>
    <w:p w14:paraId="14A88A7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begin</w:t>
      </w:r>
    </w:p>
    <w:p w14:paraId="20D3CCC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if(display_ena = '1') then</w:t>
      </w:r>
    </w:p>
    <w:p w14:paraId="7863727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case(conectornum) is</w:t>
      </w:r>
    </w:p>
    <w:p w14:paraId="1A2C05D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cero=&gt;</w:t>
      </w:r>
    </w:p>
    <w:p w14:paraId="25E9009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76C97C5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2AB5339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488CAB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ED4FA4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1B91AFE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3F155F3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31F3CE2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7139697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428FE14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4C1718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2C2D05A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563DFD8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2334108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1F6B589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7431BC1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3309C38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189DFD2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0005EAC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7E0DC3A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7118410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A82888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0CBC495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2E5614C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766DF8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09AB08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972635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4459BA9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41587B8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7A873B0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0F1B2E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369E6F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50CE8CC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EFAF86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D190A1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64A42F4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09B68F5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uno=&gt;</w:t>
      </w:r>
    </w:p>
    <w:p w14:paraId="3BA68AB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row &gt; 210 and row &lt;240) and</w:t>
      </w:r>
    </w:p>
    <w:p w14:paraId="7F24ADE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3D314B5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72343C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0EEB417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23A6F5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46CDDD3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62ABFF1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7B66D29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32AA3A5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78CA75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79FDAED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4296B5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406A39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DBFD0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nd if;</w:t>
      </w:r>
    </w:p>
    <w:p w14:paraId="22A0FCE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hen dos=&gt;</w:t>
      </w:r>
    </w:p>
    <w:p w14:paraId="1513CFA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34117B4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1DB23AB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5982561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782E911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D820C0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71146A8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374835F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684ABB5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1602C3F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323B04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0B2E17F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025B25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7DB4890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11F9F45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3D1EAD6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5CEF2A6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5E3B618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71A42C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5809CF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21387C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624DA0E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5722D18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DCCFB7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6BD6D7E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C254EB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2E49E3A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63AF4C5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7109B2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331D9A3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11B2D2E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tres=&gt;</w:t>
      </w:r>
    </w:p>
    <w:p w14:paraId="1452B3D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43CA7F4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4A825CE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633D38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D46BD4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6DD93C5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41EBC73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0D476AD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07DB9C3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F04D47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4757444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9E22A7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7484ABB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20BC6F3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78033B7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F0D1DB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5390B0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1868214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6DD224B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1D784F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341463E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D485D0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2C26529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553ABA9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491580A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8F6922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06513D6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75AC84F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7675993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884010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B28B4A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3A814B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6230398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cuatro=&gt;</w:t>
      </w:r>
    </w:p>
    <w:p w14:paraId="6F1ACF1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10 and row &lt;240) and</w:t>
      </w:r>
    </w:p>
    <w:p w14:paraId="7287C5A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5DB5795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5FD064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6E78FF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1C89CD7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6D9C41E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1E99BF9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0B58015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4A3909C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938EB9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67B2C09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4F935EA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3A3524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0B97982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1B4D26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20F8A92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7E7D76E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2E46ADC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6885272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573C9D3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4B677BA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5C0086F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B47B4B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28ED70C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380D66E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7530899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cinco=&gt;</w:t>
      </w:r>
    </w:p>
    <w:p w14:paraId="621C885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7BA6EA2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4D730DF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51EB0D4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416A1DA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1EFFC7D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55A148F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2779BDE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0476C59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5B86418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488D1A4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6835289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5A64430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536BAF7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65375F3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184CABE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06B9E7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BAB74D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0BADBFF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23A9024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25C9181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EADE9F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60F5B11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4C97FC6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7DBAB99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7F6F665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6FB7161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5DD83B0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4B5CD24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42FB049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32EC142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25CE33A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2A131F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2D069A7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seis=&gt;</w:t>
      </w:r>
    </w:p>
    <w:p w14:paraId="7160708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1BC9550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15CF450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4B972D4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1B1B91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1A158FB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4836ADA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74B0D88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F6F8C5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5686CA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021E1F1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589B5A9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5AEF5DA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BE79CE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6F7AA18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E93BBE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149CF43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6451FDF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88966C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A384C3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2CD099B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59A6FDF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7669D4C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5515C82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FABD6B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3E59B2F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1234020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703DAA6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08BEA9D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586DCD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71D343B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50D9262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359AB22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AB1CDF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6237A5B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BDC68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21941C0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siete=&gt;</w:t>
      </w:r>
    </w:p>
    <w:p w14:paraId="4A04D29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360F1F8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7D3A4F5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4103BF9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47DAA44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9DC30A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7F4229E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284DD96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4D9A530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346F409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B0E3BB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C15F1A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50E3D45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4F566E3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41D0096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650690A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7E96D9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611E999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6DF71E3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3C4F983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490886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7CE616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537BF29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ocho=&gt;</w:t>
      </w:r>
    </w:p>
    <w:p w14:paraId="5516E8A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6AE7CE9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59ED701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4F1F84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1CF628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1C04F7D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05A3EE0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7CEF925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0DCD902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220414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4A73EB3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C14B62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219D40C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28CACBC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06F7DDE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6E085CC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51DD10A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28D5550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1B2CA0E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A2574D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A003B6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65F42D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6374C3E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118C382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4B52213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28D0B23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6951B82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7F1297A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075068D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2D3AA8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7D42828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B96E57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66EEC1E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70919E7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1D7A575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797558F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5E36DC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20F62D3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1F30DE3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30C8970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A57AFB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30FD62E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03C7830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hen nueve=&gt;</w:t>
      </w:r>
    </w:p>
    <w:p w14:paraId="17FA278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00 and row &lt;210) and</w:t>
      </w:r>
    </w:p>
    <w:p w14:paraId="72CABE7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66FA521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C2D363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D85DCB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7370E7D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4D7B060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03A271F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9F9DDA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51B924D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6C7F9E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00CB78B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18E32E9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5E7E56F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2FDAB1A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3DE687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365AE01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5754C9F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AD51E9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0D03452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17F8E0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40 and row &lt;250) and</w:t>
      </w:r>
    </w:p>
    <w:p w14:paraId="25778AB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76124E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754966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431BDB9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1EC423B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659A367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68281BB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65BB326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98AC40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nd if;</w:t>
      </w:r>
    </w:p>
    <w:p w14:paraId="3B90575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hen diez=&gt; --A</w:t>
      </w:r>
    </w:p>
    <w:p w14:paraId="2B73103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row &gt; 200 and row &lt;210) and</w:t>
      </w:r>
    </w:p>
    <w:p w14:paraId="78424B5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2250893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6ACE9B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328E9FB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4921CF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146D7E9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10 and row &lt;240) and</w:t>
      </w:r>
    </w:p>
    <w:p w14:paraId="479DC79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0AFF8F5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92A535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7CB476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C7F39B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07D638F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4055000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7EED64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409F0B1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3078DB5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2782EFE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653AF25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217104D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7D3C69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627716F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0DB9598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1AAC485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5E5F0EB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7FC43A4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25FD822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0977C8E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5362DD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12CABA1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652FD6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38CFE62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1ABC630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48307BC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70978E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16F25A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0056B2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1AECF3C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0F50610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19A6ED3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once=&gt; --B</w:t>
      </w:r>
    </w:p>
    <w:p w14:paraId="33E6F5C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row &gt; 280 and row &lt;290) and</w:t>
      </w:r>
    </w:p>
    <w:p w14:paraId="3E6F9FD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5B54F9E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6045FE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50E0B96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58346D2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6E4BF30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72B7B53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CB04FC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62F274A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0A728E0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67BE739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1065165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1115C63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0B620CF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4B972EA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01E6746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010B2BF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24A2793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08107B8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B5FC73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246A710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227E9B9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E22DFD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4AF236F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9335EF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52CE531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50575A4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422F07F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21528FF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7768BCE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0823FE8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p>
    <w:p w14:paraId="67E755D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30D4A4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doce=&gt; --C</w:t>
      </w:r>
    </w:p>
    <w:p w14:paraId="68B1A73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row &gt; 200 and row &lt;210) and</w:t>
      </w:r>
    </w:p>
    <w:p w14:paraId="026A0F9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39E465A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A1B823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C5E853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3128782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7896315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34F04AF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01780C7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75840AC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59F29D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614507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745F52F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07FE01D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3698FBD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602D23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5547FAD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56E3EE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316F097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0BCBF2C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2A2C90A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0AB56B6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6CE4F12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2604569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0F7B78D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0ED68AB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57958A4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EE72EF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2601C42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2CCDC5E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6D2E3DA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trece=&gt; --D</w:t>
      </w:r>
    </w:p>
    <w:p w14:paraId="220030D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7C5EAE0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5746268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if ((row &gt; 210 and row &lt;240) and</w:t>
      </w:r>
    </w:p>
    <w:p w14:paraId="394175B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B verde</w:t>
      </w:r>
    </w:p>
    <w:p w14:paraId="1F4ECC4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D00440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7E3E476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3647627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6B9838E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49CCDEE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5390E34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786B983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52BC7BF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23ED36F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5E62289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76BD50D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57D4778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0CFAE52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1035612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40 and column&lt;150)) then -- C rojo</w:t>
      </w:r>
    </w:p>
    <w:p w14:paraId="6ADD158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E8F6EE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1F9F4B3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3D167ED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230DA8F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5E1907C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014BCED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44A990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CDE28C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01CED07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7620BA0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608D72F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2D81399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518B1BF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60BD93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63CAA063" w14:textId="77777777" w:rsidR="00AE6416" w:rsidRPr="00585B6C" w:rsidRDefault="00AE6416" w:rsidP="00AE6416">
      <w:pPr>
        <w:rPr>
          <w:rFonts w:ascii="Arial" w:hAnsi="Arial" w:cs="Arial"/>
          <w:bCs/>
          <w:sz w:val="16"/>
          <w:szCs w:val="16"/>
          <w:lang w:val="en-US"/>
        </w:rPr>
      </w:pPr>
    </w:p>
    <w:p w14:paraId="6F77D4BF" w14:textId="77777777" w:rsidR="00AE6416" w:rsidRPr="00585B6C" w:rsidRDefault="00AE6416" w:rsidP="00AE6416">
      <w:pPr>
        <w:rPr>
          <w:rFonts w:ascii="Arial" w:hAnsi="Arial" w:cs="Arial"/>
          <w:bCs/>
          <w:sz w:val="16"/>
          <w:szCs w:val="16"/>
          <w:lang w:val="en-US"/>
        </w:rPr>
      </w:pPr>
    </w:p>
    <w:p w14:paraId="63299AF8" w14:textId="77777777" w:rsidR="00AE6416" w:rsidRPr="00585B6C" w:rsidRDefault="00AE6416" w:rsidP="00AE6416">
      <w:pPr>
        <w:rPr>
          <w:rFonts w:ascii="Arial" w:hAnsi="Arial" w:cs="Arial"/>
          <w:bCs/>
          <w:sz w:val="16"/>
          <w:szCs w:val="16"/>
          <w:lang w:val="en-US"/>
        </w:rPr>
      </w:pPr>
    </w:p>
    <w:p w14:paraId="4E2B186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catorce=&gt; --E</w:t>
      </w:r>
    </w:p>
    <w:p w14:paraId="6653E80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row &gt; 200 and row &lt;210) and</w:t>
      </w:r>
    </w:p>
    <w:p w14:paraId="3BF85E3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4243DE8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40BD3D8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36EF603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184B83A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2405D3A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0E9502B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lsif ((row &gt; 280 and row &lt;290) and</w:t>
      </w:r>
    </w:p>
    <w:p w14:paraId="0596BD1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D blanco</w:t>
      </w:r>
    </w:p>
    <w:p w14:paraId="02DFF5B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4E149D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1DA7BF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5D2D92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24E14A8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71F571C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701A39A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39239B2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26042A5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08DA340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360A251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3E3DC09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6211530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4DAAA03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25D116B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6160BE1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576A971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2F32E91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4F24860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73755C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30E2577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7642FF9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03554CD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7A723C2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B7AB92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7E1CF56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When quince=&gt; --F</w:t>
      </w:r>
    </w:p>
    <w:p w14:paraId="3800AA5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if ((row &gt; 200 and row &lt;210) and</w:t>
      </w:r>
    </w:p>
    <w:p w14:paraId="0C93D81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A azul</w:t>
      </w:r>
    </w:p>
    <w:p w14:paraId="1ED600A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12E43B7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8CA4FE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6467F43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0310844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2BB038C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227F8DC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50 and row &lt;280) and</w:t>
      </w:r>
    </w:p>
    <w:p w14:paraId="126EE77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E cian</w:t>
      </w:r>
    </w:p>
    <w:p w14:paraId="43B2370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6F5612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E9DFB8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7DC821E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p>
    <w:p w14:paraId="01C9279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t>
      </w:r>
      <w:r w:rsidRPr="00585B6C">
        <w:rPr>
          <w:rFonts w:ascii="Arial" w:hAnsi="Arial" w:cs="Arial"/>
          <w:bCs/>
          <w:sz w:val="16"/>
          <w:szCs w:val="16"/>
          <w:lang w:val="en-US"/>
        </w:rPr>
        <w:tab/>
        <w:t xml:space="preserve"> elsif ((row &gt; 210 and row &lt;240) and</w:t>
      </w:r>
    </w:p>
    <w:p w14:paraId="1D004D6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00 and column&lt;110)) then -- F amarillo</w:t>
      </w:r>
    </w:p>
    <w:p w14:paraId="2FA747A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F75E36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1');</w:t>
      </w:r>
    </w:p>
    <w:p w14:paraId="28A2F18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0E1826C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if ((row &gt; 240 and row &lt;250) and</w:t>
      </w:r>
    </w:p>
    <w:p w14:paraId="4F94614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column&gt;110 and column&lt;140)) then -- G violeta</w:t>
      </w:r>
    </w:p>
    <w:p w14:paraId="0A63E6F7"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1');</w:t>
      </w:r>
    </w:p>
    <w:p w14:paraId="35A037D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5E8C2AF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1');</w:t>
      </w:r>
    </w:p>
    <w:p w14:paraId="425863F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p>
    <w:p w14:paraId="53FF398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else -- fondo</w:t>
      </w:r>
    </w:p>
    <w:p w14:paraId="014F624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5D7A6DB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green &lt;= (others =&gt; '0');</w:t>
      </w:r>
    </w:p>
    <w:p w14:paraId="3CD03EE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blue &lt;= (others =&gt; '0');</w:t>
      </w:r>
    </w:p>
    <w:p w14:paraId="1C0B04E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end if;</w:t>
      </w:r>
    </w:p>
    <w:p w14:paraId="6DC806F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when others=&gt;</w:t>
      </w:r>
    </w:p>
    <w:p w14:paraId="2DBFB43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 xml:space="preserve"> red &lt;= (OTHERS =&gt; '0');</w:t>
      </w:r>
    </w:p>
    <w:p w14:paraId="2E71089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green &lt;= (OTHERS =&gt; '0');</w:t>
      </w:r>
    </w:p>
    <w:p w14:paraId="4162FFDD"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blue &lt;= (OTHERS =&gt; '0');</w:t>
      </w:r>
    </w:p>
    <w:p w14:paraId="0DFEA2E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case;</w:t>
      </w:r>
    </w:p>
    <w:p w14:paraId="7CBCDED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lse</w:t>
      </w:r>
    </w:p>
    <w:p w14:paraId="74BDFDA0"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red&lt;= (others =&gt; '0');</w:t>
      </w:r>
    </w:p>
    <w:p w14:paraId="37B7D863"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green &lt;= (others =&gt; '0');</w:t>
      </w:r>
    </w:p>
    <w:p w14:paraId="22F5322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blue&lt;= (others =&gt; '0');</w:t>
      </w:r>
    </w:p>
    <w:p w14:paraId="339189A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715AF88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generador_imagen;</w:t>
      </w:r>
    </w:p>
    <w:p w14:paraId="49FD2E9B" w14:textId="77777777" w:rsidR="00AE6416" w:rsidRPr="00585B6C" w:rsidRDefault="00AE6416" w:rsidP="00AE6416">
      <w:pPr>
        <w:rPr>
          <w:rFonts w:ascii="Arial" w:hAnsi="Arial" w:cs="Arial"/>
          <w:bCs/>
          <w:sz w:val="16"/>
          <w:szCs w:val="16"/>
          <w:lang w:val="en-US"/>
        </w:rPr>
      </w:pPr>
    </w:p>
    <w:p w14:paraId="10F1C8F4" w14:textId="77777777" w:rsidR="00AE6416" w:rsidRPr="00585B6C" w:rsidRDefault="00AE6416" w:rsidP="00AE6416">
      <w:pPr>
        <w:rPr>
          <w:rFonts w:ascii="Arial" w:hAnsi="Arial" w:cs="Arial"/>
          <w:bCs/>
          <w:sz w:val="16"/>
          <w:szCs w:val="16"/>
          <w:lang w:val="en-US"/>
        </w:rPr>
      </w:pPr>
    </w:p>
    <w:p w14:paraId="26B6E78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with present_state select conectornum &lt;= --decodificador para los números</w:t>
      </w:r>
    </w:p>
    <w:p w14:paraId="51DDB47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0111111" when "0000",</w:t>
      </w:r>
    </w:p>
    <w:p w14:paraId="4160DB1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0000110" when "0001",</w:t>
      </w:r>
    </w:p>
    <w:p w14:paraId="3BC22BD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011011" when "0010",</w:t>
      </w:r>
    </w:p>
    <w:p w14:paraId="2317D3A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001111" when "0011",</w:t>
      </w:r>
    </w:p>
    <w:p w14:paraId="6420A37C"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00110" when "0100",</w:t>
      </w:r>
    </w:p>
    <w:p w14:paraId="532CADC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01101" when "0101",</w:t>
      </w:r>
    </w:p>
    <w:p w14:paraId="7412998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1101" when "0110",</w:t>
      </w:r>
    </w:p>
    <w:p w14:paraId="0899D1A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0000111" when "0111",</w:t>
      </w:r>
    </w:p>
    <w:p w14:paraId="100BB67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1111" when "1000",</w:t>
      </w:r>
    </w:p>
    <w:p w14:paraId="2C64278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0011" when "1001",</w:t>
      </w:r>
    </w:p>
    <w:p w14:paraId="194C811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0111" when "1010",</w:t>
      </w:r>
    </w:p>
    <w:p w14:paraId="27021C0A"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1100" when "1011",</w:t>
      </w:r>
    </w:p>
    <w:p w14:paraId="16FA71B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0111001" when "1100",</w:t>
      </w:r>
    </w:p>
    <w:p w14:paraId="20E866C6"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011110" when "1101",</w:t>
      </w:r>
    </w:p>
    <w:p w14:paraId="0EBB7AB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1001" when "1110",</w:t>
      </w:r>
    </w:p>
    <w:p w14:paraId="4960A96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1110001" when "1111",</w:t>
      </w:r>
    </w:p>
    <w:p w14:paraId="1C50DC1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 xml:space="preserve"> "0000000" when others;</w:t>
      </w:r>
    </w:p>
    <w:p w14:paraId="651762B9" w14:textId="77777777" w:rsidR="00AE6416" w:rsidRPr="00585B6C" w:rsidRDefault="00AE6416" w:rsidP="00AE6416">
      <w:pPr>
        <w:rPr>
          <w:rFonts w:ascii="Arial" w:hAnsi="Arial" w:cs="Arial"/>
          <w:bCs/>
          <w:sz w:val="16"/>
          <w:szCs w:val="16"/>
          <w:lang w:val="en-US"/>
        </w:rPr>
      </w:pPr>
    </w:p>
    <w:p w14:paraId="4D33384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display_enable: process(reloj_pixel) --- h_pixels=640; y_pixeles=480</w:t>
      </w:r>
    </w:p>
    <w:p w14:paraId="410323A2"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lastRenderedPageBreak/>
        <w:t>begin</w:t>
      </w:r>
    </w:p>
    <w:p w14:paraId="307AD2E5"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if rising_edge(reloj_pixel) then</w:t>
      </w:r>
    </w:p>
    <w:p w14:paraId="72F97B3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if (h_count &lt; h_pixels AND v_count &lt; v_pixels) THEN</w:t>
      </w:r>
    </w:p>
    <w:p w14:paraId="67FA1AD8"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display_ena &lt;= '1';</w:t>
      </w:r>
    </w:p>
    <w:p w14:paraId="00E4AD29"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lse</w:t>
      </w:r>
    </w:p>
    <w:p w14:paraId="5FD3A574"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r>
      <w:r w:rsidRPr="00585B6C">
        <w:rPr>
          <w:rFonts w:ascii="Arial" w:hAnsi="Arial" w:cs="Arial"/>
          <w:bCs/>
          <w:sz w:val="16"/>
          <w:szCs w:val="16"/>
          <w:lang w:val="en-US"/>
        </w:rPr>
        <w:tab/>
        <w:t>display_ena &lt;= '0';</w:t>
      </w:r>
    </w:p>
    <w:p w14:paraId="557F4FBF"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r>
      <w:r w:rsidRPr="00585B6C">
        <w:rPr>
          <w:rFonts w:ascii="Arial" w:hAnsi="Arial" w:cs="Arial"/>
          <w:bCs/>
          <w:sz w:val="16"/>
          <w:szCs w:val="16"/>
          <w:lang w:val="en-US"/>
        </w:rPr>
        <w:tab/>
        <w:t>end if;</w:t>
      </w:r>
    </w:p>
    <w:p w14:paraId="10233A51"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ab/>
        <w:t>end if;</w:t>
      </w:r>
    </w:p>
    <w:p w14:paraId="3280E66E"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end process display_enable;</w:t>
      </w:r>
    </w:p>
    <w:p w14:paraId="1614DBDC" w14:textId="77777777" w:rsidR="00AE6416" w:rsidRPr="00585B6C" w:rsidRDefault="00AE6416" w:rsidP="00AE6416">
      <w:pPr>
        <w:rPr>
          <w:rFonts w:ascii="Arial" w:hAnsi="Arial" w:cs="Arial"/>
          <w:bCs/>
          <w:sz w:val="16"/>
          <w:szCs w:val="16"/>
          <w:lang w:val="en-US"/>
        </w:rPr>
      </w:pPr>
    </w:p>
    <w:p w14:paraId="39434EDB" w14:textId="77777777" w:rsidR="00AE6416" w:rsidRPr="00585B6C" w:rsidRDefault="00AE6416" w:rsidP="00AE6416">
      <w:pPr>
        <w:rPr>
          <w:rFonts w:ascii="Arial" w:hAnsi="Arial" w:cs="Arial"/>
          <w:bCs/>
          <w:sz w:val="16"/>
          <w:szCs w:val="16"/>
          <w:lang w:val="en-US"/>
        </w:rPr>
      </w:pPr>
    </w:p>
    <w:p w14:paraId="6634E96B" w14:textId="77777777" w:rsidR="00AE6416" w:rsidRPr="00585B6C" w:rsidRDefault="00AE6416" w:rsidP="00AE6416">
      <w:pPr>
        <w:rPr>
          <w:rFonts w:ascii="Arial" w:hAnsi="Arial" w:cs="Arial"/>
          <w:bCs/>
          <w:sz w:val="16"/>
          <w:szCs w:val="16"/>
          <w:lang w:val="en-US"/>
        </w:rPr>
      </w:pPr>
      <w:r w:rsidRPr="00585B6C">
        <w:rPr>
          <w:rFonts w:ascii="Arial" w:hAnsi="Arial" w:cs="Arial"/>
          <w:bCs/>
          <w:sz w:val="16"/>
          <w:szCs w:val="16"/>
          <w:lang w:val="en-US"/>
        </w:rPr>
        <w:t xml:space="preserve"> </w:t>
      </w:r>
    </w:p>
    <w:p w14:paraId="4EE77DE0" w14:textId="16EBA11D" w:rsidR="00597848" w:rsidRDefault="00AE6416" w:rsidP="00AE6416">
      <w:pPr>
        <w:rPr>
          <w:rFonts w:ascii="Arial" w:hAnsi="Arial" w:cs="Arial"/>
          <w:bCs/>
          <w:sz w:val="16"/>
          <w:szCs w:val="16"/>
          <w:lang w:val="es-MX"/>
        </w:rPr>
        <w:sectPr w:rsidR="00597848" w:rsidSect="00D14E1C">
          <w:type w:val="continuous"/>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pPr>
      <w:r w:rsidRPr="00AE6416">
        <w:rPr>
          <w:rFonts w:ascii="Arial" w:hAnsi="Arial" w:cs="Arial"/>
          <w:bCs/>
          <w:sz w:val="16"/>
          <w:szCs w:val="16"/>
          <w:lang w:val="es-MX"/>
        </w:rPr>
        <w:t>end Behavioral;</w:t>
      </w:r>
    </w:p>
    <w:p w14:paraId="424091B4" w14:textId="189FF404" w:rsidR="00177016" w:rsidRDefault="005C4B1A" w:rsidP="008261CC">
      <w:pPr>
        <w:rPr>
          <w:rFonts w:ascii="Arial" w:hAnsi="Arial" w:cs="Arial"/>
          <w:bCs/>
          <w:sz w:val="24"/>
          <w:szCs w:val="24"/>
          <w:lang w:val="es-MX"/>
        </w:rPr>
      </w:pPr>
      <w:r>
        <w:rPr>
          <w:rFonts w:ascii="Arial" w:hAnsi="Arial" w:cs="Arial"/>
          <w:bCs/>
          <w:sz w:val="24"/>
          <w:szCs w:val="24"/>
          <w:lang w:val="es-MX"/>
        </w:rPr>
        <w:t xml:space="preserve">En este código se agregaron las siguientes partes </w:t>
      </w:r>
    </w:p>
    <w:p w14:paraId="079A640F" w14:textId="091CD682" w:rsidR="003F707E" w:rsidRPr="003E7F32" w:rsidRDefault="003A7A99" w:rsidP="008261CC">
      <w:pPr>
        <w:rPr>
          <w:rFonts w:ascii="Arial" w:hAnsi="Arial" w:cs="Arial"/>
          <w:i/>
          <w:iCs/>
          <w:sz w:val="20"/>
          <w:szCs w:val="20"/>
          <w:lang w:val="en-US"/>
        </w:rPr>
      </w:pPr>
      <w:r w:rsidRPr="003E7F32">
        <w:rPr>
          <w:rFonts w:ascii="Arial" w:hAnsi="Arial" w:cs="Arial"/>
          <w:i/>
          <w:iCs/>
          <w:sz w:val="20"/>
          <w:szCs w:val="20"/>
          <w:lang w:val="en-US"/>
        </w:rPr>
        <w:t>conta1: process(clklow) begin if rising_edge(clklow) then if (reset='1') then present_state &lt;= state0; else present_state&lt;= next_state; end if; end if; end process; conta2: process(present_state) begin case present_state is when state0=&gt; next_state&lt;= state1; when state1=&gt; next_state&lt;= state2; when state2=&gt; next_state&lt;= state3; when state3=&gt; next_state&lt;= state4; when state4=&gt; next_state&lt;= state5; when state5=&gt; next_state&lt;= state6; when state6=&gt; next_state&lt;= state7; when state7=&gt; next_state&lt;= state8; when state8=&gt; next_state&lt;= state9; when state9=&gt; next_state&lt;= state10; when state10=&gt; next_state&lt;= state11; when state11=&gt; next_state&lt;= state12; when state12=&gt; next_state&lt;= state13; when state13=&gt; next_state&lt;= state14; when state14=&gt; next_state&lt;= state15; when state15=&gt; next_state&lt;= state0; when others=&gt; next_state&lt;= state0; end case; count &lt;= present_state; end process;</w:t>
      </w:r>
    </w:p>
    <w:p w14:paraId="2A0A8879" w14:textId="3E19E082" w:rsidR="00632B1B" w:rsidRPr="00C20212" w:rsidRDefault="00632B1B" w:rsidP="008261CC">
      <w:pPr>
        <w:rPr>
          <w:rFonts w:ascii="Arial" w:hAnsi="Arial" w:cs="Arial"/>
          <w:sz w:val="24"/>
          <w:szCs w:val="24"/>
        </w:rPr>
      </w:pPr>
      <w:r w:rsidRPr="00C20212">
        <w:rPr>
          <w:rFonts w:ascii="Arial" w:hAnsi="Arial" w:cs="Arial"/>
          <w:sz w:val="24"/>
          <w:szCs w:val="24"/>
        </w:rPr>
        <w:t xml:space="preserve">Esta parte es el sistema que cambia el estado. </w:t>
      </w:r>
    </w:p>
    <w:p w14:paraId="38C4D3E5" w14:textId="7723695A" w:rsidR="00205E0B" w:rsidRPr="00585B6C" w:rsidRDefault="00205E0B" w:rsidP="00585B6C">
      <w:pPr>
        <w:rPr>
          <w:rFonts w:ascii="Arial" w:hAnsi="Arial" w:cs="Arial"/>
          <w:i/>
          <w:iCs/>
          <w:sz w:val="20"/>
          <w:szCs w:val="20"/>
          <w:lang w:val="en-US"/>
        </w:rPr>
      </w:pPr>
      <w:r w:rsidRPr="00585B6C">
        <w:rPr>
          <w:rFonts w:ascii="Arial" w:hAnsi="Arial" w:cs="Arial"/>
          <w:i/>
          <w:iCs/>
          <w:sz w:val="20"/>
          <w:szCs w:val="20"/>
          <w:lang w:val="en-US"/>
        </w:rPr>
        <w:t>subtype state is std_logic_vector (3 downto 0); signal present_state, next_state: state; constant state0: state:= "0000"; constant state1: state:= "0001"; constant state2: state:= "0010"; constant state3: state:= "0011"; constant state4: state:= "0100"; constant state5: state:= "0101"; constant state6: state:= "0110"; constant state7: state:= "0111"; constant state8: state:= "1000"; constant state9: state:= "1001"; constant state10: state:= "1010"; constant state11: state:= "1011"; constant state12: state:= "1100"; constant state13: state:= "1101"; constant state14: state:= "1110"; constant state15: state:= "1111"; begin</w:t>
      </w:r>
    </w:p>
    <w:p w14:paraId="3FA158E6" w14:textId="2EC7A4BF" w:rsidR="00632B1B" w:rsidRPr="00C20212" w:rsidRDefault="00632B1B" w:rsidP="008261CC">
      <w:pPr>
        <w:rPr>
          <w:rFonts w:ascii="Arial" w:hAnsi="Arial" w:cs="Arial"/>
          <w:sz w:val="24"/>
          <w:szCs w:val="24"/>
        </w:rPr>
      </w:pPr>
      <w:r w:rsidRPr="00C20212">
        <w:rPr>
          <w:rFonts w:ascii="Arial" w:hAnsi="Arial" w:cs="Arial"/>
          <w:sz w:val="24"/>
          <w:szCs w:val="24"/>
        </w:rPr>
        <w:t xml:space="preserve">Esta parte son señales y constantes que se crean </w:t>
      </w:r>
      <w:r w:rsidR="00F876B3" w:rsidRPr="00C20212">
        <w:rPr>
          <w:rFonts w:ascii="Arial" w:hAnsi="Arial" w:cs="Arial"/>
          <w:sz w:val="24"/>
          <w:szCs w:val="24"/>
        </w:rPr>
        <w:t>para guardar la información</w:t>
      </w:r>
      <w:r w:rsidR="00E37BF5" w:rsidRPr="00C20212">
        <w:rPr>
          <w:rFonts w:ascii="Arial" w:hAnsi="Arial" w:cs="Arial"/>
          <w:sz w:val="24"/>
          <w:szCs w:val="24"/>
        </w:rPr>
        <w:t xml:space="preserve"> de cada estado.</w:t>
      </w:r>
    </w:p>
    <w:p w14:paraId="26B784B1" w14:textId="15E9DE20" w:rsidR="00205E0B" w:rsidRPr="00585B6C" w:rsidRDefault="00205E0B" w:rsidP="008261CC">
      <w:pPr>
        <w:rPr>
          <w:rFonts w:ascii="Arial" w:hAnsi="Arial" w:cs="Arial"/>
          <w:i/>
          <w:iCs/>
          <w:sz w:val="20"/>
          <w:szCs w:val="20"/>
          <w:lang w:val="en-US"/>
        </w:rPr>
      </w:pPr>
      <w:r w:rsidRPr="00585B6C">
        <w:rPr>
          <w:rFonts w:ascii="Arial" w:hAnsi="Arial" w:cs="Arial"/>
          <w:i/>
          <w:iCs/>
          <w:sz w:val="20"/>
          <w:szCs w:val="20"/>
          <w:lang w:val="en-US"/>
        </w:rPr>
        <w:t>process(clk50mhz) begin if (clk50mhz'event and (clk50mhz ='1')) then conteo&lt;=conteo+1; if (conteo=1) then conteo&lt;=0; clklow&lt;=not(clklow); end if; end if; end process;</w:t>
      </w:r>
    </w:p>
    <w:p w14:paraId="2EC309CC" w14:textId="771EC44D" w:rsidR="0041463D" w:rsidRPr="00C20212" w:rsidRDefault="0041463D" w:rsidP="008261CC">
      <w:pPr>
        <w:rPr>
          <w:rFonts w:ascii="Arial" w:hAnsi="Arial" w:cs="Arial"/>
          <w:bCs/>
          <w:sz w:val="28"/>
          <w:szCs w:val="28"/>
          <w:lang w:val="es-MX"/>
        </w:rPr>
      </w:pPr>
      <w:r w:rsidRPr="00C20212">
        <w:rPr>
          <w:rFonts w:ascii="Arial" w:hAnsi="Arial" w:cs="Arial"/>
          <w:sz w:val="24"/>
          <w:szCs w:val="24"/>
        </w:rPr>
        <w:t>En esta parte se pone un divisor</w:t>
      </w:r>
      <w:r w:rsidR="0096136C" w:rsidRPr="00C20212">
        <w:rPr>
          <w:rFonts w:ascii="Arial" w:hAnsi="Arial" w:cs="Arial"/>
          <w:sz w:val="24"/>
          <w:szCs w:val="24"/>
        </w:rPr>
        <w:t xml:space="preserve"> de frecuencia</w:t>
      </w:r>
      <w:r w:rsidRPr="00C20212">
        <w:rPr>
          <w:rFonts w:ascii="Arial" w:hAnsi="Arial" w:cs="Arial"/>
          <w:sz w:val="24"/>
          <w:szCs w:val="24"/>
        </w:rPr>
        <w:t xml:space="preserve"> el cual nos ayudara a realizar los cambios de señales </w:t>
      </w:r>
      <w:r w:rsidR="00D3757D" w:rsidRPr="00C20212">
        <w:rPr>
          <w:rFonts w:ascii="Arial" w:hAnsi="Arial" w:cs="Arial"/>
          <w:sz w:val="24"/>
          <w:szCs w:val="24"/>
        </w:rPr>
        <w:t xml:space="preserve">cuando llegue a un valor de conteo, adicionalmente se </w:t>
      </w:r>
      <w:r w:rsidR="007F1FCB" w:rsidRPr="00C20212">
        <w:rPr>
          <w:rFonts w:ascii="Arial" w:hAnsi="Arial" w:cs="Arial"/>
          <w:sz w:val="24"/>
          <w:szCs w:val="24"/>
        </w:rPr>
        <w:t>modificará</w:t>
      </w:r>
      <w:r w:rsidR="00D3757D" w:rsidRPr="00C20212">
        <w:rPr>
          <w:rFonts w:ascii="Arial" w:hAnsi="Arial" w:cs="Arial"/>
          <w:sz w:val="24"/>
          <w:szCs w:val="24"/>
        </w:rPr>
        <w:t xml:space="preserve"> el valor de conteo para que </w:t>
      </w:r>
      <w:r w:rsidR="00A435B6" w:rsidRPr="00C20212">
        <w:rPr>
          <w:rFonts w:ascii="Arial" w:hAnsi="Arial" w:cs="Arial"/>
          <w:sz w:val="24"/>
          <w:szCs w:val="24"/>
        </w:rPr>
        <w:t>tome mas tiempo el realizar el cambio.</w:t>
      </w:r>
      <w:r w:rsidR="0096136C" w:rsidRPr="00C20212">
        <w:rPr>
          <w:rFonts w:ascii="Arial" w:hAnsi="Arial" w:cs="Arial"/>
          <w:sz w:val="24"/>
          <w:szCs w:val="24"/>
        </w:rPr>
        <w:t xml:space="preserve"> </w:t>
      </w:r>
      <w:r w:rsidR="00A435B6" w:rsidRPr="00C20212">
        <w:rPr>
          <w:rFonts w:ascii="Arial" w:hAnsi="Arial" w:cs="Arial"/>
          <w:sz w:val="24"/>
          <w:szCs w:val="24"/>
        </w:rPr>
        <w:t xml:space="preserve"> </w:t>
      </w:r>
    </w:p>
    <w:p w14:paraId="6177C716" w14:textId="5DD64188" w:rsidR="005C4B1A" w:rsidRDefault="005C4B1A" w:rsidP="008261CC">
      <w:pPr>
        <w:rPr>
          <w:rFonts w:ascii="Arial" w:hAnsi="Arial" w:cs="Arial"/>
          <w:bCs/>
          <w:sz w:val="24"/>
          <w:szCs w:val="24"/>
          <w:lang w:val="es-MX"/>
        </w:rPr>
      </w:pPr>
      <w:r>
        <w:rPr>
          <w:rFonts w:ascii="Arial" w:hAnsi="Arial" w:cs="Arial"/>
          <w:bCs/>
          <w:sz w:val="24"/>
          <w:szCs w:val="24"/>
          <w:lang w:val="es-MX"/>
        </w:rPr>
        <w:t>En este código se modificó lo siguiente</w:t>
      </w:r>
    </w:p>
    <w:p w14:paraId="01BF2ABB" w14:textId="266CF0D9" w:rsidR="005C4B1A" w:rsidRDefault="007F1FCB" w:rsidP="008261CC">
      <w:pPr>
        <w:rPr>
          <w:rFonts w:ascii="Arial" w:hAnsi="Arial" w:cs="Arial"/>
          <w:bCs/>
          <w:sz w:val="24"/>
          <w:szCs w:val="24"/>
          <w:lang w:val="es-MX"/>
        </w:rPr>
      </w:pPr>
      <w:r>
        <w:rPr>
          <w:rFonts w:ascii="Arial" w:hAnsi="Arial" w:cs="Arial"/>
          <w:bCs/>
          <w:sz w:val="24"/>
          <w:szCs w:val="24"/>
          <w:lang w:val="es-MX"/>
        </w:rPr>
        <w:t>Para adaptar el código de la practica anterior además de agregar el código del punto anterior se realizaron las siguientes modificaciones:</w:t>
      </w:r>
    </w:p>
    <w:p w14:paraId="5EBE749F" w14:textId="34E2E2EF" w:rsidR="007F1FCB" w:rsidRDefault="007F1FCB" w:rsidP="008261CC">
      <w:pPr>
        <w:rPr>
          <w:rFonts w:ascii="Arial" w:hAnsi="Arial" w:cs="Arial"/>
          <w:bCs/>
          <w:sz w:val="24"/>
          <w:szCs w:val="24"/>
          <w:lang w:val="es-MX"/>
        </w:rPr>
      </w:pPr>
      <w:r>
        <w:rPr>
          <w:rFonts w:ascii="Arial" w:hAnsi="Arial" w:cs="Arial"/>
          <w:bCs/>
          <w:sz w:val="24"/>
          <w:szCs w:val="24"/>
          <w:lang w:val="es-MX"/>
        </w:rPr>
        <w:t xml:space="preserve">Se crearon los </w:t>
      </w:r>
      <w:r w:rsidR="00841135">
        <w:rPr>
          <w:rFonts w:ascii="Arial" w:hAnsi="Arial" w:cs="Arial"/>
          <w:bCs/>
          <w:sz w:val="24"/>
          <w:szCs w:val="24"/>
          <w:lang w:val="es-MX"/>
        </w:rPr>
        <w:t xml:space="preserve">casos para cuando llegue a los valores de contador 10, 11, 12, 13, 14, 15 los cuales serán mostrados en </w:t>
      </w:r>
      <w:r w:rsidR="00611B23">
        <w:rPr>
          <w:rFonts w:ascii="Arial" w:hAnsi="Arial" w:cs="Arial"/>
          <w:bCs/>
          <w:sz w:val="24"/>
          <w:szCs w:val="24"/>
          <w:lang w:val="es-MX"/>
        </w:rPr>
        <w:t>hexadecimal.</w:t>
      </w:r>
    </w:p>
    <w:p w14:paraId="567E486D" w14:textId="5FF551C5" w:rsidR="00611B23" w:rsidRDefault="00611B23" w:rsidP="008261CC">
      <w:pPr>
        <w:rPr>
          <w:rFonts w:ascii="Arial" w:hAnsi="Arial" w:cs="Arial"/>
          <w:bCs/>
          <w:sz w:val="24"/>
          <w:szCs w:val="24"/>
          <w:lang w:val="es-MX"/>
        </w:rPr>
      </w:pPr>
      <w:r>
        <w:rPr>
          <w:rFonts w:ascii="Arial" w:hAnsi="Arial" w:cs="Arial"/>
          <w:bCs/>
          <w:sz w:val="24"/>
          <w:szCs w:val="24"/>
          <w:lang w:val="es-MX"/>
        </w:rPr>
        <w:t xml:space="preserve">Se adapto el valor </w:t>
      </w:r>
      <w:r w:rsidR="003E7F32">
        <w:rPr>
          <w:rFonts w:ascii="Arial" w:hAnsi="Arial" w:cs="Arial"/>
          <w:bCs/>
          <w:sz w:val="24"/>
          <w:szCs w:val="24"/>
          <w:lang w:val="es-MX"/>
        </w:rPr>
        <w:t>del</w:t>
      </w:r>
      <w:r w:rsidR="003E1F0F">
        <w:rPr>
          <w:rFonts w:ascii="Arial" w:hAnsi="Arial" w:cs="Arial"/>
          <w:bCs/>
          <w:sz w:val="24"/>
          <w:szCs w:val="24"/>
          <w:lang w:val="es-MX"/>
        </w:rPr>
        <w:t xml:space="preserve"> </w:t>
      </w:r>
      <w:r w:rsidR="003E1F0F" w:rsidRPr="003E7F32">
        <w:rPr>
          <w:rFonts w:ascii="Arial" w:hAnsi="Arial" w:cs="Arial"/>
          <w:bCs/>
          <w:i/>
          <w:iCs/>
          <w:sz w:val="24"/>
          <w:szCs w:val="24"/>
          <w:lang w:val="es-MX"/>
        </w:rPr>
        <w:t xml:space="preserve">with select </w:t>
      </w:r>
      <w:r w:rsidR="003E1F0F">
        <w:rPr>
          <w:rFonts w:ascii="Arial" w:hAnsi="Arial" w:cs="Arial"/>
          <w:bCs/>
          <w:sz w:val="24"/>
          <w:szCs w:val="24"/>
          <w:lang w:val="es-MX"/>
        </w:rPr>
        <w:t xml:space="preserve">para que este verifique el valor del estado presente para realizar los cambios en la </w:t>
      </w:r>
      <w:r w:rsidR="006546D3">
        <w:rPr>
          <w:rFonts w:ascii="Arial" w:hAnsi="Arial" w:cs="Arial"/>
          <w:bCs/>
          <w:sz w:val="24"/>
          <w:szCs w:val="24"/>
          <w:lang w:val="es-MX"/>
        </w:rPr>
        <w:t xml:space="preserve">señal </w:t>
      </w:r>
      <w:r w:rsidR="006546D3" w:rsidRPr="003E7F32">
        <w:rPr>
          <w:rFonts w:ascii="Arial" w:hAnsi="Arial" w:cs="Arial"/>
          <w:bCs/>
          <w:i/>
          <w:iCs/>
          <w:sz w:val="24"/>
          <w:szCs w:val="24"/>
          <w:lang w:val="es-MX"/>
        </w:rPr>
        <w:t>conector</w:t>
      </w:r>
      <w:r w:rsidR="00C20212" w:rsidRPr="003E7F32">
        <w:rPr>
          <w:rFonts w:ascii="Arial" w:hAnsi="Arial" w:cs="Arial"/>
          <w:bCs/>
          <w:i/>
          <w:iCs/>
          <w:sz w:val="24"/>
          <w:szCs w:val="24"/>
          <w:lang w:val="es-MX"/>
        </w:rPr>
        <w:t>n</w:t>
      </w:r>
      <w:r w:rsidR="006546D3" w:rsidRPr="003E7F32">
        <w:rPr>
          <w:rFonts w:ascii="Arial" w:hAnsi="Arial" w:cs="Arial"/>
          <w:bCs/>
          <w:i/>
          <w:iCs/>
          <w:sz w:val="24"/>
          <w:szCs w:val="24"/>
          <w:lang w:val="es-MX"/>
        </w:rPr>
        <w:t>um</w:t>
      </w:r>
      <w:r w:rsidR="006546D3">
        <w:rPr>
          <w:rFonts w:ascii="Arial" w:hAnsi="Arial" w:cs="Arial"/>
          <w:bCs/>
          <w:sz w:val="24"/>
          <w:szCs w:val="24"/>
          <w:lang w:val="es-MX"/>
        </w:rPr>
        <w:t xml:space="preserve"> para todos los valores hexadecimale</w:t>
      </w:r>
      <w:r w:rsidR="00C20212">
        <w:rPr>
          <w:rFonts w:ascii="Arial" w:hAnsi="Arial" w:cs="Arial"/>
          <w:bCs/>
          <w:sz w:val="24"/>
          <w:szCs w:val="24"/>
          <w:lang w:val="es-MX"/>
        </w:rPr>
        <w:t>s</w:t>
      </w:r>
      <w:r w:rsidR="00FE0402">
        <w:rPr>
          <w:rFonts w:ascii="Arial" w:hAnsi="Arial" w:cs="Arial"/>
          <w:bCs/>
          <w:sz w:val="24"/>
          <w:szCs w:val="24"/>
          <w:lang w:val="es-MX"/>
        </w:rPr>
        <w:t xml:space="preserve"> y así realizar los cambios, además se crearon las constantes las cuales nos daban los valores de </w:t>
      </w:r>
      <w:r w:rsidR="00DA5F1C">
        <w:rPr>
          <w:rFonts w:ascii="Arial" w:hAnsi="Arial" w:cs="Arial"/>
          <w:bCs/>
          <w:sz w:val="24"/>
          <w:szCs w:val="24"/>
          <w:lang w:val="es-MX"/>
        </w:rPr>
        <w:t>los números 10, 11, 12, 13, 14 y 15.</w:t>
      </w:r>
    </w:p>
    <w:p w14:paraId="1A3409D8" w14:textId="5ABA9059" w:rsidR="008434D4" w:rsidRDefault="003D417C" w:rsidP="008261CC">
      <w:pPr>
        <w:rPr>
          <w:rFonts w:ascii="Arial" w:hAnsi="Arial" w:cs="Arial"/>
          <w:bCs/>
          <w:sz w:val="24"/>
          <w:szCs w:val="24"/>
          <w:lang w:val="es-MX"/>
        </w:rPr>
      </w:pPr>
      <w:r>
        <w:rPr>
          <w:rFonts w:ascii="Arial" w:hAnsi="Arial" w:cs="Arial"/>
          <w:bCs/>
          <w:sz w:val="24"/>
          <w:szCs w:val="24"/>
          <w:lang w:val="es-MX"/>
        </w:rPr>
        <w:t>La asignación de pines fue la siguiente:</w:t>
      </w:r>
    </w:p>
    <w:p w14:paraId="6B63EAED" w14:textId="0C8E661E" w:rsidR="00564D5A" w:rsidRPr="006E374E" w:rsidRDefault="00FE0402" w:rsidP="004E2903">
      <w:pPr>
        <w:jc w:val="center"/>
        <w:rPr>
          <w:rFonts w:ascii="Arial" w:hAnsi="Arial" w:cs="Arial"/>
          <w:bCs/>
          <w:sz w:val="24"/>
          <w:szCs w:val="24"/>
          <w:lang w:val="es-MX"/>
        </w:rPr>
      </w:pPr>
      <w:r w:rsidRPr="001B3B56">
        <w:rPr>
          <w:rFonts w:ascii="Arial" w:hAnsi="Arial" w:cs="Arial"/>
          <w:bCs/>
          <w:noProof/>
          <w:sz w:val="24"/>
          <w:szCs w:val="24"/>
          <w:lang w:val="es-MX"/>
        </w:rPr>
        <w:lastRenderedPageBreak/>
        <w:drawing>
          <wp:inline distT="0" distB="0" distL="0" distR="0" wp14:anchorId="4DF04B2A" wp14:editId="6A349099">
            <wp:extent cx="6050371" cy="1684020"/>
            <wp:effectExtent l="0" t="0" r="7620" b="0"/>
            <wp:docPr id="323339269" name="Imagen 323339269"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9269" name="Imagen 1" descr="Aplicación, Tabla&#10;&#10;Descripción generada automáticamente"/>
                    <pic:cNvPicPr/>
                  </pic:nvPicPr>
                  <pic:blipFill>
                    <a:blip r:embed="rId10"/>
                    <a:stretch>
                      <a:fillRect/>
                    </a:stretch>
                  </pic:blipFill>
                  <pic:spPr>
                    <a:xfrm>
                      <a:off x="0" y="0"/>
                      <a:ext cx="6083889" cy="1693349"/>
                    </a:xfrm>
                    <a:prstGeom prst="rect">
                      <a:avLst/>
                    </a:prstGeom>
                  </pic:spPr>
                </pic:pic>
              </a:graphicData>
            </a:graphic>
          </wp:inline>
        </w:drawing>
      </w:r>
    </w:p>
    <w:p w14:paraId="6F573BD2" w14:textId="6FB5B065" w:rsidR="0060700C" w:rsidRPr="00185128" w:rsidRDefault="0060700C" w:rsidP="008261CC">
      <w:pPr>
        <w:rPr>
          <w:rFonts w:ascii="Arial" w:hAnsi="Arial" w:cs="Arial"/>
          <w:b/>
          <w:sz w:val="24"/>
          <w:szCs w:val="24"/>
          <w:u w:val="single"/>
          <w:lang w:val="es-MX"/>
        </w:rPr>
      </w:pPr>
      <w:r w:rsidRPr="00185128">
        <w:rPr>
          <w:rFonts w:ascii="Arial" w:hAnsi="Arial" w:cs="Arial"/>
          <w:b/>
          <w:sz w:val="24"/>
          <w:szCs w:val="24"/>
          <w:u w:val="single"/>
          <w:lang w:val="es-MX"/>
        </w:rPr>
        <w:t xml:space="preserve">Video </w:t>
      </w:r>
      <w:r w:rsidR="008261CC" w:rsidRPr="00185128">
        <w:rPr>
          <w:rFonts w:ascii="Arial" w:hAnsi="Arial" w:cs="Arial"/>
          <w:b/>
          <w:sz w:val="24"/>
          <w:szCs w:val="24"/>
          <w:u w:val="single"/>
          <w:lang w:val="es-MX"/>
        </w:rPr>
        <w:t>del funcionamiento del programa:</w:t>
      </w:r>
    </w:p>
    <w:p w14:paraId="6943D002" w14:textId="5120B247" w:rsidR="004E2903" w:rsidRDefault="006C4330" w:rsidP="008261CC">
      <w:pPr>
        <w:rPr>
          <w:rFonts w:ascii="Arial" w:hAnsi="Arial" w:cs="Arial"/>
          <w:sz w:val="24"/>
          <w:szCs w:val="24"/>
        </w:rPr>
      </w:pPr>
      <w:r w:rsidRPr="00E816A5">
        <w:rPr>
          <w:rFonts w:ascii="Arial" w:hAnsi="Arial" w:cs="Arial"/>
          <w:sz w:val="24"/>
          <w:szCs w:val="24"/>
        </w:rPr>
        <w:t xml:space="preserve"> </w:t>
      </w:r>
      <w:hyperlink r:id="rId11" w:history="1">
        <w:r w:rsidR="004E2903" w:rsidRPr="008E49FC">
          <w:rPr>
            <w:rStyle w:val="Hipervnculo"/>
            <w:rFonts w:ascii="Arial" w:hAnsi="Arial" w:cs="Arial"/>
            <w:sz w:val="24"/>
            <w:szCs w:val="24"/>
          </w:rPr>
          <w:t>https://youtu.be/gutZv51Y7qY?si=wE9U0t-ekOUVM75s</w:t>
        </w:r>
      </w:hyperlink>
    </w:p>
    <w:p w14:paraId="0ACECADC" w14:textId="3A491CAF" w:rsidR="00241E77" w:rsidRPr="00585B6C" w:rsidRDefault="00241E77" w:rsidP="00CE54B8">
      <w:pPr>
        <w:pStyle w:val="Default"/>
        <w:spacing w:after="240" w:line="276" w:lineRule="auto"/>
        <w:ind w:left="426" w:hanging="426"/>
        <w:rPr>
          <w:sz w:val="23"/>
          <w:szCs w:val="23"/>
          <w:lang w:val="en-US"/>
        </w:rPr>
      </w:pPr>
      <w:bookmarkStart w:id="1" w:name="_Hlk130120078"/>
      <w:r>
        <w:t>Technologies, T.</w:t>
      </w:r>
      <w:bookmarkEnd w:id="1"/>
      <w:r>
        <w:t xml:space="preserve"> (2020, 5 junio). </w:t>
      </w:r>
      <w:r>
        <w:rPr>
          <w:i/>
          <w:iCs/>
        </w:rPr>
        <w:t>DE-10 Lite User Manual</w:t>
      </w:r>
      <w:r>
        <w:t xml:space="preserve">. </w:t>
      </w:r>
      <w:r w:rsidRPr="00585B6C">
        <w:rPr>
          <w:lang w:val="en-US"/>
        </w:rPr>
        <w:t xml:space="preserve">Copyright © 2003-2017. </w:t>
      </w:r>
      <w:hyperlink r:id="rId12" w:history="1">
        <w:r w:rsidRPr="00585B6C">
          <w:rPr>
            <w:rStyle w:val="Hipervnculo"/>
            <w:lang w:val="en-US"/>
          </w:rPr>
          <w:t>https://www.terasic.com.tw/cgi-bin/page/archive_download.pl?Language=China&amp;No=1021&amp;FID=a13a2782811152b477e60203d34b1baa</w:t>
        </w:r>
      </w:hyperlink>
    </w:p>
    <w:p w14:paraId="07964626" w14:textId="0077B105" w:rsidR="00CE54B8" w:rsidRPr="00241E77" w:rsidRDefault="00CE54B8" w:rsidP="00CE54B8">
      <w:pPr>
        <w:pStyle w:val="Default"/>
        <w:spacing w:after="240" w:line="276" w:lineRule="auto"/>
        <w:ind w:left="426" w:hanging="426"/>
        <w:rPr>
          <w:color w:val="0462C1"/>
        </w:rPr>
      </w:pPr>
      <w:r w:rsidRPr="00241E77">
        <w:t xml:space="preserve">Universidad Complutense de Madrid. (2014). </w:t>
      </w:r>
      <w:r w:rsidRPr="00D73EBA">
        <w:rPr>
          <w:i/>
          <w:iCs/>
        </w:rPr>
        <w:t>Introducción a la programación en VHDL.</w:t>
      </w:r>
      <w:r w:rsidRPr="00241E77">
        <w:t xml:space="preserve"> </w:t>
      </w:r>
      <w:hyperlink r:id="rId13" w:history="1">
        <w:r w:rsidRPr="00241E77">
          <w:rPr>
            <w:rStyle w:val="Hipervnculo"/>
          </w:rPr>
          <w:t>https://eprints.ucm.es/id/eprint/26200/1/intro_VHDL.pdf</w:t>
        </w:r>
      </w:hyperlink>
      <w:r w:rsidRPr="00241E77">
        <w:rPr>
          <w:color w:val="0462C1"/>
        </w:rPr>
        <w:t xml:space="preserve">  </w:t>
      </w:r>
    </w:p>
    <w:p w14:paraId="4521EC97" w14:textId="5A30FB36" w:rsidR="002161D8" w:rsidRPr="00241E77" w:rsidRDefault="00CE54B8" w:rsidP="00CE54B8">
      <w:pPr>
        <w:spacing w:after="240" w:line="276" w:lineRule="auto"/>
        <w:ind w:left="426" w:hanging="426"/>
        <w:rPr>
          <w:color w:val="0462C1"/>
          <w:sz w:val="24"/>
          <w:szCs w:val="24"/>
        </w:rPr>
      </w:pPr>
      <w:r w:rsidRPr="00241E77">
        <w:rPr>
          <w:sz w:val="24"/>
          <w:szCs w:val="24"/>
        </w:rPr>
        <w:t xml:space="preserve">Instituto Tecnológico de Querétaro. (2016). </w:t>
      </w:r>
      <w:r w:rsidRPr="00D73EBA">
        <w:rPr>
          <w:i/>
          <w:iCs/>
          <w:sz w:val="24"/>
          <w:szCs w:val="24"/>
        </w:rPr>
        <w:t xml:space="preserve">Guía básica del VHDL. </w:t>
      </w:r>
      <w:hyperlink r:id="rId14" w:history="1">
        <w:r w:rsidRPr="00241E77">
          <w:rPr>
            <w:rStyle w:val="Hipervnculo"/>
            <w:sz w:val="24"/>
            <w:szCs w:val="24"/>
          </w:rPr>
          <w:t>http://www.itq.edu.mx/carreras/IngElectronica/archivos_contenido/Apuntes%20de%20materias/Apuntes_VHDL_2016.pdf</w:t>
        </w:r>
      </w:hyperlink>
    </w:p>
    <w:p w14:paraId="62CDB32F" w14:textId="77777777" w:rsidR="002161D8" w:rsidRPr="00314D59" w:rsidRDefault="002161D8" w:rsidP="00CE54B8">
      <w:pPr>
        <w:spacing w:after="240" w:line="276" w:lineRule="auto"/>
        <w:ind w:left="426" w:hanging="426"/>
        <w:rPr>
          <w:rFonts w:ascii="Arial" w:hAnsi="Arial" w:cs="Arial"/>
          <w:lang w:val="es-MX"/>
        </w:rPr>
      </w:pPr>
    </w:p>
    <w:sectPr w:rsidR="002161D8" w:rsidRPr="00314D59" w:rsidSect="00164B55">
      <w:type w:val="continuous"/>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W6JyLfG1d3C8A" int2:id="1fMyCmY3">
      <int2:state int2:value="Rejected" int2:type="AugLoop_Text_Critique"/>
    </int2:textHash>
    <int2:textHash int2:hashCode="CAv9W5PM68oMxD" int2:id="2ys2aMxm">
      <int2:state int2:value="Rejected" int2:type="AugLoop_Text_Critique"/>
    </int2:textHash>
    <int2:textHash int2:hashCode="AUnHGz6kytTeNS" int2:id="2zJUHhoY">
      <int2:state int2:value="Rejected" int2:type="AugLoop_Text_Critique"/>
    </int2:textHash>
    <int2:textHash int2:hashCode="QvWS/sGF5pae19" int2:id="32HW8y57">
      <int2:state int2:value="Rejected" int2:type="AugLoop_Text_Critique"/>
    </int2:textHash>
    <int2:textHash int2:hashCode="4Thl8jtq63DZ+T" int2:id="3TwA3FTe">
      <int2:state int2:value="Rejected" int2:type="AugLoop_Text_Critique"/>
    </int2:textHash>
    <int2:textHash int2:hashCode="LKBKvOIl3jfLRc" int2:id="3xeCizhj">
      <int2:state int2:value="Rejected" int2:type="AugLoop_Text_Critique"/>
    </int2:textHash>
    <int2:textHash int2:hashCode="3P0IwdKcjnngqO" int2:id="404052ya">
      <int2:state int2:value="Rejected" int2:type="AugLoop_Text_Critique"/>
    </int2:textHash>
    <int2:textHash int2:hashCode="MRBH+7B0ePjP6y" int2:id="4220Nm6F">
      <int2:state int2:value="Rejected" int2:type="AugLoop_Text_Critique"/>
    </int2:textHash>
    <int2:textHash int2:hashCode="cpa0ZAUHoEvFl1" int2:id="5lXXgZGh">
      <int2:state int2:value="Rejected" int2:type="AugLoop_Text_Critique"/>
    </int2:textHash>
    <int2:textHash int2:hashCode="ncASdEyAiKRZC+" int2:id="6BPXx8Nk">
      <int2:state int2:value="Rejected" int2:type="AugLoop_Text_Critique"/>
    </int2:textHash>
    <int2:textHash int2:hashCode="oJezO3dYoWyE8+" int2:id="6NgOfQhT">
      <int2:state int2:value="Rejected" int2:type="AugLoop_Text_Critique"/>
    </int2:textHash>
    <int2:textHash int2:hashCode="NqtKqlbI/qKnr9" int2:id="778qrjtw">
      <int2:state int2:value="Rejected" int2:type="AugLoop_Text_Critique"/>
    </int2:textHash>
    <int2:textHash int2:hashCode="DJWYcziWiIPhq/" int2:id="7XGW1Zkc">
      <int2:state int2:value="Rejected" int2:type="AugLoop_Text_Critique"/>
    </int2:textHash>
    <int2:textHash int2:hashCode="z9Ws1YY5ginpIp" int2:id="8k3yrACA">
      <int2:state int2:value="Rejected" int2:type="AugLoop_Text_Critique"/>
    </int2:textHash>
    <int2:textHash int2:hashCode="i7riXd/I8Yzn5P" int2:id="9Dmorq16">
      <int2:state int2:value="Rejected" int2:type="AugLoop_Text_Critique"/>
    </int2:textHash>
    <int2:textHash int2:hashCode="cV7tZU/QSweqg/" int2:id="9NH84JPH">
      <int2:state int2:value="Rejected" int2:type="AugLoop_Text_Critique"/>
    </int2:textHash>
    <int2:textHash int2:hashCode="TWeNV3hJqcXNg3" int2:id="ALtasHv5">
      <int2:state int2:value="Rejected" int2:type="AugLoop_Text_Critique"/>
    </int2:textHash>
    <int2:textHash int2:hashCode="kUnh89p6x/73+F" int2:id="AjHQPMXy">
      <int2:state int2:value="Rejected" int2:type="AugLoop_Text_Critique"/>
    </int2:textHash>
    <int2:textHash int2:hashCode="ZXPGjPeCwmf97r" int2:id="BWssnkeB">
      <int2:state int2:value="Rejected" int2:type="AugLoop_Text_Critique"/>
    </int2:textHash>
    <int2:textHash int2:hashCode="Et6pb+wgWTVmq3" int2:id="DQumNow3">
      <int2:state int2:value="Rejected" int2:type="AugLoop_Text_Critique"/>
    </int2:textHash>
    <int2:textHash int2:hashCode="v0mJid4bTgvtlG" int2:id="Ds9UwXhX">
      <int2:state int2:value="Rejected" int2:type="AugLoop_Text_Critique"/>
    </int2:textHash>
    <int2:textHash int2:hashCode="n3g8QzZ+unCAlO" int2:id="EJmiduiB">
      <int2:state int2:value="Rejected" int2:type="AugLoop_Text_Critique"/>
    </int2:textHash>
    <int2:textHash int2:hashCode="BiwqqLKJ73/D5g" int2:id="Jm64pFOl">
      <int2:state int2:value="Rejected" int2:type="AugLoop_Text_Critique"/>
    </int2:textHash>
    <int2:textHash int2:hashCode="ChMHoClT+ircII" int2:id="JtaJ68GP">
      <int2:state int2:value="Rejected" int2:type="AugLoop_Text_Critique"/>
    </int2:textHash>
    <int2:textHash int2:hashCode="sKiIxFxsVCTjVv" int2:id="KC0XhKtL">
      <int2:state int2:value="Rejected" int2:type="AugLoop_Text_Critique"/>
    </int2:textHash>
    <int2:textHash int2:hashCode="MxksrOhr9C7N8/" int2:id="MBO15pHN">
      <int2:state int2:value="Rejected" int2:type="AugLoop_Text_Critique"/>
    </int2:textHash>
    <int2:textHash int2:hashCode="yyJZS7tW4yeHr0" int2:id="NdJUnZwb">
      <int2:state int2:value="Rejected" int2:type="AugLoop_Text_Critique"/>
    </int2:textHash>
    <int2:textHash int2:hashCode="5xFjE4DvG0Iq45" int2:id="ORNFm9CX">
      <int2:state int2:value="Rejected" int2:type="AugLoop_Text_Critique"/>
    </int2:textHash>
    <int2:textHash int2:hashCode="uQ1QqcgHjQ/mmc" int2:id="OSOFJ07l">
      <int2:state int2:value="Rejected" int2:type="AugLoop_Text_Critique"/>
    </int2:textHash>
    <int2:textHash int2:hashCode="j80lo50gNxgwRK" int2:id="QU8ucX8G">
      <int2:state int2:value="Rejected" int2:type="AugLoop_Text_Critique"/>
    </int2:textHash>
    <int2:textHash int2:hashCode="RIocZCEwz6hwSF" int2:id="U0VIHRQs">
      <int2:state int2:value="Rejected" int2:type="AugLoop_Text_Critique"/>
    </int2:textHash>
    <int2:textHash int2:hashCode="O9Shs13SLLX+OR" int2:id="UOThcCEE">
      <int2:state int2:value="Rejected" int2:type="AugLoop_Text_Critique"/>
    </int2:textHash>
    <int2:textHash int2:hashCode="wuLWYhM03IkLvY" int2:id="V4VpVo9L">
      <int2:state int2:value="Rejected" int2:type="AugLoop_Text_Critique"/>
    </int2:textHash>
    <int2:textHash int2:hashCode="Q07P+P+ENS8X9F" int2:id="VVMLlSB8">
      <int2:state int2:value="Rejected" int2:type="AugLoop_Text_Critique"/>
    </int2:textHash>
    <int2:textHash int2:hashCode="GTKtibxgmxXg/J" int2:id="WBdWHIIo">
      <int2:state int2:value="Rejected" int2:type="AugLoop_Text_Critique"/>
    </int2:textHash>
    <int2:textHash int2:hashCode="hGKE+Jc4BO+JJY" int2:id="WRK6vP9u">
      <int2:state int2:value="Rejected" int2:type="AugLoop_Text_Critique"/>
    </int2:textHash>
    <int2:textHash int2:hashCode="UjlHdpxjIdfKKZ" int2:id="WUPsv2pm">
      <int2:state int2:value="Rejected" int2:type="AugLoop_Text_Critique"/>
    </int2:textHash>
    <int2:textHash int2:hashCode="RqgIz9W+r6XmCu" int2:id="WVWKDWRt">
      <int2:state int2:value="Rejected" int2:type="AugLoop_Text_Critique"/>
    </int2:textHash>
    <int2:textHash int2:hashCode="lFKUeOaerwag7+" int2:id="XHTiUb5q">
      <int2:state int2:value="Rejected" int2:type="AugLoop_Text_Critique"/>
    </int2:textHash>
    <int2:textHash int2:hashCode="ECuQ7Se7rm/0ec" int2:id="XHlaAh0R">
      <int2:state int2:value="Rejected" int2:type="AugLoop_Text_Critique"/>
    </int2:textHash>
    <int2:textHash int2:hashCode="IDCr7g+5cYv07u" int2:id="XjRnb3xh">
      <int2:state int2:value="Rejected" int2:type="AugLoop_Text_Critique"/>
    </int2:textHash>
    <int2:textHash int2:hashCode="F2jTnFu0qYMpsC" int2:id="YY2puIRF">
      <int2:state int2:value="Rejected" int2:type="AugLoop_Text_Critique"/>
    </int2:textHash>
    <int2:textHash int2:hashCode="a1Y0sUrrMgFFk0" int2:id="ZPgf7U2W">
      <int2:state int2:value="Rejected" int2:type="AugLoop_Text_Critique"/>
    </int2:textHash>
    <int2:textHash int2:hashCode="hb+YAkJIg0znDw" int2:id="aLf3Qu6S">
      <int2:state int2:value="Rejected" int2:type="AugLoop_Text_Critique"/>
    </int2:textHash>
    <int2:textHash int2:hashCode="McwsZWoEiKPwfi" int2:id="aQVZXYdD">
      <int2:state int2:value="Rejected" int2:type="AugLoop_Text_Critique"/>
    </int2:textHash>
    <int2:textHash int2:hashCode="EgeLGsIjKj+5uw" int2:id="aiZ1Hn2D">
      <int2:state int2:value="Rejected" int2:type="AugLoop_Text_Critique"/>
    </int2:textHash>
    <int2:textHash int2:hashCode="tH82PitDDAZH8U" int2:id="bduhlnap">
      <int2:state int2:value="Rejected" int2:type="AugLoop_Text_Critique"/>
    </int2:textHash>
    <int2:textHash int2:hashCode="cETN19jypbgtP3" int2:id="bx4giYEn">
      <int2:state int2:value="Rejected" int2:type="AugLoop_Text_Critique"/>
    </int2:textHash>
    <int2:textHash int2:hashCode="adVtUuV/XiLgQS" int2:id="dmtvd0Jf">
      <int2:state int2:value="Rejected" int2:type="AugLoop_Text_Critique"/>
    </int2:textHash>
    <int2:textHash int2:hashCode="/lxzdVF43VtkW9" int2:id="dupZcReP">
      <int2:state int2:value="Rejected" int2:type="AugLoop_Text_Critique"/>
    </int2:textHash>
    <int2:textHash int2:hashCode="E6iqk9uxQxHn/S" int2:id="eY0EMCVz">
      <int2:state int2:value="Rejected" int2:type="AugLoop_Text_Critique"/>
    </int2:textHash>
    <int2:textHash int2:hashCode="vl/aQca2c2t/z+" int2:id="ekDrHIac">
      <int2:state int2:value="Rejected" int2:type="AugLoop_Text_Critique"/>
    </int2:textHash>
    <int2:textHash int2:hashCode="Sbh5iboeVU4P4j" int2:id="f3y7Pk09">
      <int2:state int2:value="Rejected" int2:type="AugLoop_Text_Critique"/>
    </int2:textHash>
    <int2:textHash int2:hashCode="YPfb7lMDv2Vzez" int2:id="gLDOBMWT">
      <int2:state int2:value="Rejected" int2:type="AugLoop_Text_Critique"/>
    </int2:textHash>
    <int2:textHash int2:hashCode="adOg7LHuAz8q31" int2:id="iOSl0a07">
      <int2:state int2:value="Rejected" int2:type="AugLoop_Text_Critique"/>
    </int2:textHash>
    <int2:textHash int2:hashCode="epLz0mNi1lV9Vw" int2:id="kl1eDeek">
      <int2:state int2:value="Rejected" int2:type="AugLoop_Text_Critique"/>
    </int2:textHash>
    <int2:textHash int2:hashCode="uctXVFJmF8mtTw" int2:id="lAFgjwYm">
      <int2:state int2:value="Rejected" int2:type="AugLoop_Text_Critique"/>
    </int2:textHash>
    <int2:textHash int2:hashCode="UiIXveAM00dOjc" int2:id="lGX6q5pg">
      <int2:state int2:value="Rejected" int2:type="AugLoop_Text_Critique"/>
    </int2:textHash>
    <int2:textHash int2:hashCode="8N1XzehFA+pnxp" int2:id="laqe4UjK">
      <int2:state int2:value="Rejected" int2:type="AugLoop_Text_Critique"/>
    </int2:textHash>
    <int2:textHash int2:hashCode="WbGJBwr3UdTpOn" int2:id="nIr0W3nR">
      <int2:state int2:value="Rejected" int2:type="AugLoop_Text_Critique"/>
    </int2:textHash>
    <int2:textHash int2:hashCode="hVVCO18tKyfHid" int2:id="nNGiAVBc">
      <int2:state int2:value="Rejected" int2:type="AugLoop_Text_Critique"/>
    </int2:textHash>
    <int2:textHash int2:hashCode="gUSP4nMke1M7nw" int2:id="qRQtd3eN">
      <int2:state int2:value="Rejected" int2:type="AugLoop_Text_Critique"/>
    </int2:textHash>
    <int2:textHash int2:hashCode="Wam/R1ynBOb0Qq" int2:id="qcSwf6MF">
      <int2:state int2:value="Rejected" int2:type="AugLoop_Text_Critique"/>
    </int2:textHash>
    <int2:textHash int2:hashCode="xR/Ft0gxeO/god" int2:id="qfiwsHYA">
      <int2:state int2:value="Rejected" int2:type="AugLoop_Text_Critique"/>
    </int2:textHash>
    <int2:textHash int2:hashCode="wL38i1KCZMvQH+" int2:id="rXMwuyEv">
      <int2:state int2:value="Rejected" int2:type="AugLoop_Text_Critique"/>
    </int2:textHash>
    <int2:textHash int2:hashCode="VoFVBufi8KNPbu" int2:id="rt1tODrG">
      <int2:state int2:value="Rejected" int2:type="AugLoop_Text_Critique"/>
    </int2:textHash>
    <int2:textHash int2:hashCode="lY9X9X1yow8ynu" int2:id="saUt9tiz">
      <int2:state int2:value="Rejected" int2:type="AugLoop_Text_Critique"/>
    </int2:textHash>
    <int2:textHash int2:hashCode="vmEdaGhha7DvE0" int2:id="wxTSFMQK">
      <int2:state int2:value="Rejected" int2:type="AugLoop_Text_Critique"/>
    </int2:textHash>
    <int2:textHash int2:hashCode="Q/SExOi2D9mhNf" int2:id="x8Erz4El">
      <int2:state int2:value="Rejected" int2:type="AugLoop_Text_Critique"/>
    </int2:textHash>
    <int2:textHash int2:hashCode="ZRf4nEbD8NbbnL" int2:id="yCkLl9Y5">
      <int2:state int2:value="Rejected" int2:type="AugLoop_Text_Critique"/>
    </int2:textHash>
    <int2:textHash int2:hashCode="nG0YtN+PJe9rlb" int2:id="yzYw5Ink">
      <int2:state int2:value="Rejected" int2:type="AugLoop_Text_Critique"/>
    </int2:textHash>
    <int2:bookmark int2:bookmarkName="_Int_Nt25DXo0" int2:invalidationBookmarkName="" int2:hashCode="bc1M4j2I4u6VaL" int2:id="PLbxI8t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F54"/>
    <w:multiLevelType w:val="hybridMultilevel"/>
    <w:tmpl w:val="0D9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9AF2"/>
    <w:multiLevelType w:val="hybridMultilevel"/>
    <w:tmpl w:val="FFFFFFFF"/>
    <w:lvl w:ilvl="0" w:tplc="0FC8E278">
      <w:start w:val="1"/>
      <w:numFmt w:val="bullet"/>
      <w:lvlText w:val=""/>
      <w:lvlJc w:val="left"/>
      <w:pPr>
        <w:ind w:left="720" w:hanging="360"/>
      </w:pPr>
      <w:rPr>
        <w:rFonts w:ascii="Symbol" w:hAnsi="Symbol" w:hint="default"/>
      </w:rPr>
    </w:lvl>
    <w:lvl w:ilvl="1" w:tplc="DB526BEC">
      <w:start w:val="1"/>
      <w:numFmt w:val="bullet"/>
      <w:lvlText w:val="o"/>
      <w:lvlJc w:val="left"/>
      <w:pPr>
        <w:ind w:left="1440" w:hanging="360"/>
      </w:pPr>
      <w:rPr>
        <w:rFonts w:ascii="Courier New" w:hAnsi="Courier New" w:hint="default"/>
      </w:rPr>
    </w:lvl>
    <w:lvl w:ilvl="2" w:tplc="A8509BA8">
      <w:start w:val="1"/>
      <w:numFmt w:val="bullet"/>
      <w:lvlText w:val=""/>
      <w:lvlJc w:val="left"/>
      <w:pPr>
        <w:ind w:left="2160" w:hanging="360"/>
      </w:pPr>
      <w:rPr>
        <w:rFonts w:ascii="Wingdings" w:hAnsi="Wingdings" w:hint="default"/>
      </w:rPr>
    </w:lvl>
    <w:lvl w:ilvl="3" w:tplc="2588252E">
      <w:start w:val="1"/>
      <w:numFmt w:val="bullet"/>
      <w:lvlText w:val=""/>
      <w:lvlJc w:val="left"/>
      <w:pPr>
        <w:ind w:left="2880" w:hanging="360"/>
      </w:pPr>
      <w:rPr>
        <w:rFonts w:ascii="Symbol" w:hAnsi="Symbol" w:hint="default"/>
      </w:rPr>
    </w:lvl>
    <w:lvl w:ilvl="4" w:tplc="B5504C7E">
      <w:start w:val="1"/>
      <w:numFmt w:val="bullet"/>
      <w:lvlText w:val="o"/>
      <w:lvlJc w:val="left"/>
      <w:pPr>
        <w:ind w:left="3600" w:hanging="360"/>
      </w:pPr>
      <w:rPr>
        <w:rFonts w:ascii="Courier New" w:hAnsi="Courier New" w:hint="default"/>
      </w:rPr>
    </w:lvl>
    <w:lvl w:ilvl="5" w:tplc="0B3C3FE8">
      <w:start w:val="1"/>
      <w:numFmt w:val="bullet"/>
      <w:lvlText w:val=""/>
      <w:lvlJc w:val="left"/>
      <w:pPr>
        <w:ind w:left="4320" w:hanging="360"/>
      </w:pPr>
      <w:rPr>
        <w:rFonts w:ascii="Wingdings" w:hAnsi="Wingdings" w:hint="default"/>
      </w:rPr>
    </w:lvl>
    <w:lvl w:ilvl="6" w:tplc="2960A408">
      <w:start w:val="1"/>
      <w:numFmt w:val="bullet"/>
      <w:lvlText w:val=""/>
      <w:lvlJc w:val="left"/>
      <w:pPr>
        <w:ind w:left="5040" w:hanging="360"/>
      </w:pPr>
      <w:rPr>
        <w:rFonts w:ascii="Symbol" w:hAnsi="Symbol" w:hint="default"/>
      </w:rPr>
    </w:lvl>
    <w:lvl w:ilvl="7" w:tplc="701A0AE2">
      <w:start w:val="1"/>
      <w:numFmt w:val="bullet"/>
      <w:lvlText w:val="o"/>
      <w:lvlJc w:val="left"/>
      <w:pPr>
        <w:ind w:left="5760" w:hanging="360"/>
      </w:pPr>
      <w:rPr>
        <w:rFonts w:ascii="Courier New" w:hAnsi="Courier New" w:hint="default"/>
      </w:rPr>
    </w:lvl>
    <w:lvl w:ilvl="8" w:tplc="BBF43944">
      <w:start w:val="1"/>
      <w:numFmt w:val="bullet"/>
      <w:lvlText w:val=""/>
      <w:lvlJc w:val="left"/>
      <w:pPr>
        <w:ind w:left="6480" w:hanging="360"/>
      </w:pPr>
      <w:rPr>
        <w:rFonts w:ascii="Wingdings" w:hAnsi="Wingdings" w:hint="default"/>
      </w:rPr>
    </w:lvl>
  </w:abstractNum>
  <w:abstractNum w:abstractNumId="2" w15:restartNumberingAfterBreak="0">
    <w:nsid w:val="2148070B"/>
    <w:multiLevelType w:val="multilevel"/>
    <w:tmpl w:val="BCB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862DB"/>
    <w:multiLevelType w:val="hybridMultilevel"/>
    <w:tmpl w:val="7F8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D0DE7"/>
    <w:multiLevelType w:val="hybridMultilevel"/>
    <w:tmpl w:val="378A1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5B51BB"/>
    <w:multiLevelType w:val="hybridMultilevel"/>
    <w:tmpl w:val="8E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697E"/>
    <w:multiLevelType w:val="hybridMultilevel"/>
    <w:tmpl w:val="FFFFFFFF"/>
    <w:lvl w:ilvl="0" w:tplc="79BCB19A">
      <w:start w:val="1"/>
      <w:numFmt w:val="bullet"/>
      <w:lvlText w:val="-"/>
      <w:lvlJc w:val="left"/>
      <w:pPr>
        <w:ind w:left="720" w:hanging="360"/>
      </w:pPr>
      <w:rPr>
        <w:rFonts w:ascii="Calibri" w:hAnsi="Calibri" w:hint="default"/>
      </w:rPr>
    </w:lvl>
    <w:lvl w:ilvl="1" w:tplc="06F8BE62">
      <w:start w:val="1"/>
      <w:numFmt w:val="bullet"/>
      <w:lvlText w:val="o"/>
      <w:lvlJc w:val="left"/>
      <w:pPr>
        <w:ind w:left="1440" w:hanging="360"/>
      </w:pPr>
      <w:rPr>
        <w:rFonts w:ascii="Courier New" w:hAnsi="Courier New" w:hint="default"/>
      </w:rPr>
    </w:lvl>
    <w:lvl w:ilvl="2" w:tplc="32461418">
      <w:start w:val="1"/>
      <w:numFmt w:val="bullet"/>
      <w:lvlText w:val=""/>
      <w:lvlJc w:val="left"/>
      <w:pPr>
        <w:ind w:left="2160" w:hanging="360"/>
      </w:pPr>
      <w:rPr>
        <w:rFonts w:ascii="Wingdings" w:hAnsi="Wingdings" w:hint="default"/>
      </w:rPr>
    </w:lvl>
    <w:lvl w:ilvl="3" w:tplc="23AE140C">
      <w:start w:val="1"/>
      <w:numFmt w:val="bullet"/>
      <w:lvlText w:val=""/>
      <w:lvlJc w:val="left"/>
      <w:pPr>
        <w:ind w:left="2880" w:hanging="360"/>
      </w:pPr>
      <w:rPr>
        <w:rFonts w:ascii="Symbol" w:hAnsi="Symbol" w:hint="default"/>
      </w:rPr>
    </w:lvl>
    <w:lvl w:ilvl="4" w:tplc="90F225EE">
      <w:start w:val="1"/>
      <w:numFmt w:val="bullet"/>
      <w:lvlText w:val="o"/>
      <w:lvlJc w:val="left"/>
      <w:pPr>
        <w:ind w:left="3600" w:hanging="360"/>
      </w:pPr>
      <w:rPr>
        <w:rFonts w:ascii="Courier New" w:hAnsi="Courier New" w:hint="default"/>
      </w:rPr>
    </w:lvl>
    <w:lvl w:ilvl="5" w:tplc="5D840AE0">
      <w:start w:val="1"/>
      <w:numFmt w:val="bullet"/>
      <w:lvlText w:val=""/>
      <w:lvlJc w:val="left"/>
      <w:pPr>
        <w:ind w:left="4320" w:hanging="360"/>
      </w:pPr>
      <w:rPr>
        <w:rFonts w:ascii="Wingdings" w:hAnsi="Wingdings" w:hint="default"/>
      </w:rPr>
    </w:lvl>
    <w:lvl w:ilvl="6" w:tplc="8196F3A0">
      <w:start w:val="1"/>
      <w:numFmt w:val="bullet"/>
      <w:lvlText w:val=""/>
      <w:lvlJc w:val="left"/>
      <w:pPr>
        <w:ind w:left="5040" w:hanging="360"/>
      </w:pPr>
      <w:rPr>
        <w:rFonts w:ascii="Symbol" w:hAnsi="Symbol" w:hint="default"/>
      </w:rPr>
    </w:lvl>
    <w:lvl w:ilvl="7" w:tplc="F57E9758">
      <w:start w:val="1"/>
      <w:numFmt w:val="bullet"/>
      <w:lvlText w:val="o"/>
      <w:lvlJc w:val="left"/>
      <w:pPr>
        <w:ind w:left="5760" w:hanging="360"/>
      </w:pPr>
      <w:rPr>
        <w:rFonts w:ascii="Courier New" w:hAnsi="Courier New" w:hint="default"/>
      </w:rPr>
    </w:lvl>
    <w:lvl w:ilvl="8" w:tplc="79368AAC">
      <w:start w:val="1"/>
      <w:numFmt w:val="bullet"/>
      <w:lvlText w:val=""/>
      <w:lvlJc w:val="left"/>
      <w:pPr>
        <w:ind w:left="6480" w:hanging="360"/>
      </w:pPr>
      <w:rPr>
        <w:rFonts w:ascii="Wingdings" w:hAnsi="Wingdings" w:hint="default"/>
      </w:rPr>
    </w:lvl>
  </w:abstractNum>
  <w:abstractNum w:abstractNumId="7" w15:restartNumberingAfterBreak="0">
    <w:nsid w:val="51E8DFF8"/>
    <w:multiLevelType w:val="hybridMultilevel"/>
    <w:tmpl w:val="66FC48EA"/>
    <w:lvl w:ilvl="0" w:tplc="C928BFAC">
      <w:start w:val="1"/>
      <w:numFmt w:val="bullet"/>
      <w:lvlText w:val=""/>
      <w:lvlJc w:val="left"/>
      <w:pPr>
        <w:ind w:left="720" w:hanging="360"/>
      </w:pPr>
      <w:rPr>
        <w:rFonts w:ascii="Symbol" w:hAnsi="Symbol" w:hint="default"/>
      </w:rPr>
    </w:lvl>
    <w:lvl w:ilvl="1" w:tplc="AE428EB4">
      <w:start w:val="1"/>
      <w:numFmt w:val="bullet"/>
      <w:lvlText w:val="o"/>
      <w:lvlJc w:val="left"/>
      <w:pPr>
        <w:ind w:left="1440" w:hanging="360"/>
      </w:pPr>
      <w:rPr>
        <w:rFonts w:ascii="Courier New" w:hAnsi="Courier New" w:hint="default"/>
      </w:rPr>
    </w:lvl>
    <w:lvl w:ilvl="2" w:tplc="3348E284">
      <w:start w:val="1"/>
      <w:numFmt w:val="bullet"/>
      <w:lvlText w:val=""/>
      <w:lvlJc w:val="left"/>
      <w:pPr>
        <w:ind w:left="2160" w:hanging="360"/>
      </w:pPr>
      <w:rPr>
        <w:rFonts w:ascii="Wingdings" w:hAnsi="Wingdings" w:hint="default"/>
      </w:rPr>
    </w:lvl>
    <w:lvl w:ilvl="3" w:tplc="5CEC5340">
      <w:start w:val="1"/>
      <w:numFmt w:val="bullet"/>
      <w:lvlText w:val=""/>
      <w:lvlJc w:val="left"/>
      <w:pPr>
        <w:ind w:left="2880" w:hanging="360"/>
      </w:pPr>
      <w:rPr>
        <w:rFonts w:ascii="Symbol" w:hAnsi="Symbol" w:hint="default"/>
      </w:rPr>
    </w:lvl>
    <w:lvl w:ilvl="4" w:tplc="2176ED2C">
      <w:start w:val="1"/>
      <w:numFmt w:val="bullet"/>
      <w:lvlText w:val="o"/>
      <w:lvlJc w:val="left"/>
      <w:pPr>
        <w:ind w:left="3600" w:hanging="360"/>
      </w:pPr>
      <w:rPr>
        <w:rFonts w:ascii="Courier New" w:hAnsi="Courier New" w:hint="default"/>
      </w:rPr>
    </w:lvl>
    <w:lvl w:ilvl="5" w:tplc="3A9E14AE">
      <w:start w:val="1"/>
      <w:numFmt w:val="bullet"/>
      <w:lvlText w:val=""/>
      <w:lvlJc w:val="left"/>
      <w:pPr>
        <w:ind w:left="4320" w:hanging="360"/>
      </w:pPr>
      <w:rPr>
        <w:rFonts w:ascii="Wingdings" w:hAnsi="Wingdings" w:hint="default"/>
      </w:rPr>
    </w:lvl>
    <w:lvl w:ilvl="6" w:tplc="D5C445C0">
      <w:start w:val="1"/>
      <w:numFmt w:val="bullet"/>
      <w:lvlText w:val=""/>
      <w:lvlJc w:val="left"/>
      <w:pPr>
        <w:ind w:left="5040" w:hanging="360"/>
      </w:pPr>
      <w:rPr>
        <w:rFonts w:ascii="Symbol" w:hAnsi="Symbol" w:hint="default"/>
      </w:rPr>
    </w:lvl>
    <w:lvl w:ilvl="7" w:tplc="5EF0BC66">
      <w:start w:val="1"/>
      <w:numFmt w:val="bullet"/>
      <w:lvlText w:val="o"/>
      <w:lvlJc w:val="left"/>
      <w:pPr>
        <w:ind w:left="5760" w:hanging="360"/>
      </w:pPr>
      <w:rPr>
        <w:rFonts w:ascii="Courier New" w:hAnsi="Courier New" w:hint="default"/>
      </w:rPr>
    </w:lvl>
    <w:lvl w:ilvl="8" w:tplc="153AC40C">
      <w:start w:val="1"/>
      <w:numFmt w:val="bullet"/>
      <w:lvlText w:val=""/>
      <w:lvlJc w:val="left"/>
      <w:pPr>
        <w:ind w:left="6480" w:hanging="360"/>
      </w:pPr>
      <w:rPr>
        <w:rFonts w:ascii="Wingdings" w:hAnsi="Wingdings" w:hint="default"/>
      </w:rPr>
    </w:lvl>
  </w:abstractNum>
  <w:abstractNum w:abstractNumId="8" w15:restartNumberingAfterBreak="0">
    <w:nsid w:val="69B805E0"/>
    <w:multiLevelType w:val="hybridMultilevel"/>
    <w:tmpl w:val="47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6702631">
    <w:abstractNumId w:val="7"/>
  </w:num>
  <w:num w:numId="2" w16cid:durableId="7293596">
    <w:abstractNumId w:val="9"/>
  </w:num>
  <w:num w:numId="3" w16cid:durableId="1133600993">
    <w:abstractNumId w:val="1"/>
  </w:num>
  <w:num w:numId="4" w16cid:durableId="1653869574">
    <w:abstractNumId w:val="6"/>
  </w:num>
  <w:num w:numId="5" w16cid:durableId="1842236205">
    <w:abstractNumId w:val="5"/>
  </w:num>
  <w:num w:numId="6" w16cid:durableId="1009217682">
    <w:abstractNumId w:val="3"/>
  </w:num>
  <w:num w:numId="7" w16cid:durableId="875506642">
    <w:abstractNumId w:val="4"/>
  </w:num>
  <w:num w:numId="8" w16cid:durableId="1433210707">
    <w:abstractNumId w:val="0"/>
  </w:num>
  <w:num w:numId="9" w16cid:durableId="1863663170">
    <w:abstractNumId w:val="2"/>
  </w:num>
  <w:num w:numId="10" w16cid:durableId="575625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D8"/>
    <w:rsid w:val="000040D1"/>
    <w:rsid w:val="00004A6D"/>
    <w:rsid w:val="0000523A"/>
    <w:rsid w:val="00006E44"/>
    <w:rsid w:val="00013373"/>
    <w:rsid w:val="0001379D"/>
    <w:rsid w:val="00013DD2"/>
    <w:rsid w:val="00016155"/>
    <w:rsid w:val="0002125F"/>
    <w:rsid w:val="00021A54"/>
    <w:rsid w:val="00024755"/>
    <w:rsid w:val="0002644D"/>
    <w:rsid w:val="00027E26"/>
    <w:rsid w:val="00033465"/>
    <w:rsid w:val="00035930"/>
    <w:rsid w:val="000432CD"/>
    <w:rsid w:val="000506F1"/>
    <w:rsid w:val="00052F18"/>
    <w:rsid w:val="00054A8D"/>
    <w:rsid w:val="000578FD"/>
    <w:rsid w:val="000620FF"/>
    <w:rsid w:val="0006297B"/>
    <w:rsid w:val="0006543B"/>
    <w:rsid w:val="00072C61"/>
    <w:rsid w:val="000752ED"/>
    <w:rsid w:val="000848F2"/>
    <w:rsid w:val="00084B99"/>
    <w:rsid w:val="00086EC7"/>
    <w:rsid w:val="000900DF"/>
    <w:rsid w:val="00090533"/>
    <w:rsid w:val="00097175"/>
    <w:rsid w:val="000A1228"/>
    <w:rsid w:val="000A1465"/>
    <w:rsid w:val="000A6F8F"/>
    <w:rsid w:val="000B0D3A"/>
    <w:rsid w:val="000B145E"/>
    <w:rsid w:val="000B1AAB"/>
    <w:rsid w:val="000B21B5"/>
    <w:rsid w:val="000B3D2D"/>
    <w:rsid w:val="000B638E"/>
    <w:rsid w:val="000C20A2"/>
    <w:rsid w:val="000C3D7F"/>
    <w:rsid w:val="000D57E8"/>
    <w:rsid w:val="000E523C"/>
    <w:rsid w:val="000E700C"/>
    <w:rsid w:val="000E7B06"/>
    <w:rsid w:val="000F66EC"/>
    <w:rsid w:val="00101A46"/>
    <w:rsid w:val="001113A6"/>
    <w:rsid w:val="0011224D"/>
    <w:rsid w:val="00116ED6"/>
    <w:rsid w:val="00120A77"/>
    <w:rsid w:val="00121F7D"/>
    <w:rsid w:val="00126054"/>
    <w:rsid w:val="00126BBF"/>
    <w:rsid w:val="00127962"/>
    <w:rsid w:val="00134FDB"/>
    <w:rsid w:val="00136894"/>
    <w:rsid w:val="00136DF6"/>
    <w:rsid w:val="00136FE2"/>
    <w:rsid w:val="001405B4"/>
    <w:rsid w:val="00142647"/>
    <w:rsid w:val="00147FFD"/>
    <w:rsid w:val="00156A9E"/>
    <w:rsid w:val="00156D6F"/>
    <w:rsid w:val="00161328"/>
    <w:rsid w:val="00164B55"/>
    <w:rsid w:val="00164E33"/>
    <w:rsid w:val="00170103"/>
    <w:rsid w:val="001744AB"/>
    <w:rsid w:val="00177016"/>
    <w:rsid w:val="001814CD"/>
    <w:rsid w:val="001832CC"/>
    <w:rsid w:val="0018419D"/>
    <w:rsid w:val="00185128"/>
    <w:rsid w:val="00187B1B"/>
    <w:rsid w:val="00187EEC"/>
    <w:rsid w:val="001919D6"/>
    <w:rsid w:val="00195D76"/>
    <w:rsid w:val="00196850"/>
    <w:rsid w:val="001977B9"/>
    <w:rsid w:val="001A024C"/>
    <w:rsid w:val="001B3363"/>
    <w:rsid w:val="001B3B56"/>
    <w:rsid w:val="001B5E6E"/>
    <w:rsid w:val="001C5A5C"/>
    <w:rsid w:val="001C6643"/>
    <w:rsid w:val="001D1401"/>
    <w:rsid w:val="001D3CEF"/>
    <w:rsid w:val="001D4E7E"/>
    <w:rsid w:val="001D4FAD"/>
    <w:rsid w:val="001D6069"/>
    <w:rsid w:val="001D61E9"/>
    <w:rsid w:val="001E0E4F"/>
    <w:rsid w:val="001E5DC2"/>
    <w:rsid w:val="001E70A8"/>
    <w:rsid w:val="001E7599"/>
    <w:rsid w:val="001F27CB"/>
    <w:rsid w:val="001F2B9C"/>
    <w:rsid w:val="0020216A"/>
    <w:rsid w:val="00205E0B"/>
    <w:rsid w:val="00206334"/>
    <w:rsid w:val="002064CB"/>
    <w:rsid w:val="002067C4"/>
    <w:rsid w:val="00206CBE"/>
    <w:rsid w:val="00210E40"/>
    <w:rsid w:val="00212DE7"/>
    <w:rsid w:val="0021322A"/>
    <w:rsid w:val="002147F6"/>
    <w:rsid w:val="002161D8"/>
    <w:rsid w:val="002170E9"/>
    <w:rsid w:val="0021795E"/>
    <w:rsid w:val="0022049D"/>
    <w:rsid w:val="00221FA8"/>
    <w:rsid w:val="0022361D"/>
    <w:rsid w:val="00224329"/>
    <w:rsid w:val="00227007"/>
    <w:rsid w:val="002278C1"/>
    <w:rsid w:val="00231295"/>
    <w:rsid w:val="00235D04"/>
    <w:rsid w:val="00241B8B"/>
    <w:rsid w:val="00241E77"/>
    <w:rsid w:val="0024257F"/>
    <w:rsid w:val="002454C1"/>
    <w:rsid w:val="0024760C"/>
    <w:rsid w:val="00253027"/>
    <w:rsid w:val="002543B2"/>
    <w:rsid w:val="002555F2"/>
    <w:rsid w:val="00255F87"/>
    <w:rsid w:val="002615AE"/>
    <w:rsid w:val="002621B7"/>
    <w:rsid w:val="00262BE8"/>
    <w:rsid w:val="00262E35"/>
    <w:rsid w:val="002658D5"/>
    <w:rsid w:val="00266A70"/>
    <w:rsid w:val="002670F6"/>
    <w:rsid w:val="00267BDE"/>
    <w:rsid w:val="002706DC"/>
    <w:rsid w:val="00272554"/>
    <w:rsid w:val="0027659D"/>
    <w:rsid w:val="002767F0"/>
    <w:rsid w:val="0028256D"/>
    <w:rsid w:val="00283C3A"/>
    <w:rsid w:val="0028458E"/>
    <w:rsid w:val="00284E28"/>
    <w:rsid w:val="00285310"/>
    <w:rsid w:val="002879B8"/>
    <w:rsid w:val="00287B82"/>
    <w:rsid w:val="0029217B"/>
    <w:rsid w:val="00295268"/>
    <w:rsid w:val="002952F3"/>
    <w:rsid w:val="0029549B"/>
    <w:rsid w:val="00295B81"/>
    <w:rsid w:val="002A22CC"/>
    <w:rsid w:val="002A4E66"/>
    <w:rsid w:val="002A4EB2"/>
    <w:rsid w:val="002A79F5"/>
    <w:rsid w:val="002B0DB9"/>
    <w:rsid w:val="002B23DB"/>
    <w:rsid w:val="002B3772"/>
    <w:rsid w:val="002B3B8A"/>
    <w:rsid w:val="002B4917"/>
    <w:rsid w:val="002B6547"/>
    <w:rsid w:val="002B7659"/>
    <w:rsid w:val="002C3851"/>
    <w:rsid w:val="002C4383"/>
    <w:rsid w:val="002D058A"/>
    <w:rsid w:val="002D07E9"/>
    <w:rsid w:val="002D105B"/>
    <w:rsid w:val="002D4AB4"/>
    <w:rsid w:val="002E0806"/>
    <w:rsid w:val="002E43F7"/>
    <w:rsid w:val="002E5619"/>
    <w:rsid w:val="002E5CE8"/>
    <w:rsid w:val="002E5D72"/>
    <w:rsid w:val="002F042D"/>
    <w:rsid w:val="002F080A"/>
    <w:rsid w:val="0030402B"/>
    <w:rsid w:val="003048E9"/>
    <w:rsid w:val="00311432"/>
    <w:rsid w:val="00314D59"/>
    <w:rsid w:val="00317A39"/>
    <w:rsid w:val="0032015D"/>
    <w:rsid w:val="00321002"/>
    <w:rsid w:val="0032155E"/>
    <w:rsid w:val="003226C0"/>
    <w:rsid w:val="00326DEB"/>
    <w:rsid w:val="0032766F"/>
    <w:rsid w:val="0034196F"/>
    <w:rsid w:val="00344580"/>
    <w:rsid w:val="00346CB2"/>
    <w:rsid w:val="00347ECC"/>
    <w:rsid w:val="003507DF"/>
    <w:rsid w:val="00351FA5"/>
    <w:rsid w:val="00365EEC"/>
    <w:rsid w:val="00366C39"/>
    <w:rsid w:val="00366E1C"/>
    <w:rsid w:val="00371628"/>
    <w:rsid w:val="00371F5F"/>
    <w:rsid w:val="003918E7"/>
    <w:rsid w:val="003930D1"/>
    <w:rsid w:val="003954C9"/>
    <w:rsid w:val="00396B2E"/>
    <w:rsid w:val="003A28CE"/>
    <w:rsid w:val="003A2D32"/>
    <w:rsid w:val="003A544C"/>
    <w:rsid w:val="003A72AC"/>
    <w:rsid w:val="003A7A99"/>
    <w:rsid w:val="003B083E"/>
    <w:rsid w:val="003B4A5F"/>
    <w:rsid w:val="003B4F4F"/>
    <w:rsid w:val="003B5DC9"/>
    <w:rsid w:val="003C1445"/>
    <w:rsid w:val="003C2089"/>
    <w:rsid w:val="003C4CD5"/>
    <w:rsid w:val="003C6862"/>
    <w:rsid w:val="003CD39E"/>
    <w:rsid w:val="003D1E66"/>
    <w:rsid w:val="003D34D3"/>
    <w:rsid w:val="003D3700"/>
    <w:rsid w:val="003D417C"/>
    <w:rsid w:val="003D58ED"/>
    <w:rsid w:val="003D7834"/>
    <w:rsid w:val="003E0018"/>
    <w:rsid w:val="003E18F6"/>
    <w:rsid w:val="003E1F0F"/>
    <w:rsid w:val="003E2002"/>
    <w:rsid w:val="003E20C7"/>
    <w:rsid w:val="003E4B09"/>
    <w:rsid w:val="003E72B1"/>
    <w:rsid w:val="003E7F32"/>
    <w:rsid w:val="003F4FE3"/>
    <w:rsid w:val="003F707E"/>
    <w:rsid w:val="003F7FFD"/>
    <w:rsid w:val="00400F27"/>
    <w:rsid w:val="00401921"/>
    <w:rsid w:val="004023FC"/>
    <w:rsid w:val="00405BE1"/>
    <w:rsid w:val="00405C58"/>
    <w:rsid w:val="00407821"/>
    <w:rsid w:val="0041463D"/>
    <w:rsid w:val="00422CF2"/>
    <w:rsid w:val="00422E5C"/>
    <w:rsid w:val="004231D8"/>
    <w:rsid w:val="0042337F"/>
    <w:rsid w:val="004235A4"/>
    <w:rsid w:val="00424D6D"/>
    <w:rsid w:val="00430847"/>
    <w:rsid w:val="00433ACC"/>
    <w:rsid w:val="00434073"/>
    <w:rsid w:val="00434FC7"/>
    <w:rsid w:val="0043546A"/>
    <w:rsid w:val="00436043"/>
    <w:rsid w:val="004375B3"/>
    <w:rsid w:val="00441C7A"/>
    <w:rsid w:val="00441DAD"/>
    <w:rsid w:val="00443BA9"/>
    <w:rsid w:val="00444C32"/>
    <w:rsid w:val="00444D6E"/>
    <w:rsid w:val="004456DB"/>
    <w:rsid w:val="00447058"/>
    <w:rsid w:val="00451AB4"/>
    <w:rsid w:val="00455082"/>
    <w:rsid w:val="00457D45"/>
    <w:rsid w:val="0046266E"/>
    <w:rsid w:val="0046629A"/>
    <w:rsid w:val="00466961"/>
    <w:rsid w:val="00466AAB"/>
    <w:rsid w:val="00481BF9"/>
    <w:rsid w:val="00486B5E"/>
    <w:rsid w:val="004914DE"/>
    <w:rsid w:val="00491D82"/>
    <w:rsid w:val="00492294"/>
    <w:rsid w:val="004925E4"/>
    <w:rsid w:val="004933DB"/>
    <w:rsid w:val="004A1C3A"/>
    <w:rsid w:val="004B0591"/>
    <w:rsid w:val="004B1098"/>
    <w:rsid w:val="004B240C"/>
    <w:rsid w:val="004B5CA7"/>
    <w:rsid w:val="004C3DF7"/>
    <w:rsid w:val="004C6726"/>
    <w:rsid w:val="004C6A4C"/>
    <w:rsid w:val="004D5604"/>
    <w:rsid w:val="004E2903"/>
    <w:rsid w:val="004E76E5"/>
    <w:rsid w:val="004F376C"/>
    <w:rsid w:val="0050061C"/>
    <w:rsid w:val="005031D9"/>
    <w:rsid w:val="0050387A"/>
    <w:rsid w:val="00503FD5"/>
    <w:rsid w:val="00512AE6"/>
    <w:rsid w:val="005136BA"/>
    <w:rsid w:val="0051374B"/>
    <w:rsid w:val="00516349"/>
    <w:rsid w:val="00526F79"/>
    <w:rsid w:val="00527482"/>
    <w:rsid w:val="00533EFF"/>
    <w:rsid w:val="0053769B"/>
    <w:rsid w:val="00540290"/>
    <w:rsid w:val="005478BE"/>
    <w:rsid w:val="00551EC5"/>
    <w:rsid w:val="005521A3"/>
    <w:rsid w:val="005629CF"/>
    <w:rsid w:val="00563D6B"/>
    <w:rsid w:val="00564D5A"/>
    <w:rsid w:val="00565A83"/>
    <w:rsid w:val="00573237"/>
    <w:rsid w:val="00580736"/>
    <w:rsid w:val="00582ECB"/>
    <w:rsid w:val="00583423"/>
    <w:rsid w:val="00585B6C"/>
    <w:rsid w:val="0059346D"/>
    <w:rsid w:val="00597848"/>
    <w:rsid w:val="005A6F81"/>
    <w:rsid w:val="005B0F8E"/>
    <w:rsid w:val="005B0FCF"/>
    <w:rsid w:val="005C4B1A"/>
    <w:rsid w:val="005D05EB"/>
    <w:rsid w:val="005D0BA4"/>
    <w:rsid w:val="005D0F04"/>
    <w:rsid w:val="005D1CDD"/>
    <w:rsid w:val="005E0611"/>
    <w:rsid w:val="005E4A04"/>
    <w:rsid w:val="005E69A8"/>
    <w:rsid w:val="005E7F7F"/>
    <w:rsid w:val="005F16B6"/>
    <w:rsid w:val="005F333B"/>
    <w:rsid w:val="006035DC"/>
    <w:rsid w:val="0060408C"/>
    <w:rsid w:val="00606AA4"/>
    <w:rsid w:val="0060700C"/>
    <w:rsid w:val="00611B23"/>
    <w:rsid w:val="00611F49"/>
    <w:rsid w:val="00612D05"/>
    <w:rsid w:val="00613851"/>
    <w:rsid w:val="006148DC"/>
    <w:rsid w:val="00615295"/>
    <w:rsid w:val="006159D1"/>
    <w:rsid w:val="00621E26"/>
    <w:rsid w:val="0062249F"/>
    <w:rsid w:val="00622B84"/>
    <w:rsid w:val="0062553C"/>
    <w:rsid w:val="00631553"/>
    <w:rsid w:val="00632B1B"/>
    <w:rsid w:val="006416DF"/>
    <w:rsid w:val="00643691"/>
    <w:rsid w:val="00644823"/>
    <w:rsid w:val="00651186"/>
    <w:rsid w:val="00652ED2"/>
    <w:rsid w:val="006546D3"/>
    <w:rsid w:val="00656339"/>
    <w:rsid w:val="00661098"/>
    <w:rsid w:val="00665638"/>
    <w:rsid w:val="00670D1C"/>
    <w:rsid w:val="006711B2"/>
    <w:rsid w:val="00680168"/>
    <w:rsid w:val="0068320A"/>
    <w:rsid w:val="00683A9F"/>
    <w:rsid w:val="006915D2"/>
    <w:rsid w:val="00695B25"/>
    <w:rsid w:val="00697F9B"/>
    <w:rsid w:val="006A12B8"/>
    <w:rsid w:val="006A584F"/>
    <w:rsid w:val="006A6437"/>
    <w:rsid w:val="006A739D"/>
    <w:rsid w:val="006B189D"/>
    <w:rsid w:val="006B3774"/>
    <w:rsid w:val="006B4E66"/>
    <w:rsid w:val="006B50B4"/>
    <w:rsid w:val="006C00DB"/>
    <w:rsid w:val="006C0103"/>
    <w:rsid w:val="006C0493"/>
    <w:rsid w:val="006C2F6E"/>
    <w:rsid w:val="006C4330"/>
    <w:rsid w:val="006C58BF"/>
    <w:rsid w:val="006C71BB"/>
    <w:rsid w:val="006D02DA"/>
    <w:rsid w:val="006D02E7"/>
    <w:rsid w:val="006D0AAD"/>
    <w:rsid w:val="006D1D27"/>
    <w:rsid w:val="006D20AF"/>
    <w:rsid w:val="006D247C"/>
    <w:rsid w:val="006D438D"/>
    <w:rsid w:val="006D45A1"/>
    <w:rsid w:val="006D62A8"/>
    <w:rsid w:val="006D6710"/>
    <w:rsid w:val="006D713A"/>
    <w:rsid w:val="006E374E"/>
    <w:rsid w:val="006F1A66"/>
    <w:rsid w:val="006F42F0"/>
    <w:rsid w:val="006F7E3C"/>
    <w:rsid w:val="00704284"/>
    <w:rsid w:val="00705F1B"/>
    <w:rsid w:val="00706B75"/>
    <w:rsid w:val="00707A0B"/>
    <w:rsid w:val="00707B61"/>
    <w:rsid w:val="007140D6"/>
    <w:rsid w:val="00714D02"/>
    <w:rsid w:val="0071548F"/>
    <w:rsid w:val="00715878"/>
    <w:rsid w:val="007172C1"/>
    <w:rsid w:val="00720E37"/>
    <w:rsid w:val="007258AA"/>
    <w:rsid w:val="00725CBF"/>
    <w:rsid w:val="0072653E"/>
    <w:rsid w:val="007304F1"/>
    <w:rsid w:val="00735D15"/>
    <w:rsid w:val="00740378"/>
    <w:rsid w:val="007436B6"/>
    <w:rsid w:val="007568EB"/>
    <w:rsid w:val="007579BD"/>
    <w:rsid w:val="0076077C"/>
    <w:rsid w:val="00762CEB"/>
    <w:rsid w:val="00764313"/>
    <w:rsid w:val="00766511"/>
    <w:rsid w:val="00767024"/>
    <w:rsid w:val="007679C8"/>
    <w:rsid w:val="007714DC"/>
    <w:rsid w:val="007763B6"/>
    <w:rsid w:val="0078113B"/>
    <w:rsid w:val="00781E96"/>
    <w:rsid w:val="007824C7"/>
    <w:rsid w:val="00782F8C"/>
    <w:rsid w:val="00784E3A"/>
    <w:rsid w:val="00787248"/>
    <w:rsid w:val="00797A6C"/>
    <w:rsid w:val="007A5271"/>
    <w:rsid w:val="007A6275"/>
    <w:rsid w:val="007B2A86"/>
    <w:rsid w:val="007B3BAD"/>
    <w:rsid w:val="007B4891"/>
    <w:rsid w:val="007B5D2A"/>
    <w:rsid w:val="007B71EA"/>
    <w:rsid w:val="007C2D6D"/>
    <w:rsid w:val="007D6C81"/>
    <w:rsid w:val="007E382B"/>
    <w:rsid w:val="007E5713"/>
    <w:rsid w:val="007E7ABC"/>
    <w:rsid w:val="007F037D"/>
    <w:rsid w:val="007F1FCB"/>
    <w:rsid w:val="007F1FEB"/>
    <w:rsid w:val="007F36E5"/>
    <w:rsid w:val="008001A3"/>
    <w:rsid w:val="00800D6E"/>
    <w:rsid w:val="008019AB"/>
    <w:rsid w:val="0080365C"/>
    <w:rsid w:val="0080496B"/>
    <w:rsid w:val="0080610D"/>
    <w:rsid w:val="00807F98"/>
    <w:rsid w:val="0081111F"/>
    <w:rsid w:val="008113DF"/>
    <w:rsid w:val="008213A0"/>
    <w:rsid w:val="008230A4"/>
    <w:rsid w:val="00824230"/>
    <w:rsid w:val="008261CC"/>
    <w:rsid w:val="00826F9B"/>
    <w:rsid w:val="0083464D"/>
    <w:rsid w:val="0083582F"/>
    <w:rsid w:val="0083768C"/>
    <w:rsid w:val="00841135"/>
    <w:rsid w:val="008434D4"/>
    <w:rsid w:val="00843D4D"/>
    <w:rsid w:val="00852DD5"/>
    <w:rsid w:val="00860D63"/>
    <w:rsid w:val="00862B3C"/>
    <w:rsid w:val="008659DE"/>
    <w:rsid w:val="00870551"/>
    <w:rsid w:val="00870F31"/>
    <w:rsid w:val="00876CB9"/>
    <w:rsid w:val="00882218"/>
    <w:rsid w:val="00886729"/>
    <w:rsid w:val="008867A9"/>
    <w:rsid w:val="00887416"/>
    <w:rsid w:val="00887F39"/>
    <w:rsid w:val="0089060D"/>
    <w:rsid w:val="00890696"/>
    <w:rsid w:val="00890816"/>
    <w:rsid w:val="00894DB1"/>
    <w:rsid w:val="00895907"/>
    <w:rsid w:val="00897FA3"/>
    <w:rsid w:val="008A007E"/>
    <w:rsid w:val="008A4CE4"/>
    <w:rsid w:val="008A539A"/>
    <w:rsid w:val="008A622E"/>
    <w:rsid w:val="008A73BE"/>
    <w:rsid w:val="008B4EE0"/>
    <w:rsid w:val="008C06F8"/>
    <w:rsid w:val="008C1611"/>
    <w:rsid w:val="008C24C5"/>
    <w:rsid w:val="008C2F7B"/>
    <w:rsid w:val="008C31CE"/>
    <w:rsid w:val="008C3D81"/>
    <w:rsid w:val="008D0E28"/>
    <w:rsid w:val="008D2626"/>
    <w:rsid w:val="008D32DD"/>
    <w:rsid w:val="008D41BF"/>
    <w:rsid w:val="008E3946"/>
    <w:rsid w:val="008E6B04"/>
    <w:rsid w:val="008F3283"/>
    <w:rsid w:val="008F54D6"/>
    <w:rsid w:val="00900954"/>
    <w:rsid w:val="00903DCF"/>
    <w:rsid w:val="00904674"/>
    <w:rsid w:val="00905AD2"/>
    <w:rsid w:val="00906C5A"/>
    <w:rsid w:val="00907484"/>
    <w:rsid w:val="009123E3"/>
    <w:rsid w:val="00916024"/>
    <w:rsid w:val="00916C1F"/>
    <w:rsid w:val="009172BC"/>
    <w:rsid w:val="00920C7C"/>
    <w:rsid w:val="00923B56"/>
    <w:rsid w:val="00925B62"/>
    <w:rsid w:val="00930CCF"/>
    <w:rsid w:val="009361AD"/>
    <w:rsid w:val="00940FA7"/>
    <w:rsid w:val="00944A4C"/>
    <w:rsid w:val="009501CE"/>
    <w:rsid w:val="0095240B"/>
    <w:rsid w:val="00955B60"/>
    <w:rsid w:val="00956B08"/>
    <w:rsid w:val="00961247"/>
    <w:rsid w:val="0096124C"/>
    <w:rsid w:val="0096136C"/>
    <w:rsid w:val="0096404F"/>
    <w:rsid w:val="00967EC0"/>
    <w:rsid w:val="009702E6"/>
    <w:rsid w:val="00971EAC"/>
    <w:rsid w:val="0097485D"/>
    <w:rsid w:val="00980A4B"/>
    <w:rsid w:val="00997418"/>
    <w:rsid w:val="009A4281"/>
    <w:rsid w:val="009A641B"/>
    <w:rsid w:val="009A6A76"/>
    <w:rsid w:val="009B20D4"/>
    <w:rsid w:val="009B2AEE"/>
    <w:rsid w:val="009B406B"/>
    <w:rsid w:val="009B4FA1"/>
    <w:rsid w:val="009B55F8"/>
    <w:rsid w:val="009B5F06"/>
    <w:rsid w:val="009B7225"/>
    <w:rsid w:val="009C49C3"/>
    <w:rsid w:val="009C5BA7"/>
    <w:rsid w:val="009C77BA"/>
    <w:rsid w:val="009D13F3"/>
    <w:rsid w:val="009D28DE"/>
    <w:rsid w:val="009D7850"/>
    <w:rsid w:val="009E5AAD"/>
    <w:rsid w:val="009E79AF"/>
    <w:rsid w:val="00A02AD3"/>
    <w:rsid w:val="00A050F7"/>
    <w:rsid w:val="00A059E7"/>
    <w:rsid w:val="00A06913"/>
    <w:rsid w:val="00A07813"/>
    <w:rsid w:val="00A15900"/>
    <w:rsid w:val="00A17FC2"/>
    <w:rsid w:val="00A212BB"/>
    <w:rsid w:val="00A21866"/>
    <w:rsid w:val="00A21F59"/>
    <w:rsid w:val="00A25011"/>
    <w:rsid w:val="00A30EF9"/>
    <w:rsid w:val="00A41570"/>
    <w:rsid w:val="00A435B6"/>
    <w:rsid w:val="00A43A3C"/>
    <w:rsid w:val="00A53FB2"/>
    <w:rsid w:val="00A5430A"/>
    <w:rsid w:val="00A63F2F"/>
    <w:rsid w:val="00A6400D"/>
    <w:rsid w:val="00A65A9C"/>
    <w:rsid w:val="00A65D18"/>
    <w:rsid w:val="00A66A58"/>
    <w:rsid w:val="00A66E8D"/>
    <w:rsid w:val="00A70A9D"/>
    <w:rsid w:val="00A72802"/>
    <w:rsid w:val="00A75211"/>
    <w:rsid w:val="00A75BC8"/>
    <w:rsid w:val="00A82E4F"/>
    <w:rsid w:val="00A9038A"/>
    <w:rsid w:val="00A943C4"/>
    <w:rsid w:val="00A96DE9"/>
    <w:rsid w:val="00A97874"/>
    <w:rsid w:val="00A979C7"/>
    <w:rsid w:val="00A979DC"/>
    <w:rsid w:val="00AA0E07"/>
    <w:rsid w:val="00AA4F16"/>
    <w:rsid w:val="00AA75EB"/>
    <w:rsid w:val="00AB1997"/>
    <w:rsid w:val="00AB2ACB"/>
    <w:rsid w:val="00AD0456"/>
    <w:rsid w:val="00AD1939"/>
    <w:rsid w:val="00AD1AAB"/>
    <w:rsid w:val="00AD53C7"/>
    <w:rsid w:val="00AD5D0A"/>
    <w:rsid w:val="00AE58C4"/>
    <w:rsid w:val="00AE6416"/>
    <w:rsid w:val="00AE6437"/>
    <w:rsid w:val="00AE672E"/>
    <w:rsid w:val="00AE7265"/>
    <w:rsid w:val="00AF18AB"/>
    <w:rsid w:val="00AF38A4"/>
    <w:rsid w:val="00B01832"/>
    <w:rsid w:val="00B068E4"/>
    <w:rsid w:val="00B075F5"/>
    <w:rsid w:val="00B104C7"/>
    <w:rsid w:val="00B10C78"/>
    <w:rsid w:val="00B13C01"/>
    <w:rsid w:val="00B16977"/>
    <w:rsid w:val="00B16F49"/>
    <w:rsid w:val="00B21005"/>
    <w:rsid w:val="00B22546"/>
    <w:rsid w:val="00B2271D"/>
    <w:rsid w:val="00B22EDC"/>
    <w:rsid w:val="00B22F4F"/>
    <w:rsid w:val="00B25CFA"/>
    <w:rsid w:val="00B27C25"/>
    <w:rsid w:val="00B30467"/>
    <w:rsid w:val="00B31E59"/>
    <w:rsid w:val="00B33698"/>
    <w:rsid w:val="00B34278"/>
    <w:rsid w:val="00B34553"/>
    <w:rsid w:val="00B354E9"/>
    <w:rsid w:val="00B43704"/>
    <w:rsid w:val="00B45475"/>
    <w:rsid w:val="00B47E5F"/>
    <w:rsid w:val="00B54684"/>
    <w:rsid w:val="00B55156"/>
    <w:rsid w:val="00B62441"/>
    <w:rsid w:val="00B63805"/>
    <w:rsid w:val="00B66268"/>
    <w:rsid w:val="00B66B12"/>
    <w:rsid w:val="00B71624"/>
    <w:rsid w:val="00B7211F"/>
    <w:rsid w:val="00B72200"/>
    <w:rsid w:val="00B72485"/>
    <w:rsid w:val="00B732F3"/>
    <w:rsid w:val="00B73D6C"/>
    <w:rsid w:val="00B83F2F"/>
    <w:rsid w:val="00B85FBF"/>
    <w:rsid w:val="00B867D8"/>
    <w:rsid w:val="00B919CB"/>
    <w:rsid w:val="00BA75F7"/>
    <w:rsid w:val="00BB3315"/>
    <w:rsid w:val="00BB59CD"/>
    <w:rsid w:val="00BC2D50"/>
    <w:rsid w:val="00BC50BA"/>
    <w:rsid w:val="00BC6E91"/>
    <w:rsid w:val="00BD1E3D"/>
    <w:rsid w:val="00BD6F42"/>
    <w:rsid w:val="00BE1228"/>
    <w:rsid w:val="00BE3A5C"/>
    <w:rsid w:val="00BE3C6E"/>
    <w:rsid w:val="00BE6218"/>
    <w:rsid w:val="00BF0C1F"/>
    <w:rsid w:val="00BF12DF"/>
    <w:rsid w:val="00BF1A23"/>
    <w:rsid w:val="00BF51D3"/>
    <w:rsid w:val="00BF65D2"/>
    <w:rsid w:val="00BF76C5"/>
    <w:rsid w:val="00C0082F"/>
    <w:rsid w:val="00C15267"/>
    <w:rsid w:val="00C15C8F"/>
    <w:rsid w:val="00C17F4E"/>
    <w:rsid w:val="00C20212"/>
    <w:rsid w:val="00C213EB"/>
    <w:rsid w:val="00C23E4C"/>
    <w:rsid w:val="00C241E2"/>
    <w:rsid w:val="00C26838"/>
    <w:rsid w:val="00C36112"/>
    <w:rsid w:val="00C416D7"/>
    <w:rsid w:val="00C4173C"/>
    <w:rsid w:val="00C41D6B"/>
    <w:rsid w:val="00C5076E"/>
    <w:rsid w:val="00C545CC"/>
    <w:rsid w:val="00C54C65"/>
    <w:rsid w:val="00C634BF"/>
    <w:rsid w:val="00C652A5"/>
    <w:rsid w:val="00C65851"/>
    <w:rsid w:val="00C65F99"/>
    <w:rsid w:val="00C65FA8"/>
    <w:rsid w:val="00C71005"/>
    <w:rsid w:val="00C71C51"/>
    <w:rsid w:val="00C71E4B"/>
    <w:rsid w:val="00C85B42"/>
    <w:rsid w:val="00C86E16"/>
    <w:rsid w:val="00C91AC3"/>
    <w:rsid w:val="00CA3E10"/>
    <w:rsid w:val="00CB2324"/>
    <w:rsid w:val="00CB75BF"/>
    <w:rsid w:val="00CC10A8"/>
    <w:rsid w:val="00CC2322"/>
    <w:rsid w:val="00CC34D8"/>
    <w:rsid w:val="00CC7A31"/>
    <w:rsid w:val="00CD1E5C"/>
    <w:rsid w:val="00CD5E48"/>
    <w:rsid w:val="00CD6236"/>
    <w:rsid w:val="00CE3720"/>
    <w:rsid w:val="00CE54B8"/>
    <w:rsid w:val="00CE659F"/>
    <w:rsid w:val="00CE74FA"/>
    <w:rsid w:val="00CE794F"/>
    <w:rsid w:val="00CF0654"/>
    <w:rsid w:val="00CF1BAF"/>
    <w:rsid w:val="00CF22CB"/>
    <w:rsid w:val="00CF560F"/>
    <w:rsid w:val="00CF7E1F"/>
    <w:rsid w:val="00D00A7E"/>
    <w:rsid w:val="00D02E20"/>
    <w:rsid w:val="00D04BBA"/>
    <w:rsid w:val="00D05752"/>
    <w:rsid w:val="00D07011"/>
    <w:rsid w:val="00D11325"/>
    <w:rsid w:val="00D13A7B"/>
    <w:rsid w:val="00D14E1C"/>
    <w:rsid w:val="00D213B4"/>
    <w:rsid w:val="00D24DCD"/>
    <w:rsid w:val="00D34DB8"/>
    <w:rsid w:val="00D3757D"/>
    <w:rsid w:val="00D41700"/>
    <w:rsid w:val="00D46462"/>
    <w:rsid w:val="00D524A1"/>
    <w:rsid w:val="00D579C4"/>
    <w:rsid w:val="00D57FB1"/>
    <w:rsid w:val="00D64CE2"/>
    <w:rsid w:val="00D653BF"/>
    <w:rsid w:val="00D71C89"/>
    <w:rsid w:val="00D73A5D"/>
    <w:rsid w:val="00D73EBA"/>
    <w:rsid w:val="00D73FDA"/>
    <w:rsid w:val="00D77AE6"/>
    <w:rsid w:val="00D800E8"/>
    <w:rsid w:val="00D80B21"/>
    <w:rsid w:val="00D81AD1"/>
    <w:rsid w:val="00D83FA3"/>
    <w:rsid w:val="00D84493"/>
    <w:rsid w:val="00D865FE"/>
    <w:rsid w:val="00D87DF3"/>
    <w:rsid w:val="00D9255F"/>
    <w:rsid w:val="00D929CE"/>
    <w:rsid w:val="00D93989"/>
    <w:rsid w:val="00D96005"/>
    <w:rsid w:val="00D97FB3"/>
    <w:rsid w:val="00DA1155"/>
    <w:rsid w:val="00DA5F1C"/>
    <w:rsid w:val="00DB0747"/>
    <w:rsid w:val="00DB782D"/>
    <w:rsid w:val="00DC0BCD"/>
    <w:rsid w:val="00DC6B8C"/>
    <w:rsid w:val="00DE0025"/>
    <w:rsid w:val="00DE2480"/>
    <w:rsid w:val="00DE3EE4"/>
    <w:rsid w:val="00DE499A"/>
    <w:rsid w:val="00DE5867"/>
    <w:rsid w:val="00DE7673"/>
    <w:rsid w:val="00DE79E5"/>
    <w:rsid w:val="00DE7F5D"/>
    <w:rsid w:val="00DF39C9"/>
    <w:rsid w:val="00DF7F0F"/>
    <w:rsid w:val="00E000BF"/>
    <w:rsid w:val="00E05D8B"/>
    <w:rsid w:val="00E06D3C"/>
    <w:rsid w:val="00E07DD1"/>
    <w:rsid w:val="00E14F19"/>
    <w:rsid w:val="00E150C2"/>
    <w:rsid w:val="00E1565F"/>
    <w:rsid w:val="00E30C0B"/>
    <w:rsid w:val="00E31DAA"/>
    <w:rsid w:val="00E3323B"/>
    <w:rsid w:val="00E356BC"/>
    <w:rsid w:val="00E36EFD"/>
    <w:rsid w:val="00E37BF5"/>
    <w:rsid w:val="00E43289"/>
    <w:rsid w:val="00E45647"/>
    <w:rsid w:val="00E45D6B"/>
    <w:rsid w:val="00E55533"/>
    <w:rsid w:val="00E56B59"/>
    <w:rsid w:val="00E57B2D"/>
    <w:rsid w:val="00E6002C"/>
    <w:rsid w:val="00E617DA"/>
    <w:rsid w:val="00E62140"/>
    <w:rsid w:val="00E63F19"/>
    <w:rsid w:val="00E643B8"/>
    <w:rsid w:val="00E6570F"/>
    <w:rsid w:val="00E66E0B"/>
    <w:rsid w:val="00E70C31"/>
    <w:rsid w:val="00E739BE"/>
    <w:rsid w:val="00E74025"/>
    <w:rsid w:val="00E74D9D"/>
    <w:rsid w:val="00E77484"/>
    <w:rsid w:val="00E816A5"/>
    <w:rsid w:val="00E836EF"/>
    <w:rsid w:val="00E841D9"/>
    <w:rsid w:val="00E84BEF"/>
    <w:rsid w:val="00E85651"/>
    <w:rsid w:val="00E91CED"/>
    <w:rsid w:val="00E91FFF"/>
    <w:rsid w:val="00E932A8"/>
    <w:rsid w:val="00E96B65"/>
    <w:rsid w:val="00EA4A8F"/>
    <w:rsid w:val="00EB743A"/>
    <w:rsid w:val="00EC3488"/>
    <w:rsid w:val="00EC3DAA"/>
    <w:rsid w:val="00EC4DF9"/>
    <w:rsid w:val="00EC56F8"/>
    <w:rsid w:val="00EC5A2A"/>
    <w:rsid w:val="00ED1F3C"/>
    <w:rsid w:val="00EE0D36"/>
    <w:rsid w:val="00EE3F64"/>
    <w:rsid w:val="00EE5FB7"/>
    <w:rsid w:val="00EE6F64"/>
    <w:rsid w:val="00EF148D"/>
    <w:rsid w:val="00EF357F"/>
    <w:rsid w:val="00EF5E70"/>
    <w:rsid w:val="00EF6EF8"/>
    <w:rsid w:val="00F00EED"/>
    <w:rsid w:val="00F01EFF"/>
    <w:rsid w:val="00F05BD1"/>
    <w:rsid w:val="00F072D9"/>
    <w:rsid w:val="00F11B9A"/>
    <w:rsid w:val="00F16E20"/>
    <w:rsid w:val="00F22399"/>
    <w:rsid w:val="00F24277"/>
    <w:rsid w:val="00F2477A"/>
    <w:rsid w:val="00F253D5"/>
    <w:rsid w:val="00F26BFB"/>
    <w:rsid w:val="00F27FA0"/>
    <w:rsid w:val="00F32A03"/>
    <w:rsid w:val="00F33E51"/>
    <w:rsid w:val="00F56719"/>
    <w:rsid w:val="00F655F3"/>
    <w:rsid w:val="00F65DBD"/>
    <w:rsid w:val="00F66E7A"/>
    <w:rsid w:val="00F67D8A"/>
    <w:rsid w:val="00F73854"/>
    <w:rsid w:val="00F77153"/>
    <w:rsid w:val="00F774C2"/>
    <w:rsid w:val="00F8168C"/>
    <w:rsid w:val="00F8379A"/>
    <w:rsid w:val="00F842D2"/>
    <w:rsid w:val="00F876B3"/>
    <w:rsid w:val="00F91395"/>
    <w:rsid w:val="00F92510"/>
    <w:rsid w:val="00F96707"/>
    <w:rsid w:val="00FA52BB"/>
    <w:rsid w:val="00FA5F5A"/>
    <w:rsid w:val="00FB7DCE"/>
    <w:rsid w:val="00FC073C"/>
    <w:rsid w:val="00FC13EA"/>
    <w:rsid w:val="00FC3CD3"/>
    <w:rsid w:val="00FC4696"/>
    <w:rsid w:val="00FC485B"/>
    <w:rsid w:val="00FD1F18"/>
    <w:rsid w:val="00FE0402"/>
    <w:rsid w:val="00FE2F44"/>
    <w:rsid w:val="00FE32DC"/>
    <w:rsid w:val="00FE519D"/>
    <w:rsid w:val="00FE6292"/>
    <w:rsid w:val="00FE6AC1"/>
    <w:rsid w:val="00FF1C61"/>
    <w:rsid w:val="00FF2A91"/>
    <w:rsid w:val="00FF3408"/>
    <w:rsid w:val="00FF4E6E"/>
    <w:rsid w:val="0181A7F0"/>
    <w:rsid w:val="0188495A"/>
    <w:rsid w:val="02095236"/>
    <w:rsid w:val="021CC4FE"/>
    <w:rsid w:val="02623BEB"/>
    <w:rsid w:val="02B6CA6A"/>
    <w:rsid w:val="037C6EAD"/>
    <w:rsid w:val="037F49A1"/>
    <w:rsid w:val="039C46E3"/>
    <w:rsid w:val="03A52297"/>
    <w:rsid w:val="03E509A8"/>
    <w:rsid w:val="03FC780F"/>
    <w:rsid w:val="040D396A"/>
    <w:rsid w:val="041CA80B"/>
    <w:rsid w:val="04536D8C"/>
    <w:rsid w:val="04A0DA2D"/>
    <w:rsid w:val="04B0A783"/>
    <w:rsid w:val="05338985"/>
    <w:rsid w:val="05CC4F8D"/>
    <w:rsid w:val="05D62143"/>
    <w:rsid w:val="05D73C08"/>
    <w:rsid w:val="0607C55F"/>
    <w:rsid w:val="060C531B"/>
    <w:rsid w:val="068ABC10"/>
    <w:rsid w:val="06A148E4"/>
    <w:rsid w:val="06A61B0A"/>
    <w:rsid w:val="06EDE83B"/>
    <w:rsid w:val="071F7C60"/>
    <w:rsid w:val="0725F61E"/>
    <w:rsid w:val="07365726"/>
    <w:rsid w:val="07F6AA3D"/>
    <w:rsid w:val="07FF7E56"/>
    <w:rsid w:val="085D5883"/>
    <w:rsid w:val="088F992E"/>
    <w:rsid w:val="089356C8"/>
    <w:rsid w:val="08F9375B"/>
    <w:rsid w:val="08FB8C89"/>
    <w:rsid w:val="09646B71"/>
    <w:rsid w:val="09AA2A5F"/>
    <w:rsid w:val="09F60D17"/>
    <w:rsid w:val="0A39E7AA"/>
    <w:rsid w:val="0A45C86F"/>
    <w:rsid w:val="0A6FD7BB"/>
    <w:rsid w:val="0AA25EF4"/>
    <w:rsid w:val="0AA97E3B"/>
    <w:rsid w:val="0ACE076A"/>
    <w:rsid w:val="0B0D4C84"/>
    <w:rsid w:val="0B17FC7C"/>
    <w:rsid w:val="0B23F6AF"/>
    <w:rsid w:val="0B9D0E5D"/>
    <w:rsid w:val="0BCAA357"/>
    <w:rsid w:val="0BEE1AEC"/>
    <w:rsid w:val="0BF0BAB1"/>
    <w:rsid w:val="0BFAFAD8"/>
    <w:rsid w:val="0C21CC6C"/>
    <w:rsid w:val="0C89E1B2"/>
    <w:rsid w:val="0CC97533"/>
    <w:rsid w:val="0CD177C0"/>
    <w:rsid w:val="0CD2EF79"/>
    <w:rsid w:val="0D041219"/>
    <w:rsid w:val="0DCE27A3"/>
    <w:rsid w:val="0DD76C0A"/>
    <w:rsid w:val="0DFACC3E"/>
    <w:rsid w:val="0E09F612"/>
    <w:rsid w:val="0E64C19D"/>
    <w:rsid w:val="0EB95216"/>
    <w:rsid w:val="0F416CEA"/>
    <w:rsid w:val="0F591B1A"/>
    <w:rsid w:val="0FC060FE"/>
    <w:rsid w:val="1033D4F3"/>
    <w:rsid w:val="105B0A22"/>
    <w:rsid w:val="1098D7E2"/>
    <w:rsid w:val="10DC4DCE"/>
    <w:rsid w:val="10F57F15"/>
    <w:rsid w:val="11368A58"/>
    <w:rsid w:val="119364A9"/>
    <w:rsid w:val="11990939"/>
    <w:rsid w:val="1244F1C7"/>
    <w:rsid w:val="1252FD82"/>
    <w:rsid w:val="12721C90"/>
    <w:rsid w:val="12A198C6"/>
    <w:rsid w:val="12E0D29C"/>
    <w:rsid w:val="12E29BE6"/>
    <w:rsid w:val="1305CFE1"/>
    <w:rsid w:val="14375F9F"/>
    <w:rsid w:val="1474A72F"/>
    <w:rsid w:val="14814A98"/>
    <w:rsid w:val="14908A49"/>
    <w:rsid w:val="14DD1ACB"/>
    <w:rsid w:val="1501DC78"/>
    <w:rsid w:val="15021BD2"/>
    <w:rsid w:val="153A67C6"/>
    <w:rsid w:val="15C42B8E"/>
    <w:rsid w:val="15D888C3"/>
    <w:rsid w:val="1617DBE6"/>
    <w:rsid w:val="1633731D"/>
    <w:rsid w:val="164460AE"/>
    <w:rsid w:val="168BBA4D"/>
    <w:rsid w:val="16949AB2"/>
    <w:rsid w:val="16EFCDE6"/>
    <w:rsid w:val="1792E066"/>
    <w:rsid w:val="17E4DF0B"/>
    <w:rsid w:val="181B6A73"/>
    <w:rsid w:val="18542389"/>
    <w:rsid w:val="188A9D58"/>
    <w:rsid w:val="18CEF709"/>
    <w:rsid w:val="18D9DDB7"/>
    <w:rsid w:val="18DE760E"/>
    <w:rsid w:val="18FA7627"/>
    <w:rsid w:val="192CA8B5"/>
    <w:rsid w:val="197AEDF0"/>
    <w:rsid w:val="199C91C7"/>
    <w:rsid w:val="19DDEE17"/>
    <w:rsid w:val="19FEA30A"/>
    <w:rsid w:val="1A5B9DAF"/>
    <w:rsid w:val="1AB37501"/>
    <w:rsid w:val="1ABEE626"/>
    <w:rsid w:val="1ACC4379"/>
    <w:rsid w:val="1B79BE78"/>
    <w:rsid w:val="1BEB08CD"/>
    <w:rsid w:val="1C3FDF64"/>
    <w:rsid w:val="1C4C8C53"/>
    <w:rsid w:val="1C8B9206"/>
    <w:rsid w:val="1CD6F986"/>
    <w:rsid w:val="1CF1AD85"/>
    <w:rsid w:val="1D1AAA28"/>
    <w:rsid w:val="1D292278"/>
    <w:rsid w:val="1DA46B00"/>
    <w:rsid w:val="1DB3DA9F"/>
    <w:rsid w:val="1E4C0133"/>
    <w:rsid w:val="1E6273D2"/>
    <w:rsid w:val="1E910AB6"/>
    <w:rsid w:val="1EB4B421"/>
    <w:rsid w:val="1EF8E0AA"/>
    <w:rsid w:val="1F094C74"/>
    <w:rsid w:val="1F0DC0FE"/>
    <w:rsid w:val="1F23523C"/>
    <w:rsid w:val="1F283C29"/>
    <w:rsid w:val="1FC690C8"/>
    <w:rsid w:val="1FC7FE30"/>
    <w:rsid w:val="1FDFBF01"/>
    <w:rsid w:val="20A51CD5"/>
    <w:rsid w:val="20BE50D9"/>
    <w:rsid w:val="20CF2BD6"/>
    <w:rsid w:val="20DCC377"/>
    <w:rsid w:val="20FABDFA"/>
    <w:rsid w:val="214D0414"/>
    <w:rsid w:val="21536CB8"/>
    <w:rsid w:val="21865D1F"/>
    <w:rsid w:val="21A9BBD4"/>
    <w:rsid w:val="21BFF6F4"/>
    <w:rsid w:val="21FF244C"/>
    <w:rsid w:val="22EF3D19"/>
    <w:rsid w:val="22FD628B"/>
    <w:rsid w:val="23254666"/>
    <w:rsid w:val="23269593"/>
    <w:rsid w:val="234D8B05"/>
    <w:rsid w:val="23C7E566"/>
    <w:rsid w:val="245B7A77"/>
    <w:rsid w:val="24AA0576"/>
    <w:rsid w:val="24CE34DB"/>
    <w:rsid w:val="24F215C9"/>
    <w:rsid w:val="254D6EF5"/>
    <w:rsid w:val="2565A810"/>
    <w:rsid w:val="25ED597F"/>
    <w:rsid w:val="2665665B"/>
    <w:rsid w:val="268CA261"/>
    <w:rsid w:val="26AAB528"/>
    <w:rsid w:val="27056DBC"/>
    <w:rsid w:val="2769A98C"/>
    <w:rsid w:val="278CEA36"/>
    <w:rsid w:val="27BEC5B4"/>
    <w:rsid w:val="280E2140"/>
    <w:rsid w:val="28BD1F1A"/>
    <w:rsid w:val="292D6E85"/>
    <w:rsid w:val="293ABFB7"/>
    <w:rsid w:val="29957F39"/>
    <w:rsid w:val="29C2E162"/>
    <w:rsid w:val="2AABFA13"/>
    <w:rsid w:val="2ACF353A"/>
    <w:rsid w:val="2AEEBB5B"/>
    <w:rsid w:val="2B2B595C"/>
    <w:rsid w:val="2B514542"/>
    <w:rsid w:val="2B7EFD5D"/>
    <w:rsid w:val="2BC827FC"/>
    <w:rsid w:val="2C0BD3C3"/>
    <w:rsid w:val="2CA889FF"/>
    <w:rsid w:val="2CF78135"/>
    <w:rsid w:val="2D3D4CBB"/>
    <w:rsid w:val="2D8B606E"/>
    <w:rsid w:val="2DC14795"/>
    <w:rsid w:val="2E57E75B"/>
    <w:rsid w:val="2E7E5918"/>
    <w:rsid w:val="2E92FE51"/>
    <w:rsid w:val="2E9450FA"/>
    <w:rsid w:val="2EA2FD47"/>
    <w:rsid w:val="2ED92ED3"/>
    <w:rsid w:val="2EE2D158"/>
    <w:rsid w:val="2F248A35"/>
    <w:rsid w:val="2F6ACBC8"/>
    <w:rsid w:val="2F99BC78"/>
    <w:rsid w:val="30A2E867"/>
    <w:rsid w:val="30E90E46"/>
    <w:rsid w:val="312BAD20"/>
    <w:rsid w:val="3145F1D9"/>
    <w:rsid w:val="315B6D29"/>
    <w:rsid w:val="319DBED9"/>
    <w:rsid w:val="31B9153A"/>
    <w:rsid w:val="31E8FBB8"/>
    <w:rsid w:val="321374E5"/>
    <w:rsid w:val="328C17B0"/>
    <w:rsid w:val="32C777B6"/>
    <w:rsid w:val="32CD3FF8"/>
    <w:rsid w:val="334C63F1"/>
    <w:rsid w:val="33842243"/>
    <w:rsid w:val="33B3B890"/>
    <w:rsid w:val="33B8472A"/>
    <w:rsid w:val="33C64F5D"/>
    <w:rsid w:val="342F0437"/>
    <w:rsid w:val="353FC537"/>
    <w:rsid w:val="357A1105"/>
    <w:rsid w:val="35A0E4AD"/>
    <w:rsid w:val="35E2C102"/>
    <w:rsid w:val="373C507C"/>
    <w:rsid w:val="3766A4F9"/>
    <w:rsid w:val="3799BFB4"/>
    <w:rsid w:val="37C6B044"/>
    <w:rsid w:val="37D39287"/>
    <w:rsid w:val="37F236D1"/>
    <w:rsid w:val="3826DF58"/>
    <w:rsid w:val="38A77452"/>
    <w:rsid w:val="39095CDC"/>
    <w:rsid w:val="394B7FD5"/>
    <w:rsid w:val="3966476D"/>
    <w:rsid w:val="397B8323"/>
    <w:rsid w:val="39AD78D3"/>
    <w:rsid w:val="39FDC19A"/>
    <w:rsid w:val="3A4C1847"/>
    <w:rsid w:val="3AE61355"/>
    <w:rsid w:val="3BDAEE54"/>
    <w:rsid w:val="3BE04404"/>
    <w:rsid w:val="3C2BC6B8"/>
    <w:rsid w:val="3C613228"/>
    <w:rsid w:val="3CF6F5C9"/>
    <w:rsid w:val="3D784019"/>
    <w:rsid w:val="3D86DDBF"/>
    <w:rsid w:val="3D901690"/>
    <w:rsid w:val="3DB46309"/>
    <w:rsid w:val="3DF68444"/>
    <w:rsid w:val="3E23BA78"/>
    <w:rsid w:val="3E91F2F7"/>
    <w:rsid w:val="3EF31B1D"/>
    <w:rsid w:val="3F125FB8"/>
    <w:rsid w:val="3F70E3AB"/>
    <w:rsid w:val="3F71B6DE"/>
    <w:rsid w:val="3F9E45D4"/>
    <w:rsid w:val="40184D27"/>
    <w:rsid w:val="404DA950"/>
    <w:rsid w:val="4051E37E"/>
    <w:rsid w:val="407A6F63"/>
    <w:rsid w:val="417ECD5E"/>
    <w:rsid w:val="41960A72"/>
    <w:rsid w:val="41A41850"/>
    <w:rsid w:val="41BD33E4"/>
    <w:rsid w:val="422ABBDF"/>
    <w:rsid w:val="4234FC65"/>
    <w:rsid w:val="423DB339"/>
    <w:rsid w:val="424F5440"/>
    <w:rsid w:val="42C148E3"/>
    <w:rsid w:val="42D2277D"/>
    <w:rsid w:val="43253F39"/>
    <w:rsid w:val="43571DA0"/>
    <w:rsid w:val="43574AA6"/>
    <w:rsid w:val="4384B29A"/>
    <w:rsid w:val="4387D4F8"/>
    <w:rsid w:val="43AEE681"/>
    <w:rsid w:val="43CE6EE6"/>
    <w:rsid w:val="43E3A519"/>
    <w:rsid w:val="43F7A32A"/>
    <w:rsid w:val="4427B641"/>
    <w:rsid w:val="4444879F"/>
    <w:rsid w:val="445CD7C2"/>
    <w:rsid w:val="44E9813B"/>
    <w:rsid w:val="45116D68"/>
    <w:rsid w:val="457ED8CE"/>
    <w:rsid w:val="46400516"/>
    <w:rsid w:val="4652AB4D"/>
    <w:rsid w:val="46B50D3F"/>
    <w:rsid w:val="46EEDAE9"/>
    <w:rsid w:val="473A1436"/>
    <w:rsid w:val="477D2F0D"/>
    <w:rsid w:val="4785FB91"/>
    <w:rsid w:val="489F84FC"/>
    <w:rsid w:val="48B196F9"/>
    <w:rsid w:val="48C50367"/>
    <w:rsid w:val="48EB8CED"/>
    <w:rsid w:val="49024AA1"/>
    <w:rsid w:val="490F0F1D"/>
    <w:rsid w:val="4918F578"/>
    <w:rsid w:val="49762F21"/>
    <w:rsid w:val="4A013E79"/>
    <w:rsid w:val="4AE8E601"/>
    <w:rsid w:val="4C0F444B"/>
    <w:rsid w:val="4C48A34D"/>
    <w:rsid w:val="4D1D46F9"/>
    <w:rsid w:val="4D8A1C64"/>
    <w:rsid w:val="4DE344BE"/>
    <w:rsid w:val="4E72C063"/>
    <w:rsid w:val="4E7D6F63"/>
    <w:rsid w:val="4F0BA488"/>
    <w:rsid w:val="4FCBAEC3"/>
    <w:rsid w:val="50267123"/>
    <w:rsid w:val="510A79C2"/>
    <w:rsid w:val="5253725C"/>
    <w:rsid w:val="52B05CED"/>
    <w:rsid w:val="533716AE"/>
    <w:rsid w:val="5371A220"/>
    <w:rsid w:val="53AA4BCE"/>
    <w:rsid w:val="548EBF86"/>
    <w:rsid w:val="54951F51"/>
    <w:rsid w:val="54B5381A"/>
    <w:rsid w:val="54D4C91B"/>
    <w:rsid w:val="54DFDD87"/>
    <w:rsid w:val="54F4E796"/>
    <w:rsid w:val="55658AEC"/>
    <w:rsid w:val="55F01042"/>
    <w:rsid w:val="56025284"/>
    <w:rsid w:val="560489A8"/>
    <w:rsid w:val="56305E05"/>
    <w:rsid w:val="56350731"/>
    <w:rsid w:val="566DCD10"/>
    <w:rsid w:val="56BE6C70"/>
    <w:rsid w:val="56D074A8"/>
    <w:rsid w:val="56E0205D"/>
    <w:rsid w:val="575AD16D"/>
    <w:rsid w:val="57CB174C"/>
    <w:rsid w:val="57EBCC7A"/>
    <w:rsid w:val="585551FB"/>
    <w:rsid w:val="5870EED1"/>
    <w:rsid w:val="588E9D06"/>
    <w:rsid w:val="596A56DC"/>
    <w:rsid w:val="597A03E7"/>
    <w:rsid w:val="59945526"/>
    <w:rsid w:val="59AF529B"/>
    <w:rsid w:val="59C32E5A"/>
    <w:rsid w:val="59D4C369"/>
    <w:rsid w:val="59FDC36E"/>
    <w:rsid w:val="5A18EA33"/>
    <w:rsid w:val="5A6472C3"/>
    <w:rsid w:val="5A92F713"/>
    <w:rsid w:val="5AF70251"/>
    <w:rsid w:val="5B44E450"/>
    <w:rsid w:val="5C044E47"/>
    <w:rsid w:val="5C92E04F"/>
    <w:rsid w:val="5C9F48E9"/>
    <w:rsid w:val="5CB5D28E"/>
    <w:rsid w:val="5CCB9080"/>
    <w:rsid w:val="5D48097D"/>
    <w:rsid w:val="5E045B75"/>
    <w:rsid w:val="5E363352"/>
    <w:rsid w:val="5E4F5452"/>
    <w:rsid w:val="5E6AC581"/>
    <w:rsid w:val="5E8F8FFE"/>
    <w:rsid w:val="5EC5C26F"/>
    <w:rsid w:val="5F186860"/>
    <w:rsid w:val="5F79766A"/>
    <w:rsid w:val="5F7B1A38"/>
    <w:rsid w:val="5F7DDCBF"/>
    <w:rsid w:val="5FAD5260"/>
    <w:rsid w:val="601196DD"/>
    <w:rsid w:val="60B11FDB"/>
    <w:rsid w:val="610DA32C"/>
    <w:rsid w:val="61187865"/>
    <w:rsid w:val="612FD47E"/>
    <w:rsid w:val="617B6294"/>
    <w:rsid w:val="618C3035"/>
    <w:rsid w:val="61913137"/>
    <w:rsid w:val="61AFB56E"/>
    <w:rsid w:val="620AD3BB"/>
    <w:rsid w:val="62139636"/>
    <w:rsid w:val="621D3D82"/>
    <w:rsid w:val="62554EE3"/>
    <w:rsid w:val="627A3985"/>
    <w:rsid w:val="62DFFA5B"/>
    <w:rsid w:val="630F40E4"/>
    <w:rsid w:val="63310BEE"/>
    <w:rsid w:val="6334E818"/>
    <w:rsid w:val="635DBDC0"/>
    <w:rsid w:val="635DDDFD"/>
    <w:rsid w:val="636A8FE5"/>
    <w:rsid w:val="6399C53F"/>
    <w:rsid w:val="64D87939"/>
    <w:rsid w:val="654094F4"/>
    <w:rsid w:val="662C0B97"/>
    <w:rsid w:val="6671B5BC"/>
    <w:rsid w:val="67384ED5"/>
    <w:rsid w:val="673D344F"/>
    <w:rsid w:val="6749B931"/>
    <w:rsid w:val="67510F3F"/>
    <w:rsid w:val="67576833"/>
    <w:rsid w:val="6772DBDC"/>
    <w:rsid w:val="67DE9C63"/>
    <w:rsid w:val="67E7178D"/>
    <w:rsid w:val="67F35B31"/>
    <w:rsid w:val="688B9873"/>
    <w:rsid w:val="68920812"/>
    <w:rsid w:val="68C7FBAF"/>
    <w:rsid w:val="692447CA"/>
    <w:rsid w:val="6960FF20"/>
    <w:rsid w:val="69749CFC"/>
    <w:rsid w:val="69F25C9B"/>
    <w:rsid w:val="69F65117"/>
    <w:rsid w:val="6B600102"/>
    <w:rsid w:val="6BB2B8D6"/>
    <w:rsid w:val="6BB97692"/>
    <w:rsid w:val="6BC33935"/>
    <w:rsid w:val="6C542129"/>
    <w:rsid w:val="6D167CED"/>
    <w:rsid w:val="6D1A0053"/>
    <w:rsid w:val="6D2AFB97"/>
    <w:rsid w:val="6D46C1DA"/>
    <w:rsid w:val="6D4C0D83"/>
    <w:rsid w:val="6D901EF2"/>
    <w:rsid w:val="6DCF5AC0"/>
    <w:rsid w:val="6DE363B1"/>
    <w:rsid w:val="6DEE7D35"/>
    <w:rsid w:val="6E27C11B"/>
    <w:rsid w:val="6E6FAB23"/>
    <w:rsid w:val="6E7AC121"/>
    <w:rsid w:val="6EA802E3"/>
    <w:rsid w:val="6EDA0C48"/>
    <w:rsid w:val="6F61E2A0"/>
    <w:rsid w:val="6F8B69F2"/>
    <w:rsid w:val="6F97E54D"/>
    <w:rsid w:val="6FF1C4CB"/>
    <w:rsid w:val="700CADC5"/>
    <w:rsid w:val="703449A1"/>
    <w:rsid w:val="70B9B92C"/>
    <w:rsid w:val="70D4FF31"/>
    <w:rsid w:val="714DA966"/>
    <w:rsid w:val="717A51B4"/>
    <w:rsid w:val="71AA4393"/>
    <w:rsid w:val="7227B65C"/>
    <w:rsid w:val="72A4E434"/>
    <w:rsid w:val="73ADC3C5"/>
    <w:rsid w:val="73EA03E0"/>
    <w:rsid w:val="745D2176"/>
    <w:rsid w:val="751A15D2"/>
    <w:rsid w:val="753A1FB7"/>
    <w:rsid w:val="754AE353"/>
    <w:rsid w:val="7568138D"/>
    <w:rsid w:val="75A58863"/>
    <w:rsid w:val="75D25314"/>
    <w:rsid w:val="75E64F63"/>
    <w:rsid w:val="75EF6ADE"/>
    <w:rsid w:val="7690C658"/>
    <w:rsid w:val="76AC94DC"/>
    <w:rsid w:val="774DD8D6"/>
    <w:rsid w:val="77848380"/>
    <w:rsid w:val="784C4510"/>
    <w:rsid w:val="789F22A2"/>
    <w:rsid w:val="78F91DA6"/>
    <w:rsid w:val="797D3D66"/>
    <w:rsid w:val="798807FD"/>
    <w:rsid w:val="79C70EAA"/>
    <w:rsid w:val="7A2C7918"/>
    <w:rsid w:val="7A525EDD"/>
    <w:rsid w:val="7A5AA15A"/>
    <w:rsid w:val="7A85C5F7"/>
    <w:rsid w:val="7A894223"/>
    <w:rsid w:val="7A8D01DE"/>
    <w:rsid w:val="7B1A36C5"/>
    <w:rsid w:val="7B219FF4"/>
    <w:rsid w:val="7B2FB215"/>
    <w:rsid w:val="7B367152"/>
    <w:rsid w:val="7B9CE196"/>
    <w:rsid w:val="7BEB62D2"/>
    <w:rsid w:val="7C283BA1"/>
    <w:rsid w:val="7C307B40"/>
    <w:rsid w:val="7C3ED211"/>
    <w:rsid w:val="7C5D66F3"/>
    <w:rsid w:val="7C6B916A"/>
    <w:rsid w:val="7D0136CC"/>
    <w:rsid w:val="7D01FB4A"/>
    <w:rsid w:val="7E3069C6"/>
    <w:rsid w:val="7E74C8FD"/>
    <w:rsid w:val="7EDA6828"/>
    <w:rsid w:val="7F1C6A7D"/>
    <w:rsid w:val="7F297CB0"/>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chartTrackingRefBased/>
  <w15:docId w15:val="{58FCC944-AC3F-475F-AD3C-EFE2A447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ED2"/>
    <w:rPr>
      <w:color w:val="0563C1" w:themeColor="hyperlink"/>
      <w:u w:val="single"/>
    </w:rPr>
  </w:style>
  <w:style w:type="character" w:styleId="Mencinsinresolver">
    <w:name w:val="Unresolved Mention"/>
    <w:basedOn w:val="Fuentedeprrafopredeter"/>
    <w:uiPriority w:val="99"/>
    <w:semiHidden/>
    <w:unhideWhenUsed/>
    <w:rsid w:val="00652ED2"/>
    <w:rPr>
      <w:color w:val="605E5C"/>
      <w:shd w:val="clear" w:color="auto" w:fill="E1DFDD"/>
    </w:rPr>
  </w:style>
  <w:style w:type="character" w:styleId="Hipervnculovisitado">
    <w:name w:val="FollowedHyperlink"/>
    <w:basedOn w:val="Fuentedeprrafopredeter"/>
    <w:uiPriority w:val="99"/>
    <w:semiHidden/>
    <w:unhideWhenUsed/>
    <w:rsid w:val="00652ED2"/>
    <w:rPr>
      <w:color w:val="954F72" w:themeColor="followedHyperlink"/>
      <w:u w:val="single"/>
    </w:rPr>
  </w:style>
  <w:style w:type="table" w:styleId="Tablaconcuadrcula">
    <w:name w:val="Table Grid"/>
    <w:basedOn w:val="Tablanormal"/>
    <w:uiPriority w:val="39"/>
    <w:rsid w:val="003E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B1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239027778">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57794617">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499737660">
      <w:bodyDiv w:val="1"/>
      <w:marLeft w:val="0"/>
      <w:marRight w:val="0"/>
      <w:marTop w:val="0"/>
      <w:marBottom w:val="0"/>
      <w:divBdr>
        <w:top w:val="none" w:sz="0" w:space="0" w:color="auto"/>
        <w:left w:val="none" w:sz="0" w:space="0" w:color="auto"/>
        <w:bottom w:val="none" w:sz="0" w:space="0" w:color="auto"/>
        <w:right w:val="none" w:sz="0" w:space="0" w:color="auto"/>
      </w:divBdr>
    </w:div>
    <w:div w:id="535387007">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970402283">
      <w:bodyDiv w:val="1"/>
      <w:marLeft w:val="0"/>
      <w:marRight w:val="0"/>
      <w:marTop w:val="0"/>
      <w:marBottom w:val="0"/>
      <w:divBdr>
        <w:top w:val="none" w:sz="0" w:space="0" w:color="auto"/>
        <w:left w:val="none" w:sz="0" w:space="0" w:color="auto"/>
        <w:bottom w:val="none" w:sz="0" w:space="0" w:color="auto"/>
        <w:right w:val="none" w:sz="0" w:space="0" w:color="auto"/>
      </w:divBdr>
    </w:div>
    <w:div w:id="1200321576">
      <w:bodyDiv w:val="1"/>
      <w:marLeft w:val="0"/>
      <w:marRight w:val="0"/>
      <w:marTop w:val="0"/>
      <w:marBottom w:val="0"/>
      <w:divBdr>
        <w:top w:val="none" w:sz="0" w:space="0" w:color="auto"/>
        <w:left w:val="none" w:sz="0" w:space="0" w:color="auto"/>
        <w:bottom w:val="none" w:sz="0" w:space="0" w:color="auto"/>
        <w:right w:val="none" w:sz="0" w:space="0" w:color="auto"/>
      </w:divBdr>
    </w:div>
    <w:div w:id="1322926693">
      <w:bodyDiv w:val="1"/>
      <w:marLeft w:val="0"/>
      <w:marRight w:val="0"/>
      <w:marTop w:val="0"/>
      <w:marBottom w:val="0"/>
      <w:divBdr>
        <w:top w:val="none" w:sz="0" w:space="0" w:color="auto"/>
        <w:left w:val="none" w:sz="0" w:space="0" w:color="auto"/>
        <w:bottom w:val="none" w:sz="0" w:space="0" w:color="auto"/>
        <w:right w:val="none" w:sz="0" w:space="0" w:color="auto"/>
      </w:divBdr>
    </w:div>
    <w:div w:id="1323000192">
      <w:bodyDiv w:val="1"/>
      <w:marLeft w:val="0"/>
      <w:marRight w:val="0"/>
      <w:marTop w:val="0"/>
      <w:marBottom w:val="0"/>
      <w:divBdr>
        <w:top w:val="none" w:sz="0" w:space="0" w:color="auto"/>
        <w:left w:val="none" w:sz="0" w:space="0" w:color="auto"/>
        <w:bottom w:val="none" w:sz="0" w:space="0" w:color="auto"/>
        <w:right w:val="none" w:sz="0" w:space="0" w:color="auto"/>
      </w:divBdr>
    </w:div>
    <w:div w:id="1426345543">
      <w:bodyDiv w:val="1"/>
      <w:marLeft w:val="0"/>
      <w:marRight w:val="0"/>
      <w:marTop w:val="0"/>
      <w:marBottom w:val="0"/>
      <w:divBdr>
        <w:top w:val="none" w:sz="0" w:space="0" w:color="auto"/>
        <w:left w:val="none" w:sz="0" w:space="0" w:color="auto"/>
        <w:bottom w:val="none" w:sz="0" w:space="0" w:color="auto"/>
        <w:right w:val="none" w:sz="0" w:space="0" w:color="auto"/>
      </w:divBdr>
    </w:div>
    <w:div w:id="1450396365">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653170104">
      <w:bodyDiv w:val="1"/>
      <w:marLeft w:val="0"/>
      <w:marRight w:val="0"/>
      <w:marTop w:val="0"/>
      <w:marBottom w:val="0"/>
      <w:divBdr>
        <w:top w:val="none" w:sz="0" w:space="0" w:color="auto"/>
        <w:left w:val="none" w:sz="0" w:space="0" w:color="auto"/>
        <w:bottom w:val="none" w:sz="0" w:space="0" w:color="auto"/>
        <w:right w:val="none" w:sz="0" w:space="0" w:color="auto"/>
      </w:divBdr>
    </w:div>
    <w:div w:id="1835993305">
      <w:bodyDiv w:val="1"/>
      <w:marLeft w:val="0"/>
      <w:marRight w:val="0"/>
      <w:marTop w:val="0"/>
      <w:marBottom w:val="0"/>
      <w:divBdr>
        <w:top w:val="none" w:sz="0" w:space="0" w:color="auto"/>
        <w:left w:val="none" w:sz="0" w:space="0" w:color="auto"/>
        <w:bottom w:val="none" w:sz="0" w:space="0" w:color="auto"/>
        <w:right w:val="none" w:sz="0" w:space="0" w:color="auto"/>
      </w:divBdr>
    </w:div>
    <w:div w:id="1864051551">
      <w:bodyDiv w:val="1"/>
      <w:marLeft w:val="0"/>
      <w:marRight w:val="0"/>
      <w:marTop w:val="0"/>
      <w:marBottom w:val="0"/>
      <w:divBdr>
        <w:top w:val="none" w:sz="0" w:space="0" w:color="auto"/>
        <w:left w:val="none" w:sz="0" w:space="0" w:color="auto"/>
        <w:bottom w:val="none" w:sz="0" w:space="0" w:color="auto"/>
        <w:right w:val="none" w:sz="0" w:space="0" w:color="auto"/>
      </w:divBdr>
    </w:div>
    <w:div w:id="1902790740">
      <w:bodyDiv w:val="1"/>
      <w:marLeft w:val="0"/>
      <w:marRight w:val="0"/>
      <w:marTop w:val="0"/>
      <w:marBottom w:val="0"/>
      <w:divBdr>
        <w:top w:val="none" w:sz="0" w:space="0" w:color="auto"/>
        <w:left w:val="none" w:sz="0" w:space="0" w:color="auto"/>
        <w:bottom w:val="none" w:sz="0" w:space="0" w:color="auto"/>
        <w:right w:val="none" w:sz="0" w:space="0" w:color="auto"/>
      </w:divBdr>
    </w:div>
    <w:div w:id="2071153429">
      <w:bodyDiv w:val="1"/>
      <w:marLeft w:val="0"/>
      <w:marRight w:val="0"/>
      <w:marTop w:val="0"/>
      <w:marBottom w:val="0"/>
      <w:divBdr>
        <w:top w:val="none" w:sz="0" w:space="0" w:color="auto"/>
        <w:left w:val="none" w:sz="0" w:space="0" w:color="auto"/>
        <w:bottom w:val="none" w:sz="0" w:space="0" w:color="auto"/>
        <w:right w:val="none" w:sz="0" w:space="0" w:color="auto"/>
      </w:divBdr>
    </w:div>
    <w:div w:id="2127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rints.ucm.es/id/eprint/26200/1/intro_VHD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rasic.com.tw/cgi-bin/page/archive_download.pl?Language=China&amp;No=1021&amp;FID=a13a2782811152b477e60203d34b1baa"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utZv51Y7qY?si=wE9U0t-ekOUVM75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tq.edu.mx/carreras/IngElectronica/archivos_contenido/Apuntes%20de%20materias/Apuntes_VHDL_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customXml/itemProps2.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2861-9D47-46EB-8323-63D8C1F54376}">
  <ds:schemaRefs>
    <ds:schemaRef ds:uri="http://schemas.openxmlformats.org/officeDocument/2006/bibliography"/>
  </ds:schemaRefs>
</ds:datastoreItem>
</file>

<file path=customXml/itemProps4.xml><?xml version="1.0" encoding="utf-8"?>
<ds:datastoreItem xmlns:ds="http://schemas.openxmlformats.org/officeDocument/2006/customXml" ds:itemID="{CB910CB6-2321-492C-A53D-816F43BAE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20</Words>
  <Characters>25411</Characters>
  <Application>Microsoft Office Word</Application>
  <DocSecurity>0</DocSecurity>
  <Lines>211</Lines>
  <Paragraphs>59</Paragraphs>
  <ScaleCrop>false</ScaleCrop>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65</cp:revision>
  <dcterms:created xsi:type="dcterms:W3CDTF">2023-11-19T01:20:00Z</dcterms:created>
  <dcterms:modified xsi:type="dcterms:W3CDTF">2023-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